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248C4" w14:textId="77777777" w:rsidR="00B95F80" w:rsidRDefault="00B95F80">
      <w:pPr>
        <w:spacing w:line="360" w:lineRule="exact"/>
      </w:pPr>
    </w:p>
    <w:p w14:paraId="6C5E7053" w14:textId="77777777" w:rsidR="00B95F80" w:rsidRDefault="00B95F80">
      <w:pPr>
        <w:spacing w:line="662" w:lineRule="exact"/>
      </w:pPr>
    </w:p>
    <w:p w14:paraId="7E081A48" w14:textId="77777777" w:rsidR="00B95F80" w:rsidRDefault="00B95F80">
      <w:pPr>
        <w:spacing w:line="14" w:lineRule="exact"/>
        <w:sectPr w:rsidR="00B95F8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upperRoman"/>
            <w:numRestart w:val="eachPage"/>
          </w:footnotePr>
          <w:pgSz w:w="11900" w:h="16840"/>
          <w:pgMar w:top="734" w:right="1064" w:bottom="1091" w:left="1356" w:header="0" w:footer="3" w:gutter="0"/>
          <w:cols w:space="720"/>
          <w:noEndnote/>
          <w:titlePg/>
          <w:docGrid w:linePitch="360"/>
        </w:sectPr>
      </w:pPr>
    </w:p>
    <w:p w14:paraId="17E53F5C" w14:textId="77777777" w:rsidR="00B95F80" w:rsidRDefault="00B95F80">
      <w:pPr>
        <w:spacing w:line="240" w:lineRule="exact"/>
        <w:rPr>
          <w:sz w:val="19"/>
          <w:szCs w:val="19"/>
        </w:rPr>
      </w:pPr>
    </w:p>
    <w:p w14:paraId="30F456AE" w14:textId="59CE731B" w:rsidR="00191742" w:rsidRPr="00191742" w:rsidRDefault="00191742" w:rsidP="00191742">
      <w:pPr>
        <w:spacing w:line="240" w:lineRule="exact"/>
        <w:ind w:left="1418" w:right="1410"/>
        <w:jc w:val="center"/>
        <w:rPr>
          <w:rFonts w:ascii="Calibri" w:hAnsi="Calibri"/>
          <w:sz w:val="19"/>
          <w:szCs w:val="19"/>
        </w:rPr>
      </w:pPr>
      <w:r w:rsidRPr="00191742">
        <w:rPr>
          <w:rFonts w:ascii="Calibri" w:hAnsi="Calibri"/>
          <w:sz w:val="32"/>
          <w:szCs w:val="19"/>
        </w:rPr>
        <w:t>Załączniki do SIWZ w formie edytowalnej</w:t>
      </w:r>
    </w:p>
    <w:p w14:paraId="6608489A" w14:textId="77777777" w:rsidR="00B95F80" w:rsidRDefault="00B95F80">
      <w:pPr>
        <w:spacing w:line="240" w:lineRule="exact"/>
        <w:rPr>
          <w:sz w:val="19"/>
          <w:szCs w:val="19"/>
        </w:rPr>
      </w:pPr>
    </w:p>
    <w:p w14:paraId="66D63B65" w14:textId="77777777" w:rsidR="00B95F80" w:rsidRDefault="00B95F80">
      <w:pPr>
        <w:spacing w:line="240" w:lineRule="exact"/>
        <w:rPr>
          <w:sz w:val="19"/>
          <w:szCs w:val="19"/>
        </w:rPr>
      </w:pPr>
    </w:p>
    <w:p w14:paraId="43B190C5" w14:textId="77777777" w:rsidR="00B95F80" w:rsidRDefault="00B95F80">
      <w:pPr>
        <w:spacing w:line="240" w:lineRule="exact"/>
        <w:rPr>
          <w:sz w:val="19"/>
          <w:szCs w:val="19"/>
        </w:rPr>
      </w:pPr>
    </w:p>
    <w:p w14:paraId="0E0BB1CE" w14:textId="77777777" w:rsidR="00B95F80" w:rsidRDefault="00B95F80">
      <w:pPr>
        <w:spacing w:line="240" w:lineRule="exact"/>
        <w:rPr>
          <w:sz w:val="19"/>
          <w:szCs w:val="19"/>
        </w:rPr>
      </w:pPr>
    </w:p>
    <w:p w14:paraId="71B0F650" w14:textId="77777777" w:rsidR="00B95F80" w:rsidRDefault="00B95F80">
      <w:pPr>
        <w:spacing w:line="240" w:lineRule="exact"/>
        <w:rPr>
          <w:sz w:val="19"/>
          <w:szCs w:val="19"/>
        </w:rPr>
      </w:pPr>
    </w:p>
    <w:p w14:paraId="2CE64A08" w14:textId="77777777" w:rsidR="00B95F80" w:rsidRDefault="00B95F80">
      <w:pPr>
        <w:spacing w:line="240" w:lineRule="exact"/>
        <w:rPr>
          <w:sz w:val="19"/>
          <w:szCs w:val="19"/>
        </w:rPr>
      </w:pPr>
    </w:p>
    <w:p w14:paraId="19B2EF33" w14:textId="77777777" w:rsidR="00B95F80" w:rsidRDefault="00B95F80">
      <w:pPr>
        <w:spacing w:line="240" w:lineRule="exact"/>
        <w:rPr>
          <w:sz w:val="19"/>
          <w:szCs w:val="19"/>
        </w:rPr>
      </w:pPr>
    </w:p>
    <w:p w14:paraId="008F2649" w14:textId="77777777" w:rsidR="00B95F80" w:rsidRDefault="00B95F80">
      <w:pPr>
        <w:spacing w:line="240" w:lineRule="exact"/>
        <w:rPr>
          <w:sz w:val="19"/>
          <w:szCs w:val="19"/>
        </w:rPr>
      </w:pPr>
    </w:p>
    <w:p w14:paraId="0EBC7F30" w14:textId="77777777" w:rsidR="00B95F80" w:rsidRDefault="00B95F80">
      <w:pPr>
        <w:spacing w:before="53" w:after="53" w:line="240" w:lineRule="exact"/>
        <w:rPr>
          <w:sz w:val="19"/>
          <w:szCs w:val="19"/>
        </w:rPr>
      </w:pPr>
    </w:p>
    <w:p w14:paraId="7067FE8C" w14:textId="77777777" w:rsidR="00B95F80" w:rsidRDefault="00B95F80">
      <w:pPr>
        <w:spacing w:line="14" w:lineRule="exact"/>
        <w:sectPr w:rsidR="00B95F80">
          <w:type w:val="continuous"/>
          <w:pgSz w:w="11900" w:h="16840"/>
          <w:pgMar w:top="4759" w:right="0" w:bottom="670" w:left="0" w:header="0" w:footer="3" w:gutter="0"/>
          <w:cols w:space="720"/>
          <w:noEndnote/>
          <w:docGrid w:linePitch="360"/>
        </w:sectPr>
      </w:pPr>
    </w:p>
    <w:p w14:paraId="08480D88" w14:textId="40BFF37E" w:rsidR="00B95F80" w:rsidRDefault="00191742" w:rsidP="004C72A5">
      <w:pPr>
        <w:pStyle w:val="Nagwek20"/>
        <w:keepNext/>
        <w:keepLines/>
        <w:shd w:val="clear" w:color="auto" w:fill="auto"/>
        <w:ind w:left="23"/>
      </w:pPr>
      <w:bookmarkStart w:id="0" w:name="bookmark1"/>
      <w:r>
        <w:t xml:space="preserve"> </w:t>
      </w:r>
      <w:r w:rsidR="001C1D70">
        <w:t>„Przebudowa</w:t>
      </w:r>
      <w:r w:rsidR="005051C1">
        <w:t xml:space="preserve"> </w:t>
      </w:r>
      <w:bookmarkEnd w:id="0"/>
      <w:r w:rsidR="001C1D70">
        <w:t xml:space="preserve">systemu kanalizacji sanitarnej (rozdział kanalizacji ogólnospławnej na kanalizację sanitarną i kanalizację deszczową) oraz sieci wodociągowej w Centrum Jarocina – zaprojektowanie </w:t>
      </w:r>
      <w:r w:rsidR="001C1D70">
        <w:br/>
        <w:t>i wykonanie</w:t>
      </w:r>
      <w:r w:rsidR="003931B6">
        <w:t xml:space="preserve"> – ETAP </w:t>
      </w:r>
      <w:r w:rsidR="002A4D11">
        <w:t>I</w:t>
      </w:r>
      <w:r w:rsidR="003931B6">
        <w:t>I”</w:t>
      </w:r>
    </w:p>
    <w:p w14:paraId="03961029" w14:textId="073EFF0E" w:rsidR="00B95F80" w:rsidRPr="00191742" w:rsidRDefault="005051C1" w:rsidP="00191742">
      <w:pPr>
        <w:pStyle w:val="Teksttreci0"/>
        <w:shd w:val="clear" w:color="auto" w:fill="auto"/>
        <w:spacing w:after="300" w:line="240" w:lineRule="auto"/>
        <w:ind w:left="20"/>
        <w:jc w:val="center"/>
        <w:rPr>
          <w:sz w:val="24"/>
          <w:szCs w:val="24"/>
        </w:rPr>
        <w:sectPr w:rsidR="00B95F80" w:rsidRPr="00191742">
          <w:type w:val="continuous"/>
          <w:pgSz w:w="11900" w:h="16840"/>
          <w:pgMar w:top="4759" w:right="1065" w:bottom="670" w:left="1652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POIS/P/</w:t>
      </w:r>
      <w:r w:rsidR="002A4D11">
        <w:rPr>
          <w:sz w:val="24"/>
          <w:szCs w:val="24"/>
        </w:rPr>
        <w:t>8</w:t>
      </w:r>
      <w:r>
        <w:rPr>
          <w:sz w:val="24"/>
          <w:szCs w:val="24"/>
        </w:rPr>
        <w:t>/2018 - robota budowlana</w:t>
      </w:r>
    </w:p>
    <w:p w14:paraId="2EF6A227" w14:textId="77777777" w:rsidR="00B95F80" w:rsidRDefault="00B95F80">
      <w:pPr>
        <w:spacing w:line="240" w:lineRule="exact"/>
        <w:rPr>
          <w:sz w:val="19"/>
          <w:szCs w:val="19"/>
        </w:rPr>
      </w:pPr>
    </w:p>
    <w:p w14:paraId="46B780EB" w14:textId="77777777" w:rsidR="00B95F80" w:rsidRDefault="00B95F80">
      <w:pPr>
        <w:spacing w:line="240" w:lineRule="exact"/>
        <w:rPr>
          <w:sz w:val="19"/>
          <w:szCs w:val="19"/>
        </w:rPr>
      </w:pPr>
    </w:p>
    <w:p w14:paraId="08D98D8B" w14:textId="77777777" w:rsidR="00B95F80" w:rsidRDefault="00B95F80">
      <w:pPr>
        <w:spacing w:line="240" w:lineRule="exact"/>
        <w:rPr>
          <w:sz w:val="19"/>
          <w:szCs w:val="19"/>
        </w:rPr>
      </w:pPr>
    </w:p>
    <w:p w14:paraId="1D17BCA1" w14:textId="77777777" w:rsidR="00B95F80" w:rsidRDefault="00B95F80">
      <w:pPr>
        <w:spacing w:line="240" w:lineRule="exact"/>
        <w:rPr>
          <w:sz w:val="19"/>
          <w:szCs w:val="19"/>
        </w:rPr>
      </w:pPr>
    </w:p>
    <w:p w14:paraId="32AC29A2" w14:textId="77777777" w:rsidR="00B95F80" w:rsidRDefault="00B95F80">
      <w:pPr>
        <w:spacing w:line="240" w:lineRule="exact"/>
        <w:rPr>
          <w:sz w:val="19"/>
          <w:szCs w:val="19"/>
        </w:rPr>
      </w:pPr>
    </w:p>
    <w:p w14:paraId="11C5E7B9" w14:textId="77777777" w:rsidR="00B95F80" w:rsidRDefault="00B95F80">
      <w:pPr>
        <w:spacing w:line="240" w:lineRule="exact"/>
        <w:rPr>
          <w:sz w:val="19"/>
          <w:szCs w:val="19"/>
        </w:rPr>
      </w:pPr>
    </w:p>
    <w:p w14:paraId="70575CB3" w14:textId="77777777" w:rsidR="00B95F80" w:rsidRDefault="00B95F80">
      <w:pPr>
        <w:spacing w:line="240" w:lineRule="exact"/>
        <w:rPr>
          <w:sz w:val="19"/>
          <w:szCs w:val="19"/>
        </w:rPr>
      </w:pPr>
    </w:p>
    <w:p w14:paraId="628C3D94" w14:textId="77777777" w:rsidR="00B95F80" w:rsidRDefault="00B95F80">
      <w:pPr>
        <w:spacing w:before="75" w:after="75" w:line="240" w:lineRule="exact"/>
        <w:rPr>
          <w:sz w:val="19"/>
          <w:szCs w:val="19"/>
        </w:rPr>
      </w:pPr>
    </w:p>
    <w:p w14:paraId="39234F07" w14:textId="77777777" w:rsidR="00B95F80" w:rsidRDefault="00B95F80">
      <w:pPr>
        <w:spacing w:line="14" w:lineRule="exact"/>
        <w:sectPr w:rsidR="00B95F80">
          <w:type w:val="continuous"/>
          <w:pgSz w:w="11900" w:h="16840"/>
          <w:pgMar w:top="734" w:right="0" w:bottom="670" w:left="0" w:header="0" w:footer="3" w:gutter="0"/>
          <w:cols w:space="720"/>
          <w:noEndnote/>
          <w:docGrid w:linePitch="360"/>
        </w:sectPr>
      </w:pPr>
    </w:p>
    <w:p w14:paraId="71508EA2" w14:textId="301989A5" w:rsidR="00B95F80" w:rsidRDefault="005051C1">
      <w:pPr>
        <w:pStyle w:val="Nagwek30"/>
        <w:keepNext/>
        <w:keepLines/>
        <w:shd w:val="clear" w:color="auto" w:fill="auto"/>
        <w:spacing w:after="0" w:line="240" w:lineRule="auto"/>
        <w:ind w:left="640" w:hanging="440"/>
      </w:pPr>
      <w:bookmarkStart w:id="1" w:name="bookmark50"/>
      <w:r>
        <w:lastRenderedPageBreak/>
        <w:t>Załączniki</w:t>
      </w:r>
      <w:bookmarkEnd w:id="1"/>
    </w:p>
    <w:p w14:paraId="0E9F1889" w14:textId="77777777" w:rsidR="002203A3" w:rsidRDefault="002203A3">
      <w:pPr>
        <w:pStyle w:val="Nagwek30"/>
        <w:keepNext/>
        <w:keepLines/>
        <w:shd w:val="clear" w:color="auto" w:fill="auto"/>
        <w:spacing w:after="0" w:line="240" w:lineRule="auto"/>
        <w:ind w:left="640" w:hanging="4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6134"/>
      </w:tblGrid>
      <w:tr w:rsidR="00CE4357" w14:paraId="652B37CB" w14:textId="77777777">
        <w:trPr>
          <w:trHeight w:hRule="exact" w:val="2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A8F8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rPr>
                <w:b/>
                <w:bCs/>
              </w:rPr>
              <w:t>Oznaczenie załączni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1118D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rPr>
                <w:b/>
                <w:bCs/>
              </w:rPr>
              <w:t>Nazwa załącznika</w:t>
            </w:r>
          </w:p>
        </w:tc>
      </w:tr>
      <w:tr w:rsidR="00CE4357" w14:paraId="0F9F1F41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DAE7A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B4E7F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Formularz Oferty</w:t>
            </w:r>
          </w:p>
        </w:tc>
      </w:tr>
      <w:tr w:rsidR="00CE4357" w14:paraId="70FAE62E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9DBF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7CC2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Formularz cenowy</w:t>
            </w:r>
          </w:p>
        </w:tc>
      </w:tr>
      <w:tr w:rsidR="00CE4357" w14:paraId="288C02E8" w14:textId="77777777">
        <w:trPr>
          <w:trHeight w:hRule="exact" w:val="2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A6C9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C656D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robót budowlanych</w:t>
            </w:r>
          </w:p>
        </w:tc>
      </w:tr>
      <w:tr w:rsidR="00CE4357" w14:paraId="3422E814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9A63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6A4F3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osób skierowanych do realizacji zamówienia</w:t>
            </w:r>
          </w:p>
        </w:tc>
      </w:tr>
      <w:tr w:rsidR="00CE4357" w14:paraId="1C4E02CA" w14:textId="77777777" w:rsidTr="00702650">
        <w:trPr>
          <w:trHeight w:hRule="exact" w:val="54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67D25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B9F60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przynależności albo braku przynależności do tej samej grupy kapitałowej</w:t>
            </w:r>
          </w:p>
        </w:tc>
      </w:tr>
      <w:tr w:rsidR="00CE4357" w14:paraId="280CF1F9" w14:textId="77777777" w:rsidTr="00702650">
        <w:trPr>
          <w:trHeight w:hRule="exact" w:val="54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6414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80AA4" w14:textId="77777777" w:rsidR="00CE4357" w:rsidRDefault="00CE4357">
            <w:pPr>
              <w:pStyle w:val="Inne0"/>
              <w:shd w:val="clear" w:color="auto" w:fill="auto"/>
              <w:spacing w:line="233" w:lineRule="auto"/>
              <w:jc w:val="left"/>
            </w:pPr>
            <w:r>
              <w:t xml:space="preserve">Oświadczenie Wykonawcy o braku podstaw wykluczenia z postępowania na podstawie art. 24 ust. 1 pkt. 15 </w:t>
            </w:r>
            <w:proofErr w:type="spellStart"/>
            <w:r>
              <w:t>Pzp</w:t>
            </w:r>
            <w:proofErr w:type="spellEnd"/>
          </w:p>
        </w:tc>
      </w:tr>
      <w:tr w:rsidR="00CE4357" w14:paraId="1227520B" w14:textId="77777777" w:rsidTr="00702650">
        <w:trPr>
          <w:trHeight w:hRule="exact" w:val="81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17DB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40100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braku orzeczenia wobec niego tytułem środka zapobiegawczego zakazu ubiegania się o zamówienia publiczne</w:t>
            </w:r>
          </w:p>
        </w:tc>
      </w:tr>
      <w:tr w:rsidR="00CE4357" w14:paraId="7FCFE66B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5AC34" w14:textId="77777777" w:rsidR="00CE4357" w:rsidRDefault="00CE4357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C059B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obowiązanie podmiotu trzeciego</w:t>
            </w:r>
          </w:p>
        </w:tc>
      </w:tr>
      <w:tr w:rsidR="00CE4357" w14:paraId="44F563E3" w14:textId="77777777" w:rsidTr="00702650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38DED" w14:textId="77777777" w:rsidR="00CE4357" w:rsidRDefault="00CE4357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98AA" w14:textId="77777777" w:rsidR="00CE4357" w:rsidRDefault="00CE4357" w:rsidP="00702650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niezaleganiu z opłacaniem podatków i opłat lokalnych, o których mowa w ustawie z dnia 12 stycznia 1991 r. o podatkach i opłatach lokalnych (Dz. U. z 2016 r. poz. 716)</w:t>
            </w:r>
          </w:p>
        </w:tc>
      </w:tr>
      <w:tr w:rsidR="00DD3220" w14:paraId="273C32E0" w14:textId="77777777" w:rsidTr="00702650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80D73" w14:textId="4B787512" w:rsidR="00DD3220" w:rsidRDefault="00DD3220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CFE4" w14:textId="67300822" w:rsidR="00DD3220" w:rsidRDefault="00DD3220" w:rsidP="00702650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usług</w:t>
            </w:r>
          </w:p>
        </w:tc>
      </w:tr>
    </w:tbl>
    <w:p w14:paraId="1505C2CD" w14:textId="77777777" w:rsidR="00B95F80" w:rsidRDefault="00B95F80">
      <w:pPr>
        <w:sectPr w:rsidR="00B95F80" w:rsidSect="000A3C0B">
          <w:pgSz w:w="11900" w:h="16840"/>
          <w:pgMar w:top="1393" w:right="1289" w:bottom="1388" w:left="1295" w:header="0" w:footer="567" w:gutter="0"/>
          <w:cols w:space="720"/>
          <w:noEndnote/>
          <w:docGrid w:linePitch="360"/>
        </w:sectPr>
      </w:pPr>
    </w:p>
    <w:p w14:paraId="4D3CF12D" w14:textId="77777777" w:rsidR="002A4D11" w:rsidRDefault="002A4D11" w:rsidP="002A4D11">
      <w:pPr>
        <w:pStyle w:val="Teksttreci0"/>
        <w:shd w:val="clear" w:color="auto" w:fill="auto"/>
        <w:spacing w:after="200"/>
        <w:jc w:val="right"/>
      </w:pPr>
      <w:r>
        <w:lastRenderedPageBreak/>
        <w:t>Załącznik 1 do SIWZ</w:t>
      </w:r>
    </w:p>
    <w:p w14:paraId="35FD2676" w14:textId="77777777" w:rsidR="002A4D11" w:rsidRDefault="002A4D11" w:rsidP="002A4D11">
      <w:pPr>
        <w:pStyle w:val="Teksttreci0"/>
        <w:shd w:val="clear" w:color="auto" w:fill="auto"/>
        <w:spacing w:after="360"/>
        <w:ind w:left="79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4BB951E9" w14:textId="77777777" w:rsidR="002A4D11" w:rsidRDefault="002A4D11" w:rsidP="002A4D11">
      <w:pPr>
        <w:pStyle w:val="Nagwek20"/>
        <w:keepNext/>
        <w:keepLines/>
        <w:shd w:val="clear" w:color="auto" w:fill="auto"/>
        <w:spacing w:after="300" w:line="240" w:lineRule="auto"/>
        <w:ind w:left="80"/>
      </w:pPr>
      <w:bookmarkStart w:id="2" w:name="bookmark51"/>
      <w:r>
        <w:t>FORMULARZ OFERTY</w:t>
      </w:r>
      <w:bookmarkEnd w:id="2"/>
    </w:p>
    <w:p w14:paraId="1F8837B4" w14:textId="77777777" w:rsidR="002A4D11" w:rsidRDefault="002A4D11" w:rsidP="002A4D11">
      <w:pPr>
        <w:pStyle w:val="Teksttreci0"/>
        <w:shd w:val="clear" w:color="auto" w:fill="auto"/>
        <w:spacing w:after="300"/>
      </w:pPr>
      <w:r>
        <w:t xml:space="preserve">w postępowaniu o udzielenie zamówienia publicznego sektorowego dla zadania: </w:t>
      </w:r>
      <w:r>
        <w:rPr>
          <w:b/>
          <w:bCs/>
        </w:rPr>
        <w:t>„</w:t>
      </w:r>
      <w:r w:rsidRPr="00885B5A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rPr>
          <w:b/>
          <w:bCs/>
        </w:rPr>
        <w:t xml:space="preserve">” </w:t>
      </w:r>
      <w:r>
        <w:t xml:space="preserve">prowadzonym w trybie przetargu nieograniczonego ogłoszonego przez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47CDC8FC" w14:textId="77777777" w:rsidR="002A4D11" w:rsidRDefault="002A4D11" w:rsidP="002A4D11">
      <w:pPr>
        <w:pStyle w:val="Teksttreci0"/>
        <w:shd w:val="clear" w:color="auto" w:fill="auto"/>
      </w:pPr>
      <w:r>
        <w:t>Niniejsza oferta zostaje złożona przez:</w:t>
      </w:r>
    </w:p>
    <w:p w14:paraId="3CA44829" w14:textId="77777777" w:rsidR="002A4D11" w:rsidRDefault="002A4D11" w:rsidP="002A4D11">
      <w:pPr>
        <w:pStyle w:val="Teksttreci0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4536"/>
        <w:gridCol w:w="4152"/>
      </w:tblGrid>
      <w:tr w:rsidR="002A4D11" w14:paraId="557AEA2D" w14:textId="77777777" w:rsidTr="00B2009E">
        <w:trPr>
          <w:trHeight w:hRule="exact" w:val="2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113DB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36C8F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8860A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 oraz NIP i REGON:</w:t>
            </w:r>
          </w:p>
        </w:tc>
      </w:tr>
      <w:tr w:rsidR="002A4D11" w14:paraId="4DBE2635" w14:textId="77777777" w:rsidTr="00B2009E">
        <w:trPr>
          <w:trHeight w:hRule="exact" w:val="56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6913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D04A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769AE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8E69493" w14:textId="77777777" w:rsidTr="00B2009E">
        <w:trPr>
          <w:trHeight w:hRule="exact" w:val="56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C8B9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496A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046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10DE84E0" w14:textId="77777777" w:rsidR="002A4D11" w:rsidRDefault="002A4D11" w:rsidP="002A4D11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</w:p>
    <w:p w14:paraId="439C4510" w14:textId="77777777" w:rsidR="002A4D11" w:rsidRDefault="002A4D11" w:rsidP="002A4D11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soba uprawniona do kontaktów:</w:t>
      </w:r>
    </w:p>
    <w:p w14:paraId="5D125FC9" w14:textId="77777777" w:rsidR="002A4D11" w:rsidRDefault="002A4D11" w:rsidP="002A4D11">
      <w:pPr>
        <w:pStyle w:val="Podpistabeli0"/>
        <w:shd w:val="clear" w:color="auto" w:fill="auto"/>
        <w:jc w:val="lef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7411"/>
      </w:tblGrid>
      <w:tr w:rsidR="002A4D11" w14:paraId="5E678FD2" w14:textId="77777777" w:rsidTr="00B2009E">
        <w:trPr>
          <w:trHeight w:hRule="exact" w:val="5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18E38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Imię i nazwisko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9B8E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3D4737C1" w14:textId="77777777" w:rsidTr="00B2009E">
        <w:trPr>
          <w:trHeight w:hRule="exact" w:val="55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54893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Adre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E0EB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6ECF3653" w14:textId="77777777" w:rsidTr="00B2009E">
        <w:trPr>
          <w:trHeight w:hRule="exact" w:val="5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C692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Nr telefonu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8B89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5525B115" w14:textId="77777777" w:rsidTr="00B2009E">
        <w:trPr>
          <w:trHeight w:hRule="exact" w:val="55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3FF72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Nr faksu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B847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6C70E4A6" w14:textId="77777777" w:rsidTr="00B2009E">
        <w:trPr>
          <w:trHeight w:hRule="exact" w:val="57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7432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Adres e-mail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F94E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4200A0CD" w14:textId="77777777" w:rsidR="002A4D11" w:rsidRDefault="002A4D11" w:rsidP="002A4D11">
      <w:pPr>
        <w:spacing w:after="286" w:line="14" w:lineRule="exact"/>
      </w:pPr>
    </w:p>
    <w:p w14:paraId="2D25B2EA" w14:textId="77777777" w:rsidR="002A4D11" w:rsidRDefault="002A4D11" w:rsidP="002A4D11">
      <w:pPr>
        <w:pStyle w:val="Teksttreci0"/>
        <w:shd w:val="clear" w:color="auto" w:fill="auto"/>
      </w:pPr>
      <w:r>
        <w:t>Ja (my) niżej podpisany(i) oświadczam(y), że:</w:t>
      </w:r>
    </w:p>
    <w:p w14:paraId="1A4D77B4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ind w:left="426" w:hanging="426"/>
      </w:pPr>
      <w:r>
        <w:t>Zapoznałem(liśmy) się z treścią SIWZ dla niniejszego zamówienia.</w:t>
      </w:r>
    </w:p>
    <w:p w14:paraId="28F5ECD0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27"/>
        </w:tabs>
        <w:ind w:left="440" w:hanging="440"/>
      </w:pPr>
      <w:r>
        <w:t>Całe niniejsze zamówienie zostanie wykonane na podstawie treści: SIWZ wraz z załącznikami, wyjaśnień i zmian do SIWZ oraz na podstawie złożonej oferty.</w:t>
      </w:r>
    </w:p>
    <w:p w14:paraId="7D8AB8C8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27"/>
        </w:tabs>
        <w:ind w:left="442" w:hanging="442"/>
      </w:pPr>
      <w:r>
        <w:t xml:space="preserve">Gwarantuję wykonanie niniejszego zamówienia w terminie: </w:t>
      </w:r>
      <w:r>
        <w:rPr>
          <w:b/>
          <w:bCs/>
        </w:rPr>
        <w:t xml:space="preserve">do dnia </w:t>
      </w:r>
      <w:r w:rsidRPr="007707B0">
        <w:rPr>
          <w:b/>
          <w:bCs/>
        </w:rPr>
        <w:t>30.06.2022</w:t>
      </w:r>
      <w:r>
        <w:rPr>
          <w:b/>
          <w:bCs/>
        </w:rPr>
        <w:t xml:space="preserve"> r</w:t>
      </w:r>
      <w:r>
        <w:t>., z uwzględnieniem terminów pośrednich, o których mowa w Rozdziale 4 SIWZ.</w:t>
      </w:r>
    </w:p>
    <w:p w14:paraId="4DDFCCF6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spacing w:after="300"/>
        <w:ind w:left="440" w:hanging="440"/>
      </w:pPr>
      <w:r>
        <w:t>Cena mojej (naszej) oferty za realizację niniejszego zamówienia wynosi:</w:t>
      </w:r>
    </w:p>
    <w:p w14:paraId="1DC6E065" w14:textId="77777777" w:rsidR="002A4D11" w:rsidRDefault="002A4D11" w:rsidP="002A4D11">
      <w:pPr>
        <w:pStyle w:val="Teksttreci0"/>
        <w:shd w:val="clear" w:color="auto" w:fill="auto"/>
        <w:tabs>
          <w:tab w:val="left" w:leader="dot" w:pos="4464"/>
        </w:tabs>
        <w:ind w:left="426" w:hanging="6"/>
      </w:pPr>
      <w:r>
        <w:t xml:space="preserve">cena oferty brutto: </w:t>
      </w:r>
      <w:r>
        <w:tab/>
        <w:t xml:space="preserve"> PLN </w:t>
      </w:r>
      <w:r>
        <w:rPr>
          <w:i/>
          <w:iCs/>
        </w:rPr>
        <w:t>(z podatkiem VAT, bez uwzględnienia pozycji</w:t>
      </w:r>
      <w:r>
        <w:t xml:space="preserve"> </w:t>
      </w:r>
      <w:r>
        <w:rPr>
          <w:i/>
          <w:iCs/>
        </w:rPr>
        <w:t>VAT na towary i usługi wskazane w pkt 13)</w:t>
      </w:r>
    </w:p>
    <w:p w14:paraId="719B5329" w14:textId="77777777" w:rsidR="002A4D11" w:rsidRDefault="002A4D11" w:rsidP="002A4D11">
      <w:pPr>
        <w:pStyle w:val="Teksttreci0"/>
        <w:shd w:val="clear" w:color="auto" w:fill="auto"/>
        <w:tabs>
          <w:tab w:val="left" w:leader="dot" w:pos="4464"/>
        </w:tabs>
        <w:ind w:left="426" w:hanging="6"/>
      </w:pPr>
    </w:p>
    <w:p w14:paraId="6ED24F3E" w14:textId="77777777" w:rsidR="002A4D11" w:rsidRDefault="002A4D11" w:rsidP="002A4D11">
      <w:pPr>
        <w:pStyle w:val="Teksttreci0"/>
        <w:shd w:val="clear" w:color="auto" w:fill="auto"/>
        <w:tabs>
          <w:tab w:val="left" w:leader="dot" w:pos="4464"/>
        </w:tabs>
        <w:ind w:left="426" w:hanging="6"/>
      </w:pPr>
      <w:r>
        <w:t>VAT (23%)*</w:t>
      </w:r>
    </w:p>
    <w:p w14:paraId="1536E766" w14:textId="77777777" w:rsidR="002A4D11" w:rsidRDefault="002A4D11" w:rsidP="002A4D11">
      <w:pPr>
        <w:pStyle w:val="Teksttreci0"/>
        <w:shd w:val="clear" w:color="auto" w:fill="auto"/>
        <w:tabs>
          <w:tab w:val="left" w:leader="dot" w:pos="4464"/>
        </w:tabs>
        <w:spacing w:after="240"/>
        <w:ind w:left="426" w:hanging="6"/>
      </w:pPr>
      <w:r>
        <w:t xml:space="preserve">cena oferty netto: </w:t>
      </w:r>
      <w:r>
        <w:tab/>
        <w:t xml:space="preserve"> PLN </w:t>
      </w:r>
      <w:r>
        <w:rPr>
          <w:i/>
          <w:iCs/>
        </w:rPr>
        <w:t>(z uwzględnieniem pozycji towarów i usług</w:t>
      </w:r>
      <w:r>
        <w:t xml:space="preserve"> </w:t>
      </w:r>
      <w:r>
        <w:rPr>
          <w:i/>
          <w:iCs/>
        </w:rPr>
        <w:t>wskazanych w pkt 13</w:t>
      </w:r>
      <w:r>
        <w:t>)*.</w:t>
      </w:r>
    </w:p>
    <w:p w14:paraId="765800DA" w14:textId="77777777" w:rsidR="002A4D11" w:rsidRDefault="002A4D11" w:rsidP="002A4D11">
      <w:pPr>
        <w:pStyle w:val="Teksttreci0"/>
        <w:shd w:val="clear" w:color="auto" w:fill="auto"/>
        <w:tabs>
          <w:tab w:val="left" w:leader="dot" w:pos="4464"/>
        </w:tabs>
        <w:spacing w:after="240"/>
        <w:ind w:left="420"/>
      </w:pPr>
      <w:r>
        <w:t>*nieodpowiednie skreślić</w:t>
      </w:r>
    </w:p>
    <w:p w14:paraId="2925B25E" w14:textId="77777777" w:rsidR="002A4D11" w:rsidRPr="00770FF7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  <w:tab w:val="left" w:leader="dot" w:pos="5856"/>
        </w:tabs>
        <w:ind w:left="442" w:hanging="442"/>
      </w:pPr>
      <w:bookmarkStart w:id="3" w:name="bookmark52"/>
      <w:r w:rsidRPr="003A3299">
        <w:rPr>
          <w:b/>
        </w:rPr>
        <w:t xml:space="preserve">Zobowiązujemy się do udzielenia gwarancji </w:t>
      </w:r>
      <w:r w:rsidRPr="003A3299">
        <w:rPr>
          <w:rFonts w:asciiTheme="minorHAnsi" w:hAnsiTheme="minorHAnsi" w:cs="Arial"/>
          <w:b/>
        </w:rPr>
        <w:t>na urządzenia, materiały i sprzęt</w:t>
      </w:r>
      <w:r w:rsidRPr="003A3299">
        <w:rPr>
          <w:b/>
        </w:rPr>
        <w:t xml:space="preserve"> na okres: </w:t>
      </w:r>
      <w:r w:rsidRPr="003A3299">
        <w:rPr>
          <w:b/>
          <w:bCs/>
        </w:rPr>
        <w:t>………………. miesięcy.</w:t>
      </w:r>
      <w:r w:rsidRPr="00770FF7">
        <w:t xml:space="preserve"> Akceptujemy warunek dotyc</w:t>
      </w:r>
      <w:r>
        <w:t>zący gwarancji zawarty w Rozdziale 3 ust.</w:t>
      </w:r>
      <w:r w:rsidRPr="00770FF7">
        <w:t xml:space="preserve"> </w:t>
      </w:r>
      <w:r>
        <w:t>7</w:t>
      </w:r>
      <w:r w:rsidRPr="00770FF7">
        <w:t xml:space="preserve"> SIWZ</w:t>
      </w:r>
      <w:r>
        <w:t xml:space="preserve">. </w:t>
      </w:r>
      <w:r w:rsidRPr="003034FA">
        <w:rPr>
          <w:b/>
        </w:rPr>
        <w:t xml:space="preserve">Zobowiązujemy się do udzielenia gwarancji </w:t>
      </w:r>
      <w:r w:rsidRPr="003034FA">
        <w:rPr>
          <w:rFonts w:asciiTheme="minorHAnsi" w:hAnsiTheme="minorHAnsi" w:cs="Arial"/>
          <w:b/>
        </w:rPr>
        <w:t xml:space="preserve">na </w:t>
      </w:r>
      <w:r>
        <w:rPr>
          <w:rFonts w:asciiTheme="minorHAnsi" w:hAnsiTheme="minorHAnsi" w:cs="Arial"/>
          <w:b/>
        </w:rPr>
        <w:t>roboty budowlane</w:t>
      </w:r>
      <w:r w:rsidRPr="003034FA">
        <w:rPr>
          <w:b/>
        </w:rPr>
        <w:t xml:space="preserve"> na okres: </w:t>
      </w:r>
      <w:r w:rsidRPr="003034FA">
        <w:rPr>
          <w:b/>
          <w:bCs/>
        </w:rPr>
        <w:t>……………….</w:t>
      </w:r>
      <w:bookmarkEnd w:id="3"/>
    </w:p>
    <w:p w14:paraId="26388DB3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W związku z art. 558 §1 k.c., wyrażam(y) zgodę na rozszerzenie odpowiedzialności z tytułu rękojmi do czasu upływu okresu udzielonej gwarancji jakości, o której mowa powyżej w pkt 5.</w:t>
      </w:r>
    </w:p>
    <w:p w14:paraId="62A0E5CA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Niniejsza oferta jest ważna przez 90 dni.</w:t>
      </w:r>
    </w:p>
    <w:p w14:paraId="519C6773" w14:textId="77777777" w:rsidR="002A4D11" w:rsidRPr="00261950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  <w:tab w:val="left" w:leader="dot" w:pos="5856"/>
        </w:tabs>
        <w:spacing w:after="120"/>
        <w:ind w:left="442" w:hanging="442"/>
        <w:rPr>
          <w:bCs/>
        </w:rPr>
      </w:pPr>
      <w:r w:rsidRPr="00261950">
        <w:rPr>
          <w:bCs/>
        </w:rPr>
        <w:t xml:space="preserve">Jednocześnie z uwagi na kryteria oceny ofert oświadczamy, że: </w:t>
      </w:r>
    </w:p>
    <w:p w14:paraId="78398449" w14:textId="77777777" w:rsidR="002A4D11" w:rsidRPr="00261950" w:rsidRDefault="002A4D11" w:rsidP="002A4D11">
      <w:pPr>
        <w:pStyle w:val="Teksttreci0"/>
        <w:shd w:val="clear" w:color="auto" w:fill="auto"/>
        <w:tabs>
          <w:tab w:val="left" w:pos="434"/>
          <w:tab w:val="left" w:leader="dot" w:pos="5856"/>
        </w:tabs>
        <w:spacing w:after="120"/>
        <w:ind w:left="442"/>
        <w:rPr>
          <w:bCs/>
        </w:rPr>
      </w:pPr>
      <w:r w:rsidRPr="00261950">
        <w:rPr>
          <w:bCs/>
        </w:rPr>
        <w:t xml:space="preserve">- </w:t>
      </w:r>
      <w:r w:rsidRPr="00B0284A">
        <w:rPr>
          <w:bCs/>
        </w:rPr>
        <w:t>Kierownik Budowy</w:t>
      </w:r>
      <w:r w:rsidRPr="00261950">
        <w:rPr>
          <w:bCs/>
        </w:rPr>
        <w:t xml:space="preserve"> posiada doświadczenie w realizacji _______ </w:t>
      </w:r>
      <w:r w:rsidRPr="003A3299">
        <w:rPr>
          <w:bCs/>
          <w:i/>
        </w:rPr>
        <w:t>(należy wpisać odpowiednią liczbę)</w:t>
      </w:r>
      <w:r w:rsidRPr="00261950">
        <w:rPr>
          <w:bCs/>
        </w:rPr>
        <w:t xml:space="preserve"> </w:t>
      </w:r>
      <w:r>
        <w:rPr>
          <w:bCs/>
        </w:rPr>
        <w:t xml:space="preserve">robót </w:t>
      </w:r>
      <w:r w:rsidRPr="00261950">
        <w:rPr>
          <w:bCs/>
        </w:rPr>
        <w:t>spe</w:t>
      </w:r>
      <w:r w:rsidRPr="00261950">
        <w:rPr>
          <w:rFonts w:hint="eastAsia"/>
          <w:bCs/>
        </w:rPr>
        <w:t>ł</w:t>
      </w:r>
      <w:r w:rsidRPr="00261950">
        <w:rPr>
          <w:bCs/>
        </w:rPr>
        <w:t>niaj</w:t>
      </w:r>
      <w:r w:rsidRPr="00261950">
        <w:rPr>
          <w:rFonts w:hint="eastAsia"/>
          <w:bCs/>
        </w:rPr>
        <w:t>ą</w:t>
      </w:r>
      <w:r w:rsidRPr="00261950">
        <w:rPr>
          <w:bCs/>
        </w:rPr>
        <w:t xml:space="preserve">cych </w:t>
      </w:r>
      <w:r w:rsidRPr="00B0284A">
        <w:rPr>
          <w:bCs/>
        </w:rPr>
        <w:t>wymóg, o którym mow</w:t>
      </w:r>
      <w:r>
        <w:rPr>
          <w:bCs/>
        </w:rPr>
        <w:t>a w rozdz. 9 ust. 3 lit. a SIWZ.</w:t>
      </w:r>
    </w:p>
    <w:p w14:paraId="5194D8BC" w14:textId="77777777" w:rsidR="002A4D11" w:rsidRPr="00261950" w:rsidRDefault="002A4D11" w:rsidP="002A4D11">
      <w:pPr>
        <w:pStyle w:val="Teksttreci0"/>
        <w:shd w:val="clear" w:color="auto" w:fill="auto"/>
        <w:tabs>
          <w:tab w:val="left" w:pos="434"/>
          <w:tab w:val="left" w:leader="dot" w:pos="5856"/>
        </w:tabs>
        <w:spacing w:after="120"/>
        <w:ind w:left="442"/>
        <w:rPr>
          <w:bCs/>
        </w:rPr>
      </w:pPr>
      <w:r w:rsidRPr="00A244DA">
        <w:rPr>
          <w:bCs/>
        </w:rPr>
        <w:t xml:space="preserve">- </w:t>
      </w:r>
      <w:r>
        <w:rPr>
          <w:bCs/>
        </w:rPr>
        <w:t xml:space="preserve">Projektant Branży Sanitarnej </w:t>
      </w:r>
      <w:r w:rsidRPr="00A244DA">
        <w:rPr>
          <w:bCs/>
        </w:rPr>
        <w:t xml:space="preserve">posiada doświadczenie w </w:t>
      </w:r>
      <w:r>
        <w:rPr>
          <w:bCs/>
        </w:rPr>
        <w:t>opracowaniu</w:t>
      </w:r>
      <w:r w:rsidRPr="00A244DA">
        <w:rPr>
          <w:bCs/>
        </w:rPr>
        <w:t xml:space="preserve"> _______ </w:t>
      </w:r>
      <w:r>
        <w:rPr>
          <w:bCs/>
        </w:rPr>
        <w:t xml:space="preserve">projektów </w:t>
      </w:r>
      <w:r w:rsidRPr="003A3299">
        <w:rPr>
          <w:bCs/>
          <w:i/>
        </w:rPr>
        <w:t xml:space="preserve">(należy wpisać odpowiednią liczbę) </w:t>
      </w:r>
      <w:r w:rsidRPr="00A244DA">
        <w:rPr>
          <w:bCs/>
        </w:rPr>
        <w:t xml:space="preserve">spełniających </w:t>
      </w:r>
      <w:r w:rsidRPr="00B0284A">
        <w:rPr>
          <w:bCs/>
        </w:rPr>
        <w:t xml:space="preserve">wymóg, o którym mowa w rozdz. 9 </w:t>
      </w:r>
      <w:r>
        <w:rPr>
          <w:bCs/>
        </w:rPr>
        <w:t>ust. 4</w:t>
      </w:r>
      <w:r w:rsidRPr="00B0284A">
        <w:rPr>
          <w:bCs/>
        </w:rPr>
        <w:t xml:space="preserve"> lit. a SIWZ</w:t>
      </w:r>
      <w:r>
        <w:rPr>
          <w:bCs/>
        </w:rPr>
        <w:t>.</w:t>
      </w:r>
    </w:p>
    <w:p w14:paraId="564B73A5" w14:textId="77777777" w:rsidR="002A4D11" w:rsidRPr="003A3299" w:rsidRDefault="002A4D11" w:rsidP="002A4D11">
      <w:pPr>
        <w:widowControl/>
        <w:spacing w:before="120" w:after="120"/>
        <w:ind w:left="426"/>
        <w:jc w:val="both"/>
        <w:rPr>
          <w:rStyle w:val="Odwoaniedokomentarza"/>
          <w:rFonts w:ascii="Calibri" w:hAnsi="Calibri" w:cs="Calibri"/>
          <w:b/>
          <w:i/>
          <w:sz w:val="22"/>
          <w:szCs w:val="22"/>
        </w:rPr>
      </w:pP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Uwaga: W przypadku nie podania przez Wykonawc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ę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 xml:space="preserve"> liczby robót/projektów lub nie wype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ł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nienia tabel poni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ż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ej oferta nie b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ę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dzie podlega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ć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 xml:space="preserve"> odrzuceniu, a Zamawiaj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ą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cy przyzna 0 pkt w ramach kryterium Do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ś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wiadczenie Kierownika Budowy lub Projektanta Bran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ż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y Sanitarnej.</w:t>
      </w:r>
    </w:p>
    <w:p w14:paraId="27A0687E" w14:textId="77777777" w:rsidR="002A4D11" w:rsidRDefault="002A4D11" w:rsidP="002A4D11">
      <w:pPr>
        <w:widowControl/>
        <w:spacing w:before="120" w:after="120"/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W przypadku podania niepe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ł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nych informacji, uniemo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ż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liwiaj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ą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cych stwierdzenie spe</w:t>
      </w:r>
      <w:r w:rsidRPr="003A3299">
        <w:rPr>
          <w:rStyle w:val="Odwoaniedokomentarza"/>
          <w:rFonts w:ascii="Calibri" w:hAnsi="Calibri" w:cs="Calibri" w:hint="eastAsia"/>
          <w:b/>
          <w:i/>
          <w:sz w:val="22"/>
          <w:szCs w:val="22"/>
        </w:rPr>
        <w:t>ł</w:t>
      </w:r>
      <w:r w:rsidRPr="003A3299">
        <w:rPr>
          <w:rStyle w:val="Odwoaniedokomentarza"/>
          <w:rFonts w:ascii="Calibri" w:hAnsi="Calibri" w:cs="Calibri"/>
          <w:b/>
          <w:i/>
          <w:sz w:val="22"/>
          <w:szCs w:val="22"/>
        </w:rPr>
        <w:t>nienia wymogu</w:t>
      </w:r>
      <w:r w:rsidRPr="003A3299">
        <w:rPr>
          <w:rFonts w:ascii="Calibri" w:hAnsi="Calibri" w:cs="Calibri"/>
          <w:b/>
          <w:i/>
          <w:sz w:val="22"/>
          <w:szCs w:val="22"/>
        </w:rPr>
        <w:t>, o którym mowa w rozdziale 9 ust. 3 lub 4 SIWZ Zamawiaj</w:t>
      </w:r>
      <w:r w:rsidRPr="003A3299">
        <w:rPr>
          <w:rFonts w:ascii="Calibri" w:hAnsi="Calibri" w:cs="Calibri" w:hint="eastAsia"/>
          <w:b/>
          <w:i/>
          <w:sz w:val="22"/>
          <w:szCs w:val="22"/>
        </w:rPr>
        <w:t>ą</w:t>
      </w:r>
      <w:r w:rsidRPr="003A3299">
        <w:rPr>
          <w:rFonts w:ascii="Calibri" w:hAnsi="Calibri" w:cs="Calibri"/>
          <w:b/>
          <w:i/>
          <w:sz w:val="22"/>
          <w:szCs w:val="22"/>
        </w:rPr>
        <w:t>cy w ramach oceny nie uwzgl</w:t>
      </w:r>
      <w:r w:rsidRPr="003A3299">
        <w:rPr>
          <w:rFonts w:ascii="Calibri" w:hAnsi="Calibri" w:cs="Calibri" w:hint="eastAsia"/>
          <w:b/>
          <w:i/>
          <w:sz w:val="22"/>
          <w:szCs w:val="22"/>
        </w:rPr>
        <w:t>ę</w:t>
      </w:r>
      <w:r w:rsidRPr="003A3299">
        <w:rPr>
          <w:rFonts w:ascii="Calibri" w:hAnsi="Calibri" w:cs="Calibri"/>
          <w:b/>
          <w:i/>
          <w:sz w:val="22"/>
          <w:szCs w:val="22"/>
        </w:rPr>
        <w:t>dni roboty/projektu w zakresie którego podano niepe</w:t>
      </w:r>
      <w:r w:rsidRPr="003A3299">
        <w:rPr>
          <w:rFonts w:ascii="Calibri" w:hAnsi="Calibri" w:cs="Calibri" w:hint="eastAsia"/>
          <w:b/>
          <w:i/>
          <w:sz w:val="22"/>
          <w:szCs w:val="22"/>
        </w:rPr>
        <w:t>ł</w:t>
      </w:r>
      <w:r w:rsidRPr="003A3299">
        <w:rPr>
          <w:rFonts w:ascii="Calibri" w:hAnsi="Calibri" w:cs="Calibri"/>
          <w:b/>
          <w:i/>
          <w:sz w:val="22"/>
          <w:szCs w:val="22"/>
        </w:rPr>
        <w:t>ne informacje.</w:t>
      </w:r>
    </w:p>
    <w:p w14:paraId="4FD584A9" w14:textId="77777777" w:rsidR="002A4D11" w:rsidRPr="003A3299" w:rsidRDefault="002A4D11" w:rsidP="002A4D11">
      <w:pPr>
        <w:widowControl/>
        <w:spacing w:before="120" w:after="120"/>
        <w:ind w:left="426"/>
        <w:jc w:val="both"/>
        <w:rPr>
          <w:rStyle w:val="Odwoaniedokomentarza"/>
          <w:rFonts w:ascii="Calibri" w:hAnsi="Calibri" w:cs="Calibri"/>
          <w:b/>
          <w:i/>
          <w:sz w:val="22"/>
          <w:szCs w:val="22"/>
        </w:rPr>
      </w:pPr>
    </w:p>
    <w:p w14:paraId="4D4F2DE5" w14:textId="77777777" w:rsidR="002A4D11" w:rsidRPr="003A3299" w:rsidRDefault="002A4D11" w:rsidP="002A4D11">
      <w:pPr>
        <w:widowControl/>
        <w:spacing w:before="120" w:after="120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3A3299">
        <w:rPr>
          <w:rFonts w:ascii="Calibri" w:hAnsi="Calibri" w:cs="Calibri"/>
          <w:b/>
          <w:sz w:val="22"/>
          <w:szCs w:val="22"/>
        </w:rPr>
        <w:t>Kierownik Budowy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62"/>
        <w:gridCol w:w="3031"/>
        <w:gridCol w:w="1529"/>
        <w:gridCol w:w="1843"/>
      </w:tblGrid>
      <w:tr w:rsidR="002A4D11" w:rsidRPr="00221E49" w14:paraId="2D84CA82" w14:textId="77777777" w:rsidTr="00B2009E">
        <w:trPr>
          <w:trHeight w:val="8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69C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A3299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  <w:p w14:paraId="38BED882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C84B431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14:paraId="5A0181C8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3031" w:type="dxa"/>
          </w:tcPr>
          <w:p w14:paraId="06DCC886" w14:textId="77777777" w:rsidR="002A4D11" w:rsidRPr="007205D3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05819D" w14:textId="77777777" w:rsidR="002A4D11" w:rsidRPr="007205D3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4A4211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Nazwa i zakres roboty budowalnej/pe</w:t>
            </w:r>
            <w:r w:rsidRPr="003A3299">
              <w:rPr>
                <w:rFonts w:ascii="Calibri" w:hAnsi="Calibri" w:cs="Calibri" w:hint="eastAsia"/>
                <w:sz w:val="22"/>
                <w:szCs w:val="22"/>
              </w:rPr>
              <w:t>ł</w:t>
            </w:r>
            <w:r w:rsidRPr="003A3299">
              <w:rPr>
                <w:rFonts w:ascii="Calibri" w:hAnsi="Calibri" w:cs="Calibri"/>
                <w:sz w:val="22"/>
                <w:szCs w:val="22"/>
              </w:rPr>
              <w:t>niona funkcja</w:t>
            </w:r>
          </w:p>
        </w:tc>
        <w:tc>
          <w:tcPr>
            <w:tcW w:w="1529" w:type="dxa"/>
            <w:vAlign w:val="center"/>
          </w:tcPr>
          <w:p w14:paraId="48D584CE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Termin realizacji</w:t>
            </w:r>
          </w:p>
          <w:p w14:paraId="4254ABC7" w14:textId="77777777" w:rsidR="002A4D11" w:rsidRPr="003A3299" w:rsidRDefault="002A4D11" w:rsidP="00B2009E">
            <w:pPr>
              <w:ind w:left="-9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(od miesiąc/rok do miesiąc/rok)</w:t>
            </w:r>
          </w:p>
        </w:tc>
        <w:tc>
          <w:tcPr>
            <w:tcW w:w="1843" w:type="dxa"/>
            <w:vAlign w:val="center"/>
          </w:tcPr>
          <w:p w14:paraId="454EBC12" w14:textId="77777777" w:rsidR="002A4D11" w:rsidRPr="007205D3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91E304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Nazwa Zleceniodawcy</w:t>
            </w:r>
          </w:p>
          <w:p w14:paraId="0FBF008D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D11" w:rsidRPr="0020759D" w14:paraId="25EE4950" w14:textId="77777777" w:rsidTr="00B2009E">
        <w:trPr>
          <w:trHeight w:val="106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A49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349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ej mowa w rozdz. 9 ust. 3 lit. a SIWZ</w:t>
            </w:r>
          </w:p>
          <w:p w14:paraId="72EF9F84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FA6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785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8AA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4D11" w:rsidRPr="0020759D" w14:paraId="7093E4E2" w14:textId="77777777" w:rsidTr="00B2009E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696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EFE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ej mowa w rozdz. 9 ust. 3 lit. a SIWZ</w:t>
            </w:r>
          </w:p>
          <w:p w14:paraId="590C42B2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A22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188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674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4D11" w:rsidRPr="0020759D" w14:paraId="130D2248" w14:textId="77777777" w:rsidTr="00B2009E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CA6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189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Robota budowlana, o której mowa w rozdz. 9 ust. 3 lit.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IWZ</w:t>
            </w:r>
          </w:p>
          <w:p w14:paraId="557E5788" w14:textId="77777777" w:rsidR="002A4D11" w:rsidRPr="003A3299" w:rsidRDefault="002A4D11" w:rsidP="00B200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02C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B09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645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4D11" w:rsidRPr="0020759D" w14:paraId="54DCB2EB" w14:textId="77777777" w:rsidTr="00B2009E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621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61B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Robota budowlana, o której mowa w rozdz. 9 ust. 3 lit.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IWZ</w:t>
            </w:r>
          </w:p>
          <w:p w14:paraId="63362F67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D87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83B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E26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1C8B66A" w14:textId="77777777" w:rsidR="002A4D11" w:rsidRPr="005C6619" w:rsidRDefault="002A4D11" w:rsidP="002A4D11">
      <w:pPr>
        <w:widowControl/>
        <w:spacing w:before="120" w:after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C6619">
        <w:rPr>
          <w:rFonts w:asciiTheme="minorHAnsi" w:hAnsiTheme="minorHAnsi"/>
          <w:b/>
          <w:sz w:val="22"/>
          <w:szCs w:val="22"/>
        </w:rPr>
        <w:t>Projektant Branży Sanitarnej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057"/>
        <w:gridCol w:w="2977"/>
        <w:gridCol w:w="1559"/>
        <w:gridCol w:w="1843"/>
      </w:tblGrid>
      <w:tr w:rsidR="002A4D11" w:rsidRPr="00221E49" w14:paraId="1044172E" w14:textId="77777777" w:rsidTr="00B2009E">
        <w:trPr>
          <w:trHeight w:val="12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090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A3299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  <w:p w14:paraId="4855EF45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3C906C1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214E809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977" w:type="dxa"/>
          </w:tcPr>
          <w:p w14:paraId="27169DE1" w14:textId="77777777" w:rsidR="002A4D11" w:rsidRPr="003A3299" w:rsidRDefault="002A4D11" w:rsidP="00B200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B376EA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Nazwa i zakres projektu/pełniona funkcja</w:t>
            </w:r>
          </w:p>
        </w:tc>
        <w:tc>
          <w:tcPr>
            <w:tcW w:w="1559" w:type="dxa"/>
            <w:vAlign w:val="center"/>
          </w:tcPr>
          <w:p w14:paraId="64E5AEFF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Termin realizacji</w:t>
            </w:r>
          </w:p>
          <w:p w14:paraId="5A774B1F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(od miesiąc/rok do miesiąc/rok)</w:t>
            </w:r>
          </w:p>
        </w:tc>
        <w:tc>
          <w:tcPr>
            <w:tcW w:w="1843" w:type="dxa"/>
            <w:vAlign w:val="center"/>
          </w:tcPr>
          <w:p w14:paraId="2D89BFFA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9699E3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Nazwa Zleceniodawcy</w:t>
            </w:r>
          </w:p>
          <w:p w14:paraId="649A588D" w14:textId="77777777" w:rsidR="002A4D11" w:rsidRPr="003A3299" w:rsidRDefault="002A4D11" w:rsidP="00B200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D11" w:rsidRPr="0020759D" w14:paraId="1308A2A8" w14:textId="77777777" w:rsidTr="00B2009E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027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3BD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>Projekt o którym mowa w rozdz. 9 ust.4 lit. a SIWZ</w:t>
            </w:r>
          </w:p>
          <w:p w14:paraId="09447CA6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E9E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3B8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F42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A4D11" w:rsidRPr="0020759D" w14:paraId="0F248316" w14:textId="77777777" w:rsidTr="00B2009E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C0A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0A3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>Projekt, o którym mowa w rozdz. 9 ust. 4 lit. a SIWZ</w:t>
            </w:r>
          </w:p>
          <w:p w14:paraId="1867C15D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F96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D2D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F77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A4D11" w:rsidRPr="0020759D" w14:paraId="27C4A9C4" w14:textId="77777777" w:rsidTr="00B2009E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814" w14:textId="77777777" w:rsidR="002A4D11" w:rsidRPr="003A3299" w:rsidRDefault="002A4D11" w:rsidP="00B20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CDF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A3299">
              <w:rPr>
                <w:rFonts w:ascii="Calibri" w:eastAsia="Calibri" w:hAnsi="Calibri" w:cs="Calibri"/>
                <w:i/>
                <w:sz w:val="20"/>
                <w:szCs w:val="20"/>
              </w:rPr>
              <w:t>Projekt, o którym mowa w rozdz. 9 ust.4 lit. a SIWZ</w:t>
            </w:r>
          </w:p>
          <w:p w14:paraId="5D397D66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B99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262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D1C" w14:textId="77777777" w:rsidR="002A4D11" w:rsidRPr="003A3299" w:rsidRDefault="002A4D11" w:rsidP="00B2009E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EB1865D" w14:textId="77777777" w:rsidR="002A4D11" w:rsidRDefault="002A4D11" w:rsidP="002A4D11">
      <w:pPr>
        <w:widowControl/>
        <w:spacing w:before="120" w:after="120"/>
        <w:ind w:left="426"/>
        <w:jc w:val="both"/>
        <w:rPr>
          <w:rFonts w:ascii="Times" w:hAnsi="Times"/>
          <w:sz w:val="22"/>
          <w:szCs w:val="22"/>
        </w:rPr>
      </w:pPr>
    </w:p>
    <w:p w14:paraId="3B7C8689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Akceptuję(</w:t>
      </w:r>
      <w:proofErr w:type="spellStart"/>
      <w:r>
        <w:t>emy</w:t>
      </w:r>
      <w:proofErr w:type="spellEnd"/>
      <w:r>
        <w:t>) bez zastrzeżeń wzór umowy stanowiący Załącznik nr 9 do SIWZ.</w:t>
      </w:r>
    </w:p>
    <w:p w14:paraId="33420D10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W przypadku wybrania mojej (naszej) oferty za najkorzystniejszą umowę zobowiązuję(</w:t>
      </w:r>
      <w:proofErr w:type="spellStart"/>
      <w:r>
        <w:t>emy</w:t>
      </w:r>
      <w:proofErr w:type="spellEnd"/>
      <w:r>
        <w:t>) się zawrzeć w miejscu i terminie, jakie zostaną podane przez Zamawiającego.</w:t>
      </w:r>
    </w:p>
    <w:p w14:paraId="07FBE9BF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ind w:left="440" w:hanging="440"/>
      </w:pPr>
      <w:r>
        <w:t>Składam(y) niniejszą ofertę [we własnym imieniu] / [jako Wykonawcy wspólnie ubiegający się o udzielenie zamówienia].*</w:t>
      </w:r>
    </w:p>
    <w:p w14:paraId="6642EA13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ind w:left="440" w:hanging="440"/>
      </w:pPr>
      <w:r>
        <w:t>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.</w:t>
      </w:r>
    </w:p>
    <w:p w14:paraId="301AC2C1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spacing w:after="120"/>
        <w:ind w:left="442" w:hanging="442"/>
      </w:pPr>
      <w:r>
        <w:t>Oświadczamy, że wybór oferty będzie / nie będzie* prowadził do powstania u Zamawiającego obowiązku podatkowego (ustawa z dnia 09.04.2015 r. o zmianie ustawy o podatku od towarów i usług oraz ustawy Prawo Zamówień Publicznych).</w:t>
      </w:r>
    </w:p>
    <w:p w14:paraId="0DAE3684" w14:textId="77777777" w:rsidR="002A4D11" w:rsidRDefault="002A4D11" w:rsidP="002A4D11">
      <w:pPr>
        <w:pStyle w:val="Teksttreci0"/>
        <w:shd w:val="clear" w:color="auto" w:fill="auto"/>
        <w:ind w:left="440"/>
      </w:pPr>
      <w:r>
        <w:t>W przypadku powstania u Zamawiającego obowiązku podatkowego, informacja winna wskazywać: nazwę (rodzaj) towaru lub usługi, których dostawa lub świadczenie będzie prowadzić do jego powstania oraz wskazując ich wartość bez kwoty podatku.</w:t>
      </w:r>
    </w:p>
    <w:p w14:paraId="6F6E159B" w14:textId="77777777" w:rsidR="002A4D11" w:rsidRDefault="002A4D11" w:rsidP="002A4D11">
      <w:pPr>
        <w:pStyle w:val="Teksttreci0"/>
        <w:shd w:val="clear" w:color="auto" w:fill="auto"/>
        <w:ind w:left="440"/>
        <w:rPr>
          <w:i/>
          <w:iCs/>
        </w:rPr>
      </w:pPr>
      <w:r>
        <w:rPr>
          <w:i/>
          <w:iCs/>
        </w:rPr>
        <w:t>(ww. zapis związany jest z wejściem w życie ustawy z dnia 9 kwietnia 2015 r. o zmianie ustawy o podatku od towarów i usług oraz ustawy - Prawo zamówień publicznych (Dz. U. 2015.605)</w:t>
      </w:r>
    </w:p>
    <w:p w14:paraId="6D3FC93A" w14:textId="77777777" w:rsidR="002A4D11" w:rsidRDefault="002A4D11" w:rsidP="002A4D11">
      <w:pPr>
        <w:pStyle w:val="Teksttreci0"/>
        <w:shd w:val="clear" w:color="auto" w:fill="auto"/>
        <w:ind w:left="440"/>
        <w:rPr>
          <w:i/>
          <w:iCs/>
        </w:rPr>
      </w:pPr>
    </w:p>
    <w:p w14:paraId="4317A1E4" w14:textId="77777777" w:rsidR="002A4D11" w:rsidRDefault="002A4D11" w:rsidP="002A4D11">
      <w:pPr>
        <w:pStyle w:val="Teksttreci0"/>
        <w:shd w:val="clear" w:color="auto" w:fill="auto"/>
        <w:ind w:left="440"/>
      </w:pPr>
    </w:p>
    <w:tbl>
      <w:tblPr>
        <w:tblOverlap w:val="never"/>
        <w:tblW w:w="893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570"/>
        <w:gridCol w:w="3681"/>
      </w:tblGrid>
      <w:tr w:rsidR="002A4D11" w14:paraId="6533836C" w14:textId="77777777" w:rsidTr="00B2009E">
        <w:trPr>
          <w:trHeight w:hRule="exact" w:val="11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A905A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lastRenderedPageBreak/>
              <w:t>L.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B572" w14:textId="77777777" w:rsidR="002A4D11" w:rsidRDefault="002A4D11" w:rsidP="00B2009E">
            <w:pPr>
              <w:pStyle w:val="Inne0"/>
              <w:shd w:val="clear" w:color="auto" w:fill="auto"/>
              <w:jc w:val="center"/>
            </w:pPr>
            <w:r>
              <w:t>Nazwa (rodzaj) towaru/ usługi, których dostawa/świadczenie będzie prowadzić do powstan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ADD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Wartość towaru/usługi bez kwoty podatku VAT</w:t>
            </w:r>
          </w:p>
        </w:tc>
      </w:tr>
      <w:tr w:rsidR="002A4D11" w14:paraId="733D802C" w14:textId="77777777" w:rsidTr="00B2009E">
        <w:trPr>
          <w:trHeight w:hRule="exact" w:val="3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B06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6E6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06EF5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50E3002" w14:textId="77777777" w:rsidTr="00B2009E">
        <w:trPr>
          <w:trHeight w:hRule="exact"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B151E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5E09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4C4C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0C54802A" w14:textId="77777777" w:rsidR="002A4D11" w:rsidRDefault="002A4D11" w:rsidP="002A4D11">
      <w:pPr>
        <w:pStyle w:val="Podpistabeli0"/>
        <w:shd w:val="clear" w:color="auto" w:fill="auto"/>
        <w:ind w:left="851"/>
      </w:pPr>
    </w:p>
    <w:p w14:paraId="20C59105" w14:textId="77777777" w:rsidR="002A4D11" w:rsidRPr="003A3299" w:rsidRDefault="002A4D11" w:rsidP="002A4D11">
      <w:pPr>
        <w:pStyle w:val="Podpistabeli0"/>
        <w:shd w:val="clear" w:color="auto" w:fill="auto"/>
        <w:ind w:left="426"/>
        <w:rPr>
          <w:sz w:val="20"/>
          <w:szCs w:val="20"/>
        </w:rPr>
      </w:pPr>
      <w:r w:rsidRPr="003A3299">
        <w:rPr>
          <w:sz w:val="20"/>
          <w:szCs w:val="20"/>
        </w:rPr>
        <w:t>Jeżeli Wykonawca pozostawi powyższą tabelę niewypełnioną, to Zamawiający przyjmie, iż wybór oferty Wykonawcy nie będzie prowadzić do powstania u Zamawiającego obowiązku podatkowego</w:t>
      </w:r>
    </w:p>
    <w:p w14:paraId="5659246A" w14:textId="77777777" w:rsidR="002A4D11" w:rsidRDefault="002A4D11" w:rsidP="002A4D11">
      <w:pPr>
        <w:spacing w:after="146" w:line="14" w:lineRule="exact"/>
      </w:pPr>
    </w:p>
    <w:p w14:paraId="34D6C7CE" w14:textId="77777777" w:rsidR="002A4D11" w:rsidRPr="00182518" w:rsidRDefault="002A4D11" w:rsidP="002A4D11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sz w:val="22"/>
          <w:szCs w:val="22"/>
        </w:rPr>
        <w:t>W</w:t>
      </w:r>
      <w:r w:rsidRPr="00182518">
        <w:rPr>
          <w:rFonts w:ascii="Calibri" w:eastAsia="Calibri" w:hAnsi="Calibri" w:cs="Calibri"/>
          <w:sz w:val="22"/>
          <w:szCs w:val="22"/>
        </w:rPr>
        <w:t>yrażamy zgodę na przetwarzanie danych osobowych zawartych w ofercie oraz umowie dla potrzeb niezbędnych do przeprowadzenia przedmiotowego postępowania i jego realizacji zgodnie z ustawą z dnia 10 maja 2018 r. o ochronie danych osobowych (Dz. U. z 2018 r. poz. 1000) oraz ogólnym rozporządzeniem o ochronie danych osobowych (RODO).</w:t>
      </w:r>
    </w:p>
    <w:p w14:paraId="2EBC06C0" w14:textId="77777777" w:rsidR="002A4D11" w:rsidRPr="00182518" w:rsidRDefault="002A4D11" w:rsidP="002A4D11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sz w:val="22"/>
          <w:szCs w:val="22"/>
        </w:rPr>
        <w:t>O</w:t>
      </w:r>
      <w:r w:rsidRPr="00182518">
        <w:rPr>
          <w:rFonts w:ascii="Calibri" w:eastAsia="Calibri" w:hAnsi="Calibri" w:cs="Calibri"/>
          <w:sz w:val="22"/>
          <w:szCs w:val="22"/>
        </w:rPr>
        <w:t>świadczamy, że wypełniliśmy obowiązki informacyjne przewidziane w art. 13 lub art. 14 RODO wobec osób fizycznych, od których dane osobowe bezpośrednio lub pośrednio pozyskaliśmy w celu ubiegania się o udzielenie zamówienia publicznego oraz realizacji umowy w ramach niniejszego postępowania.</w:t>
      </w:r>
    </w:p>
    <w:p w14:paraId="7E5BB037" w14:textId="77777777" w:rsidR="002A4D11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spacing w:line="276" w:lineRule="auto"/>
        <w:ind w:left="440" w:hanging="440"/>
      </w:pPr>
      <w:r>
        <w:t>Na podstawie art. 8 ust. 3 ustawy z dnia 29 stycznia 2004 r. Prawo zamówień publicznych (Dz. U. 2017 r. poz. 1579, ze zm.), [żadne z informacji zawartych w ofercie nie stanowią tajemnicy przedsiębiorstwa w rozumieniu przepisów ustawy o zwalczaniu nieuczciwej konkurencji] / [wskazane poniżej informacje zawarte w ofercie stanowią tajemnicę przedsiębiorstwa w rozumieniu przepisów ustawy o zwalczaniu nieuczciwej konkurencji i w związku z niniejszym nie mogą być one udostępniane, w szczególności innym uczestnikom postępowania]*:</w:t>
      </w:r>
    </w:p>
    <w:p w14:paraId="1E841E3A" w14:textId="77777777" w:rsidR="002A4D11" w:rsidRDefault="002A4D11" w:rsidP="002A4D11">
      <w:pPr>
        <w:pStyle w:val="Teksttreci0"/>
        <w:shd w:val="clear" w:color="auto" w:fill="auto"/>
        <w:tabs>
          <w:tab w:val="left" w:pos="469"/>
        </w:tabs>
        <w:spacing w:line="276" w:lineRule="auto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43"/>
        <w:gridCol w:w="2146"/>
        <w:gridCol w:w="2366"/>
      </w:tblGrid>
      <w:tr w:rsidR="002A4D11" w14:paraId="00F85AE2" w14:textId="77777777" w:rsidTr="00B2009E">
        <w:trPr>
          <w:trHeight w:hRule="exact" w:val="379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84E71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627CF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znaczenie rodzaju informacji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1F31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Strony w ofercie wyrażone cyfrą</w:t>
            </w:r>
          </w:p>
        </w:tc>
      </w:tr>
      <w:tr w:rsidR="002A4D11" w14:paraId="19DC1552" w14:textId="77777777" w:rsidTr="00B2009E">
        <w:trPr>
          <w:trHeight w:hRule="exact" w:val="278"/>
          <w:jc w:val="right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C349AF" w14:textId="77777777" w:rsidR="002A4D11" w:rsidRDefault="002A4D11" w:rsidP="00B2009E"/>
        </w:tc>
        <w:tc>
          <w:tcPr>
            <w:tcW w:w="3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EE9BE6" w14:textId="77777777" w:rsidR="002A4D11" w:rsidRDefault="002A4D11" w:rsidP="00B2009E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FA1AA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9F229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o</w:t>
            </w:r>
          </w:p>
        </w:tc>
      </w:tr>
      <w:tr w:rsidR="002A4D11" w14:paraId="0B93AB20" w14:textId="77777777" w:rsidTr="00B2009E">
        <w:trPr>
          <w:trHeight w:hRule="exact" w:val="51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992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2F12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AE3B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E252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2D6FAB8D" w14:textId="77777777" w:rsidTr="00B2009E">
        <w:trPr>
          <w:trHeight w:hRule="exact" w:val="52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8A45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4B26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C363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A2F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30151C50" w14:textId="77777777" w:rsidR="002A4D11" w:rsidRDefault="002A4D11" w:rsidP="002A4D11">
      <w:pPr>
        <w:pStyle w:val="Podpistabeli0"/>
        <w:shd w:val="clear" w:color="auto" w:fill="auto"/>
        <w:spacing w:before="120" w:line="269" w:lineRule="auto"/>
        <w:ind w:left="426"/>
      </w:pPr>
      <w:r w:rsidRPr="003A3299">
        <w:rPr>
          <w:sz w:val="20"/>
          <w:szCs w:val="20"/>
        </w:rPr>
        <w:t>Jeżeli Wykonawca pozostawi powyższą tabelę niewypełnioną, to Zamawiający przyjmie, iż żadne z informacji nie stanowią tajemnicy przedsiębiorstwa</w:t>
      </w:r>
      <w:r>
        <w:t>.</w:t>
      </w:r>
    </w:p>
    <w:p w14:paraId="34EBE59B" w14:textId="77777777" w:rsidR="002A4D11" w:rsidRDefault="002A4D11" w:rsidP="002A4D11">
      <w:pPr>
        <w:spacing w:after="206" w:line="14" w:lineRule="exact"/>
      </w:pPr>
    </w:p>
    <w:p w14:paraId="58D43C28" w14:textId="77777777" w:rsidR="002A4D11" w:rsidRDefault="002A4D11" w:rsidP="002A4D11">
      <w:pPr>
        <w:pStyle w:val="Teksttreci0"/>
        <w:shd w:val="clear" w:color="auto" w:fill="auto"/>
        <w:spacing w:after="240"/>
        <w:ind w:left="420"/>
        <w:rPr>
          <w:i/>
          <w:iCs/>
        </w:rPr>
      </w:pPr>
      <w:r>
        <w:rPr>
          <w:b/>
          <w:bCs/>
          <w:i/>
          <w:iCs/>
        </w:rPr>
        <w:t xml:space="preserve">UWAGA! </w:t>
      </w:r>
      <w:r>
        <w:rPr>
          <w:i/>
          <w:iCs/>
        </w:rPr>
        <w:t>Jeżeli Wykonawca wypełnia powyższa tabelę zobowiązany jest wykazać, że zastrzeżone</w:t>
      </w:r>
      <w:r>
        <w:t xml:space="preserve"> </w:t>
      </w:r>
      <w:r>
        <w:rPr>
          <w:i/>
          <w:iCs/>
        </w:rPr>
        <w:t>informacje stanowią tajemnicę przedsiębiorstwa (zgodnie z zapisami Rozdziału 12 - Opis sposobu przygotowania ofert, pkt 25).</w:t>
      </w:r>
    </w:p>
    <w:p w14:paraId="6114A3FE" w14:textId="77777777" w:rsidR="002A4D11" w:rsidRPr="00770FF7" w:rsidRDefault="002A4D11" w:rsidP="002A4D11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/>
        <w:ind w:left="425" w:hanging="425"/>
      </w:pPr>
      <w:r>
        <w:t xml:space="preserve">Nie zamierzam(y) powierzyć do </w:t>
      </w:r>
      <w:proofErr w:type="spellStart"/>
      <w:r>
        <w:t>podwykonania</w:t>
      </w:r>
      <w:proofErr w:type="spellEnd"/>
      <w:r>
        <w:t xml:space="preserve"> żadnej części niniejszego zamówienia/ Z</w:t>
      </w:r>
      <w:r w:rsidRPr="00770FF7">
        <w:t>amierzam(y) powierzyć wykonanie części niniejszego zamówienia podwykonawcom*</w:t>
      </w:r>
    </w:p>
    <w:tbl>
      <w:tblPr>
        <w:tblOverlap w:val="never"/>
        <w:tblW w:w="893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7"/>
      </w:tblGrid>
      <w:tr w:rsidR="002A4D11" w14:paraId="328C846A" w14:textId="77777777" w:rsidTr="00B2009E">
        <w:trPr>
          <w:trHeight w:hRule="exact"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442D4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4AD03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części zamówienia przewidziana do wykonania przez podwykonawc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1871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firma) podwykonawcy (o ile jest znana na dzień sporządzania oferty)</w:t>
            </w:r>
          </w:p>
        </w:tc>
      </w:tr>
      <w:tr w:rsidR="002A4D11" w14:paraId="12ECCF2F" w14:textId="77777777" w:rsidTr="00B2009E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0966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784C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C999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297A6451" w14:textId="77777777" w:rsidTr="00B2009E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500B0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825C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DB7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57672E59" w14:textId="77777777" w:rsidR="002A4D11" w:rsidRPr="003A3299" w:rsidRDefault="002A4D11" w:rsidP="002A4D11">
      <w:pPr>
        <w:pStyle w:val="Podpistabeli0"/>
        <w:shd w:val="clear" w:color="auto" w:fill="auto"/>
        <w:spacing w:before="120" w:after="240"/>
        <w:ind w:left="426"/>
        <w:rPr>
          <w:sz w:val="20"/>
          <w:szCs w:val="20"/>
        </w:rPr>
      </w:pPr>
      <w:r w:rsidRPr="003A3299">
        <w:rPr>
          <w:sz w:val="20"/>
          <w:szCs w:val="20"/>
        </w:rPr>
        <w:t>Jeżeli Wykonawca pozostawi powyższe tabele niewypełnione to Zamawiający przyjmie, iż Wykonawca samodzielnie zrealizuje całe niniejsze zamówienie.</w:t>
      </w:r>
    </w:p>
    <w:p w14:paraId="2C69EBA4" w14:textId="77777777" w:rsidR="002A4D11" w:rsidRPr="006A1473" w:rsidRDefault="002A4D11" w:rsidP="002A4D11">
      <w:pPr>
        <w:pStyle w:val="Akapitzlist"/>
        <w:spacing w:before="60"/>
        <w:ind w:left="426" w:hanging="426"/>
        <w:jc w:val="both"/>
      </w:pPr>
      <w:r>
        <w:t xml:space="preserve">18. </w:t>
      </w:r>
      <w:r>
        <w:tab/>
      </w:r>
      <w:r w:rsidRPr="006A1473">
        <w:t>Hasło dostępu do pliku JEDZ/plików JEDZ jest/są następujące:</w:t>
      </w:r>
      <w:r>
        <w:t xml:space="preserve"> </w:t>
      </w:r>
      <w:r w:rsidRPr="006A1473">
        <w:t>……………………………….. (</w:t>
      </w:r>
      <w:r w:rsidRPr="003A3299">
        <w:rPr>
          <w:i/>
        </w:rPr>
        <w:t>hasło powinno składać się z minimum 8 znaków i zawierać małe i duże litery oraz znaki specjalne</w:t>
      </w:r>
      <w:r w:rsidRPr="006A1473">
        <w:t>).</w:t>
      </w:r>
    </w:p>
    <w:p w14:paraId="7681CE36" w14:textId="77777777" w:rsidR="002A4D11" w:rsidRPr="00182518" w:rsidRDefault="002A4D11" w:rsidP="002A4D11">
      <w:pPr>
        <w:pStyle w:val="Podpistabeli0"/>
        <w:shd w:val="clear" w:color="auto" w:fill="auto"/>
        <w:spacing w:after="120"/>
        <w:ind w:left="425" w:hanging="425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9. </w:t>
      </w:r>
      <w:r>
        <w:rPr>
          <w:i w:val="0"/>
          <w:iCs w:val="0"/>
          <w:sz w:val="22"/>
          <w:szCs w:val="22"/>
        </w:rPr>
        <w:tab/>
        <w:t>Pozostałe dane Wykonawcy/Wykonawców:</w:t>
      </w:r>
    </w:p>
    <w:tbl>
      <w:tblPr>
        <w:tblOverlap w:val="never"/>
        <w:tblW w:w="8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0"/>
        <w:gridCol w:w="2409"/>
        <w:gridCol w:w="2268"/>
      </w:tblGrid>
      <w:tr w:rsidR="002A4D11" w14:paraId="5DC8165F" w14:textId="77777777" w:rsidTr="00B2009E">
        <w:trPr>
          <w:trHeight w:hRule="exact" w:val="10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0F370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-20" w:right="-159"/>
              <w:jc w:val="center"/>
            </w:pPr>
            <w:r>
              <w:t>Nr konta bankowego, na które należy zwrócić wadium (w przypadku wniesienia wadium w formie pieniężnej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F96A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ind w:left="125" w:right="220"/>
              <w:jc w:val="center"/>
              <w:rPr>
                <w:sz w:val="20"/>
                <w:szCs w:val="20"/>
              </w:rPr>
            </w:pPr>
            <w:r w:rsidRPr="003A3299">
              <w:rPr>
                <w:i/>
                <w:iCs/>
                <w:sz w:val="20"/>
                <w:szCs w:val="20"/>
              </w:rPr>
              <w:t>Należy podać tylko w przypadku gdy jest to inny nr konta niż to, z którego wadium wpłynęło na konto Zamawiającego.</w:t>
            </w:r>
          </w:p>
        </w:tc>
      </w:tr>
      <w:tr w:rsidR="002A4D11" w14:paraId="7EE2BE2D" w14:textId="77777777" w:rsidTr="00B2009E">
        <w:trPr>
          <w:trHeight w:hRule="exact" w:val="881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F238F" w14:textId="77777777" w:rsidR="002A4D11" w:rsidRDefault="002A4D11" w:rsidP="00B2009E">
            <w:pPr>
              <w:pStyle w:val="Inne0"/>
              <w:shd w:val="clear" w:color="auto" w:fill="auto"/>
              <w:spacing w:line="233" w:lineRule="auto"/>
              <w:ind w:left="122"/>
              <w:jc w:val="left"/>
            </w:pPr>
            <w:r>
              <w:t>Informacja czy Wykonawca jest**:</w:t>
            </w:r>
          </w:p>
          <w:p w14:paraId="3FD4181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122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w przypadku Wykonawców wspólnie ubiegających się o zamówienie, wymaganą informację należy podać w odniesieniu do lidera)</w:t>
            </w:r>
          </w:p>
          <w:p w14:paraId="46ADF158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122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8A86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079EEA16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125"/>
              <w:jc w:val="left"/>
            </w:pPr>
            <w:r>
              <w:t>mikroprzedsiębiorstw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6F254" w14:textId="77777777" w:rsidR="002A4D11" w:rsidRDefault="002A4D11" w:rsidP="00B2009E">
            <w:pPr>
              <w:pStyle w:val="Inne0"/>
              <w:shd w:val="clear" w:color="auto" w:fill="auto"/>
              <w:spacing w:line="233" w:lineRule="auto"/>
              <w:jc w:val="left"/>
            </w:pPr>
          </w:p>
          <w:p w14:paraId="320B8464" w14:textId="77777777" w:rsidR="002A4D11" w:rsidRDefault="002A4D11" w:rsidP="00B2009E">
            <w:pPr>
              <w:pStyle w:val="Inne0"/>
              <w:shd w:val="clear" w:color="auto" w:fill="auto"/>
              <w:spacing w:line="233" w:lineRule="auto"/>
              <w:ind w:left="136"/>
              <w:jc w:val="left"/>
            </w:pPr>
            <w:r>
              <w:t>małym lub średnim przedsiębiorstwem</w:t>
            </w:r>
          </w:p>
        </w:tc>
      </w:tr>
      <w:tr w:rsidR="002A4D11" w14:paraId="40DC4C78" w14:textId="77777777" w:rsidTr="00B2009E">
        <w:trPr>
          <w:trHeight w:hRule="exact" w:val="658"/>
          <w:jc w:val="center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A6B9F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9D948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145165B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125"/>
              <w:jc w:val="left"/>
            </w:pPr>
            <w:r>
              <w:t>TAK/NIE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E18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7CB1822F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ind w:left="136"/>
              <w:jc w:val="left"/>
            </w:pPr>
            <w:r>
              <w:t>TAK/NIE*</w:t>
            </w:r>
          </w:p>
        </w:tc>
      </w:tr>
    </w:tbl>
    <w:p w14:paraId="5E6E7A1F" w14:textId="77777777" w:rsidR="002A4D11" w:rsidRPr="003A3299" w:rsidRDefault="002A4D11" w:rsidP="002A4D11">
      <w:pPr>
        <w:pStyle w:val="Podpistabeli0"/>
        <w:shd w:val="clear" w:color="auto" w:fill="auto"/>
        <w:ind w:left="221"/>
        <w:jc w:val="left"/>
        <w:rPr>
          <w:sz w:val="20"/>
          <w:szCs w:val="20"/>
        </w:rPr>
      </w:pPr>
      <w:r w:rsidRPr="003A3299">
        <w:rPr>
          <w:sz w:val="20"/>
          <w:szCs w:val="20"/>
        </w:rPr>
        <w:t>*niepotrzebne skreślić</w:t>
      </w:r>
    </w:p>
    <w:p w14:paraId="4F4FF1FE" w14:textId="77777777" w:rsidR="002A4D11" w:rsidRPr="003A3299" w:rsidRDefault="002A4D11" w:rsidP="002A4D11">
      <w:pPr>
        <w:pStyle w:val="Podpistabeli0"/>
        <w:shd w:val="clear" w:color="auto" w:fill="auto"/>
        <w:ind w:left="221"/>
        <w:jc w:val="left"/>
        <w:rPr>
          <w:sz w:val="20"/>
          <w:szCs w:val="20"/>
        </w:rPr>
      </w:pPr>
      <w:r w:rsidRPr="003A3299">
        <w:rPr>
          <w:sz w:val="20"/>
          <w:szCs w:val="20"/>
        </w:rPr>
        <w:t>** Powyższe informacje są wymagane wyłącznie do celów statystycznych.</w:t>
      </w:r>
    </w:p>
    <w:p w14:paraId="49038B58" w14:textId="77777777" w:rsidR="002A4D11" w:rsidRDefault="002A4D11" w:rsidP="002A4D11">
      <w:pPr>
        <w:pStyle w:val="Podpistabeli0"/>
        <w:shd w:val="clear" w:color="auto" w:fill="auto"/>
        <w:ind w:left="221"/>
        <w:jc w:val="left"/>
      </w:pPr>
    </w:p>
    <w:p w14:paraId="2805824A" w14:textId="77777777" w:rsidR="002A4D11" w:rsidRDefault="002A4D11" w:rsidP="002A4D11">
      <w:pPr>
        <w:pStyle w:val="Podpistabeli0"/>
        <w:shd w:val="clear" w:color="auto" w:fill="auto"/>
        <w:jc w:val="left"/>
      </w:pPr>
    </w:p>
    <w:p w14:paraId="76642A1F" w14:textId="77777777" w:rsidR="002A4D11" w:rsidRDefault="002A4D11" w:rsidP="002A4D11">
      <w:pPr>
        <w:spacing w:after="706" w:line="14" w:lineRule="exact"/>
      </w:pPr>
    </w:p>
    <w:p w14:paraId="7BB0CDE9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  <w:bookmarkStart w:id="4" w:name="bookmark53"/>
      <w:r>
        <w:t>Miejscowość i data:</w:t>
      </w:r>
      <w:r>
        <w:tab/>
        <w:t xml:space="preserve"> </w:t>
      </w:r>
    </w:p>
    <w:p w14:paraId="48D85E27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</w:p>
    <w:p w14:paraId="2FA0D769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jc w:val="right"/>
      </w:pPr>
      <w:r>
        <w:tab/>
      </w:r>
      <w:bookmarkEnd w:id="4"/>
    </w:p>
    <w:p w14:paraId="4874976F" w14:textId="77777777" w:rsidR="002A4D11" w:rsidRDefault="002A4D11" w:rsidP="002A4D11">
      <w:pPr>
        <w:pStyle w:val="Teksttreci0"/>
        <w:shd w:val="clear" w:color="auto" w:fill="auto"/>
        <w:spacing w:after="200" w:line="240" w:lineRule="auto"/>
        <w:ind w:left="6420"/>
        <w:jc w:val="left"/>
      </w:pPr>
      <w:r>
        <w:rPr>
          <w:b/>
          <w:bCs/>
        </w:rPr>
        <w:t>Podpis i pieczęć</w:t>
      </w:r>
      <w:r>
        <w:br w:type="page"/>
      </w:r>
    </w:p>
    <w:p w14:paraId="3BE25152" w14:textId="77777777" w:rsidR="002A4D11" w:rsidRDefault="002A4D11" w:rsidP="002A4D11">
      <w:pPr>
        <w:pStyle w:val="Teksttreci0"/>
        <w:shd w:val="clear" w:color="auto" w:fill="auto"/>
        <w:spacing w:after="180"/>
        <w:jc w:val="right"/>
      </w:pPr>
      <w:r>
        <w:lastRenderedPageBreak/>
        <w:t>Załącznik 1a do SIWZ</w:t>
      </w:r>
    </w:p>
    <w:p w14:paraId="74568204" w14:textId="77777777" w:rsidR="002A4D11" w:rsidRDefault="002A4D11" w:rsidP="002A4D11">
      <w:pPr>
        <w:pStyle w:val="Teksttreci0"/>
        <w:shd w:val="clear" w:color="auto" w:fill="auto"/>
        <w:spacing w:after="18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35C6BB61" w14:textId="77777777" w:rsidR="002A4D11" w:rsidRDefault="002A4D11" w:rsidP="002A4D11">
      <w:pPr>
        <w:pStyle w:val="Nagwek20"/>
        <w:keepNext/>
        <w:keepLines/>
        <w:shd w:val="clear" w:color="auto" w:fill="auto"/>
        <w:spacing w:after="40" w:line="240" w:lineRule="auto"/>
        <w:ind w:left="0"/>
      </w:pPr>
      <w:bookmarkStart w:id="5" w:name="bookmark54"/>
      <w:r w:rsidRPr="00BC5F21">
        <w:t>FORMULARZ CENOWY</w:t>
      </w:r>
      <w:bookmarkEnd w:id="5"/>
    </w:p>
    <w:p w14:paraId="240F4FAE" w14:textId="77777777" w:rsidR="002A4D11" w:rsidRDefault="002A4D11" w:rsidP="002A4D11">
      <w:pPr>
        <w:pStyle w:val="Nagwek20"/>
        <w:keepNext/>
        <w:keepLines/>
        <w:shd w:val="clear" w:color="auto" w:fill="auto"/>
        <w:spacing w:after="40" w:line="240" w:lineRule="auto"/>
        <w:ind w:left="0"/>
      </w:pPr>
    </w:p>
    <w:p w14:paraId="7A709F13" w14:textId="77777777" w:rsidR="002A4D11" w:rsidRPr="003A3299" w:rsidRDefault="002A4D11" w:rsidP="002A4D11">
      <w:pPr>
        <w:pStyle w:val="Teksttreci0"/>
        <w:shd w:val="clear" w:color="auto" w:fill="auto"/>
      </w:pPr>
      <w:r w:rsidRPr="002203A3">
        <w:t xml:space="preserve">w postępowaniu o udzielenie zamówienia publicznego sektorowego dla zadania: </w:t>
      </w:r>
      <w:r w:rsidRPr="002203A3">
        <w:rPr>
          <w:b/>
          <w:bCs/>
        </w:rPr>
        <w:t>„</w:t>
      </w:r>
      <w:r w:rsidRPr="002203A3">
        <w:rPr>
          <w:b/>
        </w:rPr>
        <w:t xml:space="preserve">Przebudowa systemu kanalizacji sanitarnej (rozdział kanalizacji ogólnospławnej na kanalizację sanitarną i kanalizację deszczową) oraz sieci wodociągowej w Centrum Jarocina – zaprojektowanie i wykonanie – ETAP </w:t>
      </w:r>
      <w:r>
        <w:rPr>
          <w:b/>
        </w:rPr>
        <w:t>I</w:t>
      </w:r>
      <w:r w:rsidRPr="002203A3">
        <w:rPr>
          <w:b/>
        </w:rPr>
        <w:t>I</w:t>
      </w:r>
      <w:r w:rsidRPr="002203A3">
        <w:rPr>
          <w:b/>
          <w:bCs/>
        </w:rPr>
        <w:t xml:space="preserve">” </w:t>
      </w:r>
      <w:r w:rsidRPr="002203A3">
        <w:t xml:space="preserve">prowadzonym w trybie przetargu nieograniczonego ogłoszonego przez </w:t>
      </w:r>
      <w:r w:rsidRPr="003A3299">
        <w:t>Przedsiębiorstwo Wodociągów i Kanalizacji Sp. z o.o. w Jarocinie</w:t>
      </w:r>
    </w:p>
    <w:p w14:paraId="4D938613" w14:textId="77777777" w:rsidR="002A4D11" w:rsidRPr="003A3299" w:rsidRDefault="002A4D11" w:rsidP="002A4D11">
      <w:pPr>
        <w:pStyle w:val="Teksttreci0"/>
        <w:shd w:val="clear" w:color="auto" w:fill="auto"/>
      </w:pPr>
    </w:p>
    <w:p w14:paraId="2F8B6F94" w14:textId="77777777" w:rsidR="002A4D11" w:rsidRPr="003A3299" w:rsidRDefault="002A4D11" w:rsidP="002A4D11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ETAP II</w:t>
      </w:r>
    </w:p>
    <w:p w14:paraId="13445118" w14:textId="77777777" w:rsidR="002A4D11" w:rsidRPr="003A3299" w:rsidRDefault="002A4D11" w:rsidP="002A4D11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EE7AE68" w14:textId="77777777" w:rsidR="002A4D11" w:rsidRPr="003A3299" w:rsidRDefault="002A4D11" w:rsidP="002A4D11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3A3299">
        <w:rPr>
          <w:rFonts w:ascii="Calibri" w:hAnsi="Calibri" w:cs="Calibri"/>
          <w:b/>
          <w:sz w:val="22"/>
          <w:szCs w:val="22"/>
          <w:lang w:val="pl-PL"/>
        </w:rPr>
        <w:t>„Przebudowa systemu kanalizacji sanitarnej (rozdział kanalizacji ogólnospławnej na kanalizację sanitarną i kanalizację deszczową) oraz sieci wodociągowej w Centrum Jarocina”</w:t>
      </w:r>
    </w:p>
    <w:p w14:paraId="591A9775" w14:textId="77777777" w:rsidR="002A4D11" w:rsidRDefault="002A4D11" w:rsidP="002A4D11"/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827"/>
        <w:gridCol w:w="1276"/>
        <w:gridCol w:w="992"/>
        <w:gridCol w:w="1062"/>
      </w:tblGrid>
      <w:tr w:rsidR="002A4D11" w:rsidRPr="00417A57" w14:paraId="1E597DC5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4EE0" w14:textId="77777777" w:rsidR="002A4D11" w:rsidRPr="005928EA" w:rsidRDefault="002A4D11" w:rsidP="00B200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928EA">
              <w:rPr>
                <w:rFonts w:ascii="Calibri" w:hAnsi="Calibri"/>
                <w:sz w:val="22"/>
                <w:szCs w:val="22"/>
              </w:rPr>
              <w:t>Nazwa Wykonawcy: ...............................................................................................</w:t>
            </w:r>
            <w:r w:rsidRPr="005928EA">
              <w:rPr>
                <w:rFonts w:ascii="Calibri" w:hAnsi="Calibri"/>
                <w:sz w:val="22"/>
                <w:szCs w:val="22"/>
              </w:rPr>
              <w:br/>
            </w:r>
            <w:r w:rsidRPr="005928EA">
              <w:rPr>
                <w:rFonts w:ascii="Calibri" w:hAnsi="Calibri"/>
                <w:sz w:val="22"/>
                <w:szCs w:val="22"/>
              </w:rPr>
              <w:br/>
              <w:t>Adres Wykonawcy:   .................................................................................................</w:t>
            </w:r>
            <w:r w:rsidRPr="005928EA">
              <w:rPr>
                <w:rFonts w:ascii="Calibri" w:hAnsi="Calibri"/>
                <w:sz w:val="22"/>
                <w:szCs w:val="22"/>
              </w:rPr>
              <w:br/>
            </w:r>
            <w:r w:rsidRPr="005928EA">
              <w:rPr>
                <w:rFonts w:ascii="Calibri" w:hAnsi="Calibri"/>
                <w:sz w:val="22"/>
                <w:szCs w:val="22"/>
              </w:rPr>
              <w:br/>
              <w:t>Miejscowość:             ................................................   Data: ...................................</w:t>
            </w:r>
            <w:r w:rsidRPr="005928EA">
              <w:rPr>
                <w:rFonts w:ascii="Calibri" w:hAnsi="Calibri"/>
                <w:sz w:val="22"/>
                <w:szCs w:val="22"/>
              </w:rPr>
              <w:br/>
            </w:r>
            <w:r w:rsidRPr="005928EA">
              <w:rPr>
                <w:rFonts w:ascii="Calibri" w:hAnsi="Calibri"/>
                <w:sz w:val="22"/>
                <w:szCs w:val="22"/>
              </w:rPr>
              <w:br/>
            </w:r>
            <w:r w:rsidRPr="005928EA">
              <w:rPr>
                <w:rFonts w:ascii="Calibri" w:hAnsi="Calibri"/>
                <w:b/>
                <w:bCs/>
                <w:sz w:val="22"/>
                <w:szCs w:val="22"/>
              </w:rPr>
              <w:t>Cena ofertowa za wykonanie przedmiotu zamówienia**:</w:t>
            </w:r>
          </w:p>
          <w:p w14:paraId="3AABCC61" w14:textId="77777777" w:rsidR="002A4D11" w:rsidRPr="005928EA" w:rsidRDefault="002A4D11" w:rsidP="00B200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CC7961" w14:textId="77777777" w:rsidR="002A4D11" w:rsidRPr="00417A57" w:rsidRDefault="002A4D11" w:rsidP="00B2009E">
            <w:pPr>
              <w:spacing w:line="271" w:lineRule="auto"/>
              <w:jc w:val="both"/>
              <w:rPr>
                <w:rFonts w:asciiTheme="minorHAnsi" w:hAnsiTheme="minorHAnsi"/>
              </w:rPr>
            </w:pPr>
            <w:r w:rsidRPr="005928EA">
              <w:rPr>
                <w:rFonts w:ascii="Calibri" w:hAnsi="Calibri"/>
                <w:b/>
                <w:bCs/>
                <w:sz w:val="22"/>
                <w:szCs w:val="22"/>
              </w:rPr>
              <w:t xml:space="preserve">UWAGA: </w:t>
            </w:r>
            <w:r w:rsidRPr="005928EA">
              <w:rPr>
                <w:rFonts w:ascii="Calibri" w:hAnsi="Calibri"/>
                <w:b/>
                <w:sz w:val="22"/>
                <w:szCs w:val="22"/>
              </w:rPr>
              <w:t>Wynagrodzenie za usługę pełni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dzoru autorskiego (poz. 1.4)</w:t>
            </w:r>
            <w:r w:rsidRPr="005928EA">
              <w:rPr>
                <w:rFonts w:ascii="Calibri" w:hAnsi="Calibri"/>
                <w:b/>
                <w:sz w:val="22"/>
                <w:szCs w:val="22"/>
              </w:rPr>
              <w:t xml:space="preserve">, uwzględnione w cenie oferty, nie może przekraczać 15% wartości usługi wykonania dokumentacji projektowej. Wynagrodzenie za usługę wykonania dokumentacji projektowej (poz.1.1.-1.3), uwzględnione w cenie oferty, nie może przekraczać 7% wartości robót budowlanych. W przypadku niespełnienia ww. wymogów, Zamawiający odrzuci ofertę jako niezgodną z SIWZ na podstawie art. 89 ust. 1 pkt 2 ustawy </w:t>
            </w:r>
            <w:proofErr w:type="spellStart"/>
            <w:r w:rsidRPr="005928EA">
              <w:rPr>
                <w:rFonts w:ascii="Calibri" w:hAnsi="Calibri"/>
                <w:b/>
                <w:sz w:val="22"/>
                <w:szCs w:val="22"/>
              </w:rPr>
              <w:t>Pzp</w:t>
            </w:r>
            <w:proofErr w:type="spellEnd"/>
            <w:r w:rsidRPr="005928E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2A4D11" w:rsidRPr="00523893" w14:paraId="674D4752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A809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52D50E09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5FDC4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5312F5B4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5432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6626E728" w14:textId="77777777" w:rsidTr="00B2009E">
        <w:trPr>
          <w:trHeight w:val="512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8D7AE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035EE215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EC52A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1CC38911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02FD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5CF17E1D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E0CE6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4465412B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FFEF8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3F13A752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1D6A0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4DA265A5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BD8B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427E5E41" w14:textId="77777777" w:rsidTr="00B2009E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2575C" w14:textId="77777777" w:rsidR="002A4D11" w:rsidRPr="00523893" w:rsidRDefault="002A4D11" w:rsidP="00B2009E">
            <w:pPr>
              <w:rPr>
                <w:rFonts w:ascii="Calibri" w:hAnsi="Calibri"/>
              </w:rPr>
            </w:pPr>
          </w:p>
        </w:tc>
      </w:tr>
      <w:tr w:rsidR="002A4D11" w:rsidRPr="00523893" w14:paraId="56797403" w14:textId="77777777" w:rsidTr="00B2009E">
        <w:trPr>
          <w:trHeight w:val="126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2CACB" w14:textId="77777777" w:rsidR="002A4D11" w:rsidRPr="00FD46A1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A85CA" w14:textId="77777777" w:rsidR="002A4D11" w:rsidRPr="00FD46A1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akres robó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B917E" w14:textId="77777777" w:rsidR="002A4D11" w:rsidRPr="00FD46A1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is robó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95308" w14:textId="77777777" w:rsidR="002A4D11" w:rsidRPr="00FD46A1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jednostka/</w:t>
            </w: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>forma płatnoś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1345F4" w14:textId="77777777" w:rsidR="002A4D11" w:rsidRPr="00FD46A1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D46A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F78C9" w14:textId="77777777" w:rsidR="002A4D11" w:rsidRPr="00E3157B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E3157B">
              <w:rPr>
                <w:rFonts w:asciiTheme="minorHAnsi" w:hAnsiTheme="minorHAnsi"/>
                <w:b/>
                <w:bCs/>
                <w:i/>
                <w:iCs/>
              </w:rPr>
              <w:t>Cena brutto</w:t>
            </w:r>
          </w:p>
        </w:tc>
      </w:tr>
      <w:tr w:rsidR="002A4D11" w:rsidRPr="00523893" w14:paraId="3D09E40F" w14:textId="77777777" w:rsidTr="00B2009E">
        <w:trPr>
          <w:trHeight w:val="38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46B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875B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ojektowa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851D5" w14:textId="77777777" w:rsidR="002A4D11" w:rsidRPr="00F66D55" w:rsidRDefault="002A4D11" w:rsidP="00B2009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Cs/>
                <w:sz w:val="18"/>
                <w:szCs w:val="18"/>
              </w:rPr>
              <w:t>Dokumentacja proj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ektowa (razem),</w:t>
            </w:r>
            <w:r w:rsidRPr="00F66D55">
              <w:rPr>
                <w:rFonts w:asciiTheme="minorHAnsi" w:hAnsiTheme="minorHAnsi"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831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0601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BF2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6D55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2A4D11" w:rsidRPr="00523893" w14:paraId="25E81205" w14:textId="77777777" w:rsidTr="00B2009E">
        <w:trPr>
          <w:trHeight w:val="55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6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D1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DB6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- projekt budowlan</w:t>
            </w:r>
            <w:r>
              <w:rPr>
                <w:rFonts w:asciiTheme="minorHAnsi" w:hAnsiTheme="minorHAnsi"/>
                <w:sz w:val="18"/>
                <w:szCs w:val="18"/>
              </w:rPr>
              <w:t>y wraz z pozwoleniem na budow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CC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205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D42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66D55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2A4D11" w:rsidRPr="00523893" w14:paraId="594E3724" w14:textId="77777777" w:rsidTr="00B2009E">
        <w:trPr>
          <w:trHeight w:val="38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D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0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2A4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- dokumentacja powykonawcza w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z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z inwentaryzacją geodezyj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D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DDD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2C1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66D55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2A4D11" w:rsidRPr="00523893" w14:paraId="2BD3AED3" w14:textId="77777777" w:rsidTr="00B2009E">
        <w:trPr>
          <w:trHeight w:val="23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B6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B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B32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- operat wodnoprawny wraz z pozwoleniem wodnoprawny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39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F7E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61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523893" w14:paraId="4EDE6EBB" w14:textId="77777777" w:rsidTr="00B2009E">
        <w:trPr>
          <w:trHeight w:val="21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1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20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5D3B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adzór auto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0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EF7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156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8D8363" w14:textId="77777777" w:rsidTr="00B2009E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AD300" w14:textId="77777777" w:rsidR="002A4D11" w:rsidRPr="00F66D55" w:rsidRDefault="002A4D11" w:rsidP="00B2009E">
            <w:pPr>
              <w:rPr>
                <w:rFonts w:asciiTheme="minorHAnsi" w:hAnsiTheme="minorHAnsi"/>
              </w:rPr>
            </w:pPr>
            <w:bookmarkStart w:id="6" w:name="_Hlk523315328"/>
            <w:r w:rsidRPr="00F66D55">
              <w:rPr>
                <w:rFonts w:asciiTheme="minorHAnsi" w:hAnsiTheme="minorHAnsi"/>
              </w:rPr>
              <w:t>ETAP II- zlewnia nr 2</w:t>
            </w:r>
          </w:p>
        </w:tc>
      </w:tr>
      <w:tr w:rsidR="002A4D11" w:rsidRPr="00E3157B" w14:paraId="5C8B850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6456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080F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5F05EB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Barwickiego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D99C6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Barwickiego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102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C7D27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E31AE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5E516E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C36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563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94BF2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3640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D0FD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FFCE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bookmarkEnd w:id="6"/>
      <w:tr w:rsidR="002A4D11" w:rsidRPr="00E3157B" w14:paraId="6F69286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3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039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D7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75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20B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BC4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5DF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1A5CFD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A9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6F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40C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A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76B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E28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6DCC32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0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493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137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81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F6E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34E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53B71B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A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53EE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695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17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93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5FF5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634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91830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47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4FC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FB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16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BC0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595D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E81D92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F3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FF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E4F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CD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398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876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D2CC26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594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438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13899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5172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77122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FF74B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940737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F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9C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8C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ło 1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C7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7E9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F01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2AB91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1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F9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5C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F1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F88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170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D6E339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F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3A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B689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D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019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81A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531B6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3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ED1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B9D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82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300 mm i dł. około 5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58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1B7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30D5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A26316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B1C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444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DCA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4B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7EDF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061D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4B241E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E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19D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D05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F9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981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4DD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AB7709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772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06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2F24F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671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E399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73DB7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803793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73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85D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AA9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15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40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38A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F740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CF44EB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4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DD21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B69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79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514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AD04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7B52CB1" w14:textId="77777777" w:rsidTr="00B2009E">
        <w:trPr>
          <w:trHeight w:val="10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9B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7C9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E14E1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3BFD9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73C5F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7D8DC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8649BAC" w14:textId="77777777" w:rsidTr="00B2009E">
        <w:trPr>
          <w:trHeight w:val="22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03F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53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A4AD7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AFD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7F27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21025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E81714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519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7CC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68C3E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Mała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D9BA9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Mała </w:t>
            </w:r>
            <w:r>
              <w:rPr>
                <w:rFonts w:asciiTheme="minorHAnsi" w:hAnsiTheme="minorHAnsi"/>
                <w:sz w:val="18"/>
                <w:szCs w:val="18"/>
              </w:rPr>
              <w:t>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85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5BABD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B70C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3084F7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4AB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DA8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BCCB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9E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EEE3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9AF72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E6B02C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2A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A4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CB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  do wybudowania około 6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3F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F5E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707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16530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68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E2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2D2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B3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E4AF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AB0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0C1378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06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AD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43E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F7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5E36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BF3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7CE39D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50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73D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58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100 mm i długości około 6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E8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306C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DEF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F3A5A0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C8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A01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5EF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A3C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CF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BE98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7D4549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6A2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4F3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99A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470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277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F15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5494D5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47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121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DF266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904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E8D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0169E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98033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F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CB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94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h do wybudowania około 5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FC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8F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233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41DA2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B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D5F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422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1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437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997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948A2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5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0E30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9E6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33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2DD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909A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A2C7E51" w14:textId="77777777" w:rsidTr="00B2009E">
        <w:trPr>
          <w:trHeight w:val="8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03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A94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FD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0 mm i długości około 5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0B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DBD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F7E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C658641" w14:textId="77777777" w:rsidTr="00B2009E">
        <w:trPr>
          <w:trHeight w:val="10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B1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2F7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AA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C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9C7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6728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41315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4F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F4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E9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B1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45C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228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56E36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DF6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9D8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6F432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2E5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A4CA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F74D2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4682ECA" w14:textId="77777777" w:rsidTr="00B2009E">
        <w:trPr>
          <w:trHeight w:val="62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5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A5EB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68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rynsztoki+ łapacze +kanał deszczowy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5 m, o długości około 55,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6A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4E8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102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58BEA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E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F2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C939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1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16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136D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126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F941DF8" w14:textId="77777777" w:rsidTr="00B2009E">
        <w:trPr>
          <w:trHeight w:val="10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6E03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65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C420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FB1C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BE21D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24DF3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35F74B" w14:textId="77777777" w:rsidTr="00B2009E">
        <w:trPr>
          <w:trHeight w:val="10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E768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605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0FA37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C07A5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DFB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98AD1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C059F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D63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280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375A7E2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Śródmiejska (na odcinku od ul. Targowej do ul. Wojska Polskiego)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C12F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Śródmiejska (na odcinku od ul. Targowej do ul. </w:t>
            </w:r>
            <w:r>
              <w:rPr>
                <w:rFonts w:asciiTheme="minorHAnsi" w:hAnsiTheme="minorHAnsi"/>
                <w:sz w:val="18"/>
                <w:szCs w:val="18"/>
              </w:rPr>
              <w:t>Wojska Polskiego) 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F1F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7EFB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78B4E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B724B1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D32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E79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87746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48A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927F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ECCC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EAB58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09D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26E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D1D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40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59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201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71C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626EE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5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27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F8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BF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DC5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B52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52313C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C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93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CF7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8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BC0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986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9AF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14217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69C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BE8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D5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 mm i długości około 4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40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923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BE3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330C9C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C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45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1A8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160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81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CE7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30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A44421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71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646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CB1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80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5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DBF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388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001893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895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0B4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0862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81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C52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B9125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C1BB38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0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FDA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DB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431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E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AF4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D2ED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2D4FBA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A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E8C1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7A9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A3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BA1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E2EC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5F5A96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4F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9D9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0E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39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F3E7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6A4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790A35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0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CC4F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105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00/300 mm i długości około 43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1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80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7E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7D4E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92F341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4F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BC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64F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4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D09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EB0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61636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90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FD4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C7A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B8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BA9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750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596198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F93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4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C26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235C5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58D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4C8B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F3F8A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2C872EA" w14:textId="77777777" w:rsidTr="00B2009E">
        <w:trPr>
          <w:trHeight w:val="61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5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AA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AB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7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D4B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1B3C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B214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BBA2A48" w14:textId="77777777" w:rsidTr="00B2009E">
        <w:trPr>
          <w:trHeight w:val="56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7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FD5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C0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11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B3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85D8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B24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136314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5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403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577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ści około 8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AFD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7F6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B68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1938C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C7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AAA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35C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218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11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C8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26B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46F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914DF5E" w14:textId="77777777" w:rsidTr="00B2009E">
        <w:trPr>
          <w:trHeight w:val="113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72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FE56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EC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wpusty uliczne (odcinki boczne) do likwidacji w pasach drogowych – poprzez zamulenie oraz zezłomowanie kratek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18 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DE8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A78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45A3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6F8A8F8" w14:textId="77777777" w:rsidTr="00B2009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03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9C8D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BF23E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2F8E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923E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6D7A4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A1A116A" w14:textId="77777777" w:rsidTr="00B2009E">
        <w:trPr>
          <w:trHeight w:val="59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70E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4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BD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43122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DE58E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2C4A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C7F3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1D6CF7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AE99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C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776B6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Szpitalna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42F2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Szpitalna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2257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5421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87626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87DC1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24EC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5829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E865B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wodoci</w:t>
            </w:r>
            <w:r>
              <w:rPr>
                <w:rFonts w:asciiTheme="minorHAnsi" w:hAnsiTheme="minorHAnsi"/>
                <w:sz w:val="18"/>
                <w:szCs w:val="18"/>
              </w:rPr>
              <w:t>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54C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97D1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58B0E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22B73C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66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9E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D4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45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6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15D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7A2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F76A66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2B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CEC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95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4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E90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408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E2D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01E3CE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A1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C993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2A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1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6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128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22E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345D0C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583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F7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65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24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5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D19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54D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3E17A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1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3A6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8A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3F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17B6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268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3C3E92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6E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BD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C8D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2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9A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F60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8D4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688FB8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5592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95BD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650C7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C9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635F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54568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7150DC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6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92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27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28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A2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F6C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1BB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33BDFE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8F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71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69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8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28F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BD9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684803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CA8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E66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615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C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BDD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28CE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9C7E28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7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9D3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6C7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</w:t>
            </w:r>
            <w:r w:rsidRPr="00F66D55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 xml:space="preserve">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28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F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CA6D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DBF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17E70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C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1AAE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54F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A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2468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A5F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E900D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C4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84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F3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40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657B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FDC7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F0502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1D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A55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C91A9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CC9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A7DF3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2B0F2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2A8C35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E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F2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749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7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7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5BAB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7CB8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6CFE2E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9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7BD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70F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1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F7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C5E3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471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0CF4B5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6B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A59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96E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7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4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DF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1AC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3B1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37996A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60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B46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B9B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wpusty uliczne (odcinki boczne) do likwidacji w pasach drogowych – poprzez zamulenie oraz zezłomowanie kratek, o dł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gości około 79 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27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2D24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194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98E1DD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A1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E98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3C85E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A7560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E592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2B920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317A814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82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5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77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47C60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44618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A1CA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E9456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869CB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DB2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084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65AF8CB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Wolności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5F91D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Wolności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27C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1289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DA7A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1EE6B1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634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42D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AC880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B5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80EE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4E17A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849DE7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09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A8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998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0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73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E78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773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87FC10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C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A3D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5EC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120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5 szt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E61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CF7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0EE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69219C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E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06E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68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3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A0F1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2A6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F50BB9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EA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F59B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58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0 mm i długości około 2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D6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F71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E77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67A2F6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C6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B42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589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63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AA2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6391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595C30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8E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64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C9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60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3C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389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F1B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03DAE2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744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53A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1A4DA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E18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EDE1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5795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61553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E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858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081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170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A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16F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840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56036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F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85E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44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C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97A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562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CD81090" w14:textId="77777777" w:rsidTr="00B2009E">
        <w:trPr>
          <w:trHeight w:val="102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A6E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6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159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853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7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1B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F39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D1E919" w14:textId="77777777" w:rsidTr="00B2009E">
        <w:trPr>
          <w:trHeight w:val="112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D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C15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EA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00 mm i długości około 170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250 mm i dł. około 170,0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2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0FF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686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154614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28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FE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9F1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56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608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919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4E1A8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FF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D3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792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9B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C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CF7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6DC86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C430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12F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A8D60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E96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2926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602F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DCB45B8" w14:textId="77777777" w:rsidTr="00B2009E">
        <w:trPr>
          <w:trHeight w:val="61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FFB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E3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243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zbiornik retencyjny z rur CC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2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4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F85F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2CB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6FB6FE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5B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2AB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52E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5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F9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8610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EB8F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0FB8C73" w14:textId="77777777" w:rsidTr="00B2009E">
        <w:trPr>
          <w:trHeight w:val="21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152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C5C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D383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52FFE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EF03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12A97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EFAC210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7F2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6EAE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EA0F2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13582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AEB50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63066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9F925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D5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 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1C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AB94F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Wrocławska                    (na odcinku od ul. Wąskiej (kościoła                 św. Jerzego)                           do posesji nr 53)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FB3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Wrocławska (na odcinku od ul. Wąskiej (kościoła św. Jerzego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 posesji nr 53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BB5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3D37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8B935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B2C825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E26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DD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FDA1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EA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7073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E71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A97669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B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E1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6B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859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A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765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5C7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C55FDF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0D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409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9F6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28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A4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DF8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A2C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AA9CD0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96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1E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24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 PE  o długości około 14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55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3BE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2AD9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300726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2D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60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F1B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25 mm i długości około 134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50 mm i dł. około 44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100 mm i dł. około 285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770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D61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68F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4438CE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C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D33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CF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28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9FE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F4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72A0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989712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3C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23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09B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gowym o długości około 14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06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686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AAB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96C096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66E8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B4C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AC0DF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C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E8830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7906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C65FC8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9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7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D21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A94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574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CD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ADE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FE2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B976B1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AE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F71C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9B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28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60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88C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2C9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F3EE39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6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06F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281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9D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D85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8B3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772A2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9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F6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923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600/900 mm i długości około 184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500/750 mm i dł. około 65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500 mm i dł. około  39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3D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D78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D0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31CED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2A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1D4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894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28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FFB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8FF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EB34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3FB89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2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2E3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05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50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37F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448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001D4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96D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F9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3729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A024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D6244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3B74E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B75BD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0D7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DAC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001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 , długość około 87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F3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175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D99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F24750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027C" w14:textId="77777777" w:rsidR="002A4D11" w:rsidRPr="00F66D55" w:rsidRDefault="002A4D11" w:rsidP="00B2009E">
            <w:pPr>
              <w:jc w:val="center"/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7FEB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7CF9" w14:textId="77777777" w:rsidR="002A4D11" w:rsidRPr="00F66D55" w:rsidRDefault="002A4D11" w:rsidP="00B2009E"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 , długość około 52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B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7D84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4F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3CDBE2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27FE" w14:textId="77777777" w:rsidR="002A4D11" w:rsidRPr="00F66D55" w:rsidRDefault="002A4D11" w:rsidP="00B2009E">
            <w:pPr>
              <w:jc w:val="center"/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19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2352" w14:textId="77777777" w:rsidR="002A4D11" w:rsidRPr="00F66D55" w:rsidRDefault="002A4D11" w:rsidP="00B2009E"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22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C4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369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487E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A13EC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180" w14:textId="77777777" w:rsidR="002A4D11" w:rsidRPr="00F66D55" w:rsidRDefault="002A4D11" w:rsidP="00B2009E">
            <w:pPr>
              <w:jc w:val="center"/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10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0511" w14:textId="77777777" w:rsidR="002A4D11" w:rsidRPr="00F66D55" w:rsidRDefault="002A4D11" w:rsidP="00B2009E"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1,0 m, długość około 175,5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68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850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668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9C9E1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137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DAF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0C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176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(ok. 22 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D7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CA9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3A2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64D147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D3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9F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90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ów ulicznych) z rur PP o długośc</w:t>
            </w: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i około 397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20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71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AA4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FE4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919125F" w14:textId="77777777" w:rsidTr="00B2009E">
        <w:trPr>
          <w:trHeight w:val="11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3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11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886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wpusty uliczne (odcinki boczne) do likwidacji w pasach drogowych – poprzez zamulenie oraz zezłomowanie kratek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97 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CF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45A3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6813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2CF5295" w14:textId="77777777" w:rsidTr="00B2009E">
        <w:trPr>
          <w:trHeight w:val="4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A1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3.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2D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87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separator- 1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5D7D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1D6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9C860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C1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66E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67743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A4804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F992E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856C6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9833B0C" w14:textId="77777777" w:rsidTr="00B2009E">
        <w:trPr>
          <w:trHeight w:val="5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DC5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90A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887EB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31146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FA68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7B2D3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27719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3D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7" w:name="_Hlk514672808"/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527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514C6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 Dąbrowskiego             (na odcinku od nr 10 do ul. Wrocławskiej)  w </w:t>
            </w:r>
            <w:r w:rsidRPr="00F66D5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9382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lastRenderedPageBreak/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Dąbrowskiego (na odcinku od nr 10 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l. Wrocławskiej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BC2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14BE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E0BFB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CE2D06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CE0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49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88358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9E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F57B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90BE5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bookmarkEnd w:id="7"/>
      <w:tr w:rsidR="002A4D11" w:rsidRPr="00E3157B" w14:paraId="33E46D0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77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8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D9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71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5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440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CA2F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D6C2FE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0E6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FE74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7B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6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F13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BBD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5557C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3E6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E9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3A9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42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60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90F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75FD2C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C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04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5CF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14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1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FB91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A2D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51C110" w14:textId="77777777" w:rsidTr="00B2009E">
        <w:trPr>
          <w:trHeight w:val="8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0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97C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A33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A1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34B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5ED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EB9389" w14:textId="77777777" w:rsidTr="00B2009E">
        <w:trPr>
          <w:trHeight w:val="54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63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17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B66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68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BED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B98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7647AA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7D5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1C3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9081D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92A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F9EB0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B93CF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2925AE0" w14:textId="77777777" w:rsidTr="00B2009E">
        <w:trPr>
          <w:trHeight w:val="64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8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06AD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E66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140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28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44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039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10161EA" w14:textId="77777777" w:rsidTr="00B2009E">
        <w:trPr>
          <w:trHeight w:val="76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01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2F8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548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B8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92A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EC25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AA3A7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26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42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456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1A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86F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AD3C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1DDC3A8" w14:textId="77777777" w:rsidTr="00B2009E">
        <w:trPr>
          <w:trHeight w:val="91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5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D72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3B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14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7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79B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D7C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4336A74" w14:textId="77777777" w:rsidTr="00B2009E">
        <w:trPr>
          <w:trHeight w:val="9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4E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E95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11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30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3166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0D8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B7771F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B4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28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13F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F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AB6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B6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8990F5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CC1E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801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2D26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3B11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FDB8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9F4EA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D1AB8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E8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1FE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21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 z rur kompozytowych GRP o min.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6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35D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EAB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669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AC86B4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A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A1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A55C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1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8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5C1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097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B86F3B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754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2CA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FDB3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69FC2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7BA6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5B7B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B8060A4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007A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23B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51F78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4E448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D686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FCB2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58053B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618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130F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48100F7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Wodna                            (na odcinku                              od ul. Śródmiejskiej     do rzeki Lipinki)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B6EC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Wodna (na odcinku od ul. Śródmiejskie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 rzeki Lipinki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F57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4F17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FF3F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6663A4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8FB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39F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C96D8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BED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5D77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C32B6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6D8EFE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66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F4B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6B8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  do wybudow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ia około 205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E4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9CB7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DFB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656A5D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AC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30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F84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81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B42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458F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03156C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C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CE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D50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ługości około 6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EE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54C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73C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87739A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8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AC6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D34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20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CE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81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3BC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26EF2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CA7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3B2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5AA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67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375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9D3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CADD49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FB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A1E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94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68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2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48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36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015C26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274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D7C0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B93E6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5AE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EE9D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2477D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44B347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0B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0D1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856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205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F4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5AB0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4E4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8EA264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98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BBF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737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8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E5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9D4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DCE43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3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10D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0A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CE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C11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026C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182CB5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84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620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74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100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400 mm i dł. około 105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45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8E9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B34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83D75B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C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5E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9D5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36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5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463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45E2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7C7B6E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66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E544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E7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E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C6C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62F7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D17015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B1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954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D67BD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A3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86E6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49C4F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1D3651" w14:textId="77777777" w:rsidTr="00B2009E">
        <w:trPr>
          <w:trHeight w:val="60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41D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C4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C4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259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1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1C5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4DC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C42DE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7A4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58A4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96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A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242D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A42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0E1BF7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AFD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FD3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3B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- separator- 1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8B0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64C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CAB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450035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B5B8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20F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863DB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ACAA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BC30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507F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DB31E3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2F8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203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19972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641C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55A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EDD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A35026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585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02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4D9BC0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Hallera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E4DB9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Hallera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8B20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82D8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BCD49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3FCFED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AA0F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E9C6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898B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56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3B6D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DD972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EBB3E8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2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60D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0A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1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24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AF6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57C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A5BF14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49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2538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CC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ści około 10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B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BC4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89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CFCE25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9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4AA1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80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5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DE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52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BEA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362B6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83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BD8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2581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 mm i długości około 21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5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48C2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A94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8EC850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B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9204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F28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0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2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F8E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6FF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54F7BB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B0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A4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52F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5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4C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CAF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549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B7BCA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26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2C7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10C87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sanitarnej/ogólno</w:t>
            </w:r>
            <w:r>
              <w:rPr>
                <w:rFonts w:asciiTheme="minorHAnsi" w:hAnsiTheme="minorHAnsi"/>
                <w:sz w:val="18"/>
                <w:szCs w:val="18"/>
              </w:rPr>
              <w:t>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A9B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D456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D064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B0A733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E0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132A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8A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21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0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031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9E0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938B3DB" w14:textId="77777777" w:rsidTr="00B2009E">
        <w:trPr>
          <w:trHeight w:val="84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406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87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767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oło 10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8DB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A10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BD9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673695D" w14:textId="77777777" w:rsidTr="00B2009E">
        <w:trPr>
          <w:trHeight w:val="10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C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B3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E1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3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768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390B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B118646" w14:textId="77777777" w:rsidTr="00B2009E">
        <w:trPr>
          <w:trHeight w:val="83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E7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5EED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418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4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21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40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187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6F99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E85AE7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E74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E2D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2CC9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ło 10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CE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2BB4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613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E325F57" w14:textId="77777777" w:rsidTr="00B2009E">
        <w:trPr>
          <w:trHeight w:val="1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6D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EA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19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64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27F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99D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DE595D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855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73FE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A7134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5C9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6BC1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9E93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04CA9F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F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BB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6E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68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0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9DC7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D80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7332A2D" w14:textId="77777777" w:rsidTr="00B2009E">
        <w:trPr>
          <w:trHeight w:val="108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4B0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0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58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F4C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5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7A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8CA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64B4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E6DD2C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5E7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CFE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18335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7294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F67F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4349A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AB6020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B015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F4E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48EC7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613D4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F373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B4018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F23B5A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37B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C9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6D1EC4F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Paderewskiego (na odcinku                               od Kościoła Chrystusa Króla                                          do ul. Wrocławskiej)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6D3C1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Paderewskiego (na odcinku od Kościoła Chrystusa Króla do ul. Wrocławskiej)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6A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52A27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F001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2105FF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B64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22D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00E1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78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A577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E6607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ECE62E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E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63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C1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0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EE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331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B87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7FB715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D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1A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CE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5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53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E0CC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F98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D2FCA6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5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61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F5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890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8E5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BC6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F1D59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01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00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A44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0 mm i długości około 2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96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C1AA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534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676522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1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8A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28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5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C6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D38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CD14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3AF271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AE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023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F35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D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39E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F6F5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1C2D4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B3F9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AA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2242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B29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580E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CDD97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AC1334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D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8B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53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8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09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35E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AB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60203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C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531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C1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5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904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EA1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042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2ED57D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DC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DFF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9EA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31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45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A22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6482CF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A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F0B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62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500/75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 mm i długości około 18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E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1C8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90B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5D0ED9E" w14:textId="77777777" w:rsidTr="00B2009E">
        <w:trPr>
          <w:trHeight w:val="9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0F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8A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E3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5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0C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24A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4D4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8E29094" w14:textId="77777777" w:rsidTr="00B2009E">
        <w:trPr>
          <w:trHeight w:val="12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9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E267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EC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4C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BC8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3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4ED2B8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187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ED4C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6B6E8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3B4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3F90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88F35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7F69E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8D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39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78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8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46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1AC8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51F5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7E1D7C0" w14:textId="77777777" w:rsidTr="00B2009E">
        <w:trPr>
          <w:trHeight w:val="10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A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31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CDBE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o długości około 24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C3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41DD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934F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510DB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EA9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C2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2CF79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E1A1D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FCBD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DBD3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6E3D7BC" w14:textId="77777777" w:rsidTr="00B2009E">
        <w:trPr>
          <w:trHeight w:val="66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745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5F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47FBE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560BC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4CD5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A49B3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A78AAFC" w14:textId="77777777" w:rsidTr="00B2009E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83510" w14:textId="77777777" w:rsidR="002A4D11" w:rsidRPr="00F66D55" w:rsidRDefault="002A4D11" w:rsidP="00B2009E">
            <w:pPr>
              <w:rPr>
                <w:rFonts w:asciiTheme="minorHAnsi" w:hAnsiTheme="minorHAnsi"/>
              </w:rPr>
            </w:pPr>
            <w:r w:rsidRPr="00F66D55">
              <w:rPr>
                <w:rFonts w:asciiTheme="minorHAnsi" w:hAnsiTheme="minorHAnsi"/>
              </w:rPr>
              <w:t>ETAP II- zlewnia nr 3</w:t>
            </w:r>
          </w:p>
        </w:tc>
      </w:tr>
      <w:tr w:rsidR="002A4D11" w:rsidRPr="00E3157B" w14:paraId="4876C13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6F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D8F3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341C39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Rynek               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3DB85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</w:t>
            </w:r>
            <w:r>
              <w:rPr>
                <w:rFonts w:asciiTheme="minorHAnsi" w:hAnsiTheme="minorHAnsi"/>
                <w:sz w:val="18"/>
                <w:szCs w:val="18"/>
              </w:rPr>
              <w:t>ry wod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Rynku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95D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AE5F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9EE9A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6C7977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F96D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A10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EE4F5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266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7741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24A48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13F18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AFB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2A5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41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37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3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298A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32B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784E0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64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686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5D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F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693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49A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245826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466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C2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B7A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84,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9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4788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0B7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818BCD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B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2C1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909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237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D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300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ABD9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31D77A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C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76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C8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ło 16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A7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5ED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607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EA0F2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5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18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C1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8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87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33E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E031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1AB155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43E0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CA4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43CEE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2285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0350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7119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E6E97D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8C4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87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BE8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119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42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5F7A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AB06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A1A5DE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7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3D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49D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ści około 9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2F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3AD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929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41A68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2F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5E8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56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A4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C5BD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CBDF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C1604B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F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99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E7B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5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 mm i długości około 119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8F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623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E2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3F4A68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93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791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0CB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ści około 9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5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C6E0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DCB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CA0AB7D" w14:textId="77777777" w:rsidTr="00B2009E">
        <w:trPr>
          <w:trHeight w:val="13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9D0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2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5E5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E55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16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1DD7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F2C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E75F2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A3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36A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040E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652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3C66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413DA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8F9A67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E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686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E6A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rynsztoki i łapacze oraz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0,4 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długość około 113,0 mb+152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6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DA3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0C4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B09C62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BF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F3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258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zbiornik retencyjny z rur CC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23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86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E1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C6D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E2E761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6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DD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9E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ści około 8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7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6B4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ECEB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820A68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612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00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B84BF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093F6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6938E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B7FAE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210E5E0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C2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8CA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6E2C5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4268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7B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400BC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A3193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FA3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54ED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34EEC2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Krótka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1249E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</w:t>
            </w:r>
            <w:r>
              <w:rPr>
                <w:rFonts w:asciiTheme="minorHAnsi" w:hAnsiTheme="minorHAnsi"/>
                <w:sz w:val="18"/>
                <w:szCs w:val="18"/>
              </w:rPr>
              <w:t>d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Krótka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6AC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0227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C0204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FD9BF3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09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B03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2E3CE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0B2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ABF08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3643F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E2BBDC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21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DC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4E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  do wybudowania około 49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84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890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58A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5D773A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C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DF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91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33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3DE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3E7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EAEB6A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9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4E4B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EE4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9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C697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E1C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E8D1ED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F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49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A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80 mm i długości około 49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A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0DA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B36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B0B4DB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1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0AF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1BE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CE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D47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E89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57FF83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8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1F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413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758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BB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0A3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FC2C9E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2F3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A0BC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1C57B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</w:t>
            </w:r>
            <w:r>
              <w:rPr>
                <w:rFonts w:asciiTheme="minorHAnsi" w:hAnsiTheme="minorHAnsi"/>
                <w:sz w:val="18"/>
                <w:szCs w:val="18"/>
              </w:rPr>
              <w:t>z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1B58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DEF96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B99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D6FEC21" w14:textId="77777777" w:rsidTr="00B2009E">
        <w:trPr>
          <w:trHeight w:val="5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D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4B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C2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h do wybudowania około 49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6E1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7CD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DE7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C4865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60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85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DB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08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D20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2E6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AAB194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9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162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20B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B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9540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6C9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FE706D1" w14:textId="77777777" w:rsidTr="00B2009E">
        <w:trPr>
          <w:trHeight w:val="8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2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5C0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7E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0 mm i długości około 49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5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DC0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54AE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AD4A671" w14:textId="77777777" w:rsidTr="00B2009E">
        <w:trPr>
          <w:trHeight w:val="99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28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3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5B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BBEE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69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D34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813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1162E5F" w14:textId="77777777" w:rsidTr="00B2009E">
        <w:trPr>
          <w:trHeight w:val="12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35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126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5FA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90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9DD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7F2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762BF5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D9F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A58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631B1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FE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E35F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E41E1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147D05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E01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BC5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FB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rynsztoki + łapacze + kanał deszczowy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0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5 m, o długości około 40,0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6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E5D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2C2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5B59A0F" w14:textId="77777777" w:rsidTr="00B2009E">
        <w:trPr>
          <w:trHeight w:val="117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F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D7C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335C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273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43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E3CF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22086A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412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5DB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4C17C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F6E83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0F59D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F5E35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0C76DA3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BB2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A2A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46C50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C0B56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EBA6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65284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DBF927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5B60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B3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74BFCC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Wąska (od ul. Wrocławskiej do ul. Śródmiejskiej) 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15613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Wąska (od ul. Wrocławskiej do u</w:t>
            </w:r>
            <w:r>
              <w:rPr>
                <w:rFonts w:asciiTheme="minorHAnsi" w:hAnsiTheme="minorHAnsi"/>
                <w:sz w:val="18"/>
                <w:szCs w:val="18"/>
              </w:rPr>
              <w:t>l. Śródmiejskiej) 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03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C5A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04CC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6C7C82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3B7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0018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68243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wo</w:t>
            </w:r>
            <w:r>
              <w:rPr>
                <w:rFonts w:asciiTheme="minorHAnsi" w:hAnsiTheme="minorHAnsi"/>
                <w:sz w:val="18"/>
                <w:szCs w:val="18"/>
              </w:rPr>
              <w:t>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1A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D002F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0F1C9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1933AD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C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659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2D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4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66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6876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78A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10F20C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5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AFD3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3E0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64,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A3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3C80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DC08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6BA86C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6A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12B2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C9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 PE  o dług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96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9B7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FF0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C6EB51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4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950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EB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około 14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E9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4E8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E55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0A4040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15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279D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E7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51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C9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357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DABA91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B9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616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D3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 długości około 3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F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C2A6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B37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455358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358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A3B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A6DF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A68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99BF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4FED7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4F1E74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A9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0DAD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675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12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5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830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03E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9CCCDD" w14:textId="77777777" w:rsidTr="00B2009E">
        <w:trPr>
          <w:trHeight w:val="86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B3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638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05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633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22A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00A6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A1EB9EE" w14:textId="77777777" w:rsidTr="00B2009E">
        <w:trPr>
          <w:trHeight w:val="104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2F4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4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72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64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3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678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8A4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F34672C" w14:textId="77777777" w:rsidTr="00B2009E">
        <w:trPr>
          <w:trHeight w:val="85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CE2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3AC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E0E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50 mm i długości około 12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1A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272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1B54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ADBE19" w14:textId="77777777" w:rsidTr="00B2009E">
        <w:trPr>
          <w:trHeight w:val="109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8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A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7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C1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04D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4D9A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73BDD2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F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8AF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D63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CD6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D93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AC09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A9684D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F77F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9CF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DA8C0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F9FF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97EAB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46C9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682BA13" w14:textId="77777777" w:rsidTr="00B2009E">
        <w:trPr>
          <w:trHeight w:val="82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2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057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863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15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F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6032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418A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E256B9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4A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D93F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0F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32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4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3B3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D22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BD3D0C1" w14:textId="77777777" w:rsidTr="00B2009E">
        <w:trPr>
          <w:trHeight w:val="22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E83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D12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300E8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B247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321A2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21DAC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00E1935" w14:textId="77777777" w:rsidTr="00B2009E">
        <w:trPr>
          <w:trHeight w:val="6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2D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4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698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92D3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6B44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42D5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06CDB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CC53735" w14:textId="77777777" w:rsidTr="00B2009E">
        <w:trPr>
          <w:trHeight w:val="105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9BD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B54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76AD9F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Wrocławska (od Rynku do ul. Wąskiej (kościoła św. Jerzego))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EA5AD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Wrocławska (od Rynku do ul. Wąskiej (kośc</w:t>
            </w:r>
            <w:r>
              <w:rPr>
                <w:rFonts w:asciiTheme="minorHAnsi" w:hAnsiTheme="minorHAnsi"/>
                <w:sz w:val="18"/>
                <w:szCs w:val="18"/>
              </w:rPr>
              <w:t>ioła św. Jerzego)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E5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F55E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26137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6EFE23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3E5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9016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89941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00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23C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C90C7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94E79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E9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D96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782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07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3657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61A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A595CA1" w14:textId="77777777" w:rsidTr="00B2009E">
        <w:trPr>
          <w:trHeight w:val="78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59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45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20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60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99D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EA9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2E124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1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BD56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45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7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1AB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5E3B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02DD94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1C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CC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4437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 mm i długości około 116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C0F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B3BB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A49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40439F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36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F8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B95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C1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BFA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992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9A0D61B" w14:textId="77777777" w:rsidTr="00B2009E">
        <w:trPr>
          <w:trHeight w:val="55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BF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1AE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54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3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287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3F7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7C90D1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298C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C1B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09E11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CB07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39B6B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23784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F47226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E2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5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972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FBC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rynsztoki + łapacze+ kanał deszczowy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0 m, o długości około 97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2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6FD3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CD9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C057AC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E8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050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07C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B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B53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053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077EAD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160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26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22B1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9B2F3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C2D5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891A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C924EE1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FE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5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EA15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F66F0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CB5BD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0508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22EAB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93EEB2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911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3E1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5C7A2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Śródmiejska                      (na odcinku od Rynku do ul. Targowej)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1E26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Śródmiejska (na odcinku od Rynk</w:t>
            </w:r>
            <w:r>
              <w:rPr>
                <w:rFonts w:asciiTheme="minorHAnsi" w:hAnsiTheme="minorHAnsi"/>
                <w:sz w:val="18"/>
                <w:szCs w:val="18"/>
              </w:rPr>
              <w:t>u do ul. Targowej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E65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5BCD6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E5000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1C980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06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642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587D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5AA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F3EF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4131B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091703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7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0F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5B7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8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5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46D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8E8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04E2A7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D3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F6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A1D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B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DAF5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896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AD4414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C1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64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43D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01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AB8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EA5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BD608C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98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DFB5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F7E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 mm i długości około 18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C9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EC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79E0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DDB66C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1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FC67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B29F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1E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4E6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127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87E63B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0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1B7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D4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6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9F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09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D8B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599335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DD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42F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5F1B6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69A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CE63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DE20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584272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E9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E803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A9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wybudowania około 16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1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B6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7B1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95CE3E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AC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1A8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5B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AA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599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DAF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3FA046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11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76A3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F33E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4A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F189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EFD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545962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27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38B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514C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50 mm i długości około 162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66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32DA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B52D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88906D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7CF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CFA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A8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2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0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4FA2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531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8384FB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1D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FCB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66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8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267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88C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17133E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6673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24C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34177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33EC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BD57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C35A7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4CECB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8F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6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AB2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DE4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rynsztoki + łapacze+ kanał deszczowy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50 m, o długości około 8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F5A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498B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2DB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E91A7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2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131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48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ści około 64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2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3FB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549B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4FADDF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0BA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E8C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E5C0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2BBAF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6706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7566F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4FC2D0E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2A3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6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509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9ABE7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46D3F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8FE9C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08FDC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580699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5EA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34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41958B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Targowa 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31EC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Targowa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9F8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BCA20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A0A90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3DD351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E5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1CE4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5194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07CE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541C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69332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D94C9E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A0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941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D2B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8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C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D65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410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61D3C1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FE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049E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B77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65B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31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B85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9352AA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20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17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95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C60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8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5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2BFF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32B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390B81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83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78D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8A8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00 mm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i długości około 18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A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EF14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EA8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571503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1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11E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D8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1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77F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60E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214A92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2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54BC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28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8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9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F1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E91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E475F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9BF7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4108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AD705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7BB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2896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244E8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CDEDA8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88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25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BB2B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179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560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862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C94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57195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1A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E9D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D69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F6C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66E3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DF5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A3B2BD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F70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687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0D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6D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2B1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A827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D9CFC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0FC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682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8D6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600/900 mm i długości około 60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600/400 mm i dł. około 3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400 mm i dł. około 89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F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2582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C5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8FAA22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53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B44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64FC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i około 16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11C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DFC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B5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AE757F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A4E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09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4DA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56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3E4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077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8EEB00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6829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D797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94EB9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0B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FC87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EB88D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06A08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B3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7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957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146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85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ACCA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63C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2D4872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B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AA6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8906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rynsztoki + łapacze+ kanał deszczowy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0 m, o długości około 99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56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4D9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20F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C2A937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E5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7C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48D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ści około 8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44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E16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EDB9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D0E7C9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7CF6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CDC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71C1D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E4ABF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F647E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2630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470C380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DA7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0D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8059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DA109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B7B3C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78CD8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E99239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8E6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F92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20595D5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Łąkowa     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EC28D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</w:t>
            </w:r>
            <w:r>
              <w:rPr>
                <w:rFonts w:asciiTheme="minorHAnsi" w:hAnsiTheme="minorHAnsi"/>
                <w:sz w:val="18"/>
                <w:szCs w:val="18"/>
              </w:rPr>
              <w:t>d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 ul. Łąkowa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A5CF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AC222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A615A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2BCD5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6B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1ED0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EA4F2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AA0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B728C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A4A3C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A9A54B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6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9E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04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  do wybudowania około 3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2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A9E1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45E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BB19E5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C3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A89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1BA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95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06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3B4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39493E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B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B2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6E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rur PE o długości około 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85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7E1C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62B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155916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57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7B3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36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80 mm i długości około 38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BE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8237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62F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8002F2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A11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EC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975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1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2F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9C3F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0725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A36422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A8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640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719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ogowym o długości około 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A3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D91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099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E68285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4602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9D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7B18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F1A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908C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B2976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9201CE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8C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8792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F0B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h do wybudowania około 38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05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A26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8AD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DCF962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FE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19F0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C3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16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30F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944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17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246AB7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BC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41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8E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88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A44B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A1CF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0F89B1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03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4B83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1A2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0 mm i długości około 38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1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0D1F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A55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BB44FA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4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B108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B5C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6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CF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233A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5009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616498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A9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DF6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CC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121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4A96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1B2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9729A4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F216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8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14C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F901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8710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4424C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44CCD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2DA968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47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1F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CCF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 z rur kompozytowych GRP o min.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5 m, długość około 3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F5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A0C9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27C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32E1F3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A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CFD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521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ości około 8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(ok. 1 sz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44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E56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88D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C3ADA6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007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0C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47C8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B6F6B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E12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295D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8239E26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8987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8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D4C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DFAA8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5DE1E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E6EBA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EA6B5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63E0F5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6F99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1CAE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0E1F0D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Św. Ducha                      ( na odcinku od Rynku do rzeki Lipinki                      (przy glanie)    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11163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Św. Ducha ( na odcinku od Rynku do rzeki Lip</w:t>
            </w:r>
            <w:r>
              <w:rPr>
                <w:rFonts w:asciiTheme="minorHAnsi" w:hAnsiTheme="minorHAnsi"/>
                <w:sz w:val="18"/>
                <w:szCs w:val="18"/>
              </w:rPr>
              <w:t>inki (przy glanie) w Jarocinie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5066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B300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1E3E0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4891D1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9DF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F23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13791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wodociągow</w:t>
            </w:r>
            <w:r>
              <w:rPr>
                <w:rFonts w:asciiTheme="minorHAnsi" w:hAnsiTheme="minorHAnsi"/>
                <w:sz w:val="18"/>
                <w:szCs w:val="18"/>
              </w:rPr>
              <w:t>a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DA89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DA814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9F40E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77C149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A1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84FD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BFF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12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D86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766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157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60162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60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AC3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9FD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72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C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5D5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4F2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3B1197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78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10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993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ur PE o długości około 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DB5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8D5A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25E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D3A519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E2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BC8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00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120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4C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9D51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175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DC59821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3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D9C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C6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AB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22CF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F8B1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2EB55D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7A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D4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E8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 około 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4F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E36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E2E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1E2755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F89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94F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20240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D34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0DB25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FB8D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5FF386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3E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B27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CBB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h do wybudowania około 12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15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A6EF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EA7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9F8BBB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1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8EA0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5A7F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44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7534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7A5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75F15B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A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C850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D5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B82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74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256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3FCD77AF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E3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A2CC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719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6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500 mm i dł. około 62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64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9ED9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8580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EA6EC6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5B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372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46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8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D67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704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12D874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E8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618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415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74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EFDA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6768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7BADA7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BD37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9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D1F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A6D7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8715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07A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AB828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E1E88D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0EB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8C3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7AF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9 m , długość około 11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7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2398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3C7F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2C58F0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1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8E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CE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- zbiornik retencyjny z rur CC GRP o min.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55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6C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0FBD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D90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CE2065C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2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78BF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154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o długości około 32,0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91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DB96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692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B8355F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7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6425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EC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- separator- 2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68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6A6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090E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903C50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5FCE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44D1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1C8A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AD28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2D94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B60C5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E70AAC6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9DD6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19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FA6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19D94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72FB3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EDC6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DDAE3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356B47F" w14:textId="77777777" w:rsidTr="00B2009E">
        <w:trPr>
          <w:trHeight w:val="53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45C6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89E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69C177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 xml:space="preserve">- ul. Kościelna 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B236" w14:textId="77777777" w:rsidR="002A4D11" w:rsidRPr="00F66D55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F66D55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ul. Kościelna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A840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D6F1A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0184F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89A2D9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751E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D64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D4DB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399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28335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4733C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55ED869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AA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108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062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  do wybudow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ia około 14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A6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AA3A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D652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B51491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1F1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B0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2CE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CFC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0ED9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8DF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6346BE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199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B9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F03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 długości około 1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0E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CF05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7167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1F2AD3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B9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E575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EC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14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93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687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FE0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DABC4EF" w14:textId="77777777" w:rsidTr="00B2009E">
        <w:trPr>
          <w:trHeight w:val="85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8B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0CF5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016B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F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7F7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E37B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9FF70D0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F2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4BDE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15A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2,0 </w:t>
            </w:r>
            <w:proofErr w:type="spellStart"/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EC0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D2D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B85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EFB5023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D35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4CE6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059E1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4F9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2E6C5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EBF3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158E660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BC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DA48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82D8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h do wybudowania około 7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F9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C5B4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5EE2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9479C2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B5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04E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3D4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84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90B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569D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F43DBEB" w14:textId="77777777" w:rsidTr="00B2009E">
        <w:trPr>
          <w:trHeight w:val="104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DB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C6A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EC0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A2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B8BA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D6C3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8155025" w14:textId="77777777" w:rsidTr="00B2009E">
        <w:trPr>
          <w:trHeight w:val="99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17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7E71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D6A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250 mm i długości około 7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0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3220E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6068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B2F80EA" w14:textId="77777777" w:rsidTr="00B2009E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778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20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658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321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24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2C1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D438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3FDA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EDA5FA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81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7148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B8F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przyłącza kanalizacji sanitarnej/ogólnospławnej (boczne odcinki) do likwidacji poza pasem drogowym (w uzasadnionych techniczni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B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37DA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7F764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6DB0DCC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3E5C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DCE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19369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108E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7F2C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0FF5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253F0FFD" w14:textId="77777777" w:rsidTr="00B2009E">
        <w:trPr>
          <w:trHeight w:val="64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001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AC89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527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6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ECA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5D92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2A0C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4E7C240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19A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E7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C33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ek przyłączeniowych) w pasach drogowych z rur PP  o długości około 16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E7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689E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475B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7AFD7F1A" w14:textId="77777777" w:rsidTr="00B2009E">
        <w:trPr>
          <w:trHeight w:val="29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E322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7ACD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E41F7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591B9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343CC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0B63B9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57FE3606" w14:textId="77777777" w:rsidTr="00B2009E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212E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20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684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903B" w14:textId="77777777" w:rsidR="002A4D11" w:rsidRPr="00F66D55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202C6" w14:textId="77777777" w:rsidR="002A4D11" w:rsidRPr="00F66D55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51298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B280A6" w14:textId="77777777" w:rsidR="002A4D11" w:rsidRPr="00F66D55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E3157B" w14:paraId="08910121" w14:textId="77777777" w:rsidTr="00B2009E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B61BA" w14:textId="77777777" w:rsidR="002A4D11" w:rsidRPr="00812976" w:rsidRDefault="002A4D11" w:rsidP="00B2009E">
            <w:pPr>
              <w:rPr>
                <w:rFonts w:asciiTheme="minorHAnsi" w:hAnsiTheme="minorHAnsi"/>
              </w:rPr>
            </w:pPr>
            <w:r w:rsidRPr="00812976">
              <w:rPr>
                <w:rFonts w:asciiTheme="minorHAnsi" w:hAnsiTheme="minorHAnsi"/>
              </w:rPr>
              <w:t>ETAP II- zlewnia nr 7</w:t>
            </w:r>
          </w:p>
        </w:tc>
      </w:tr>
      <w:tr w:rsidR="002A4D11" w:rsidRPr="00B376E9" w14:paraId="3D2342E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F953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812976">
              <w:rPr>
                <w:rFonts w:asciiTheme="minorHAnsi" w:hAnsiTheme="minorHAnsi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DB0AF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2976">
              <w:rPr>
                <w:rFonts w:ascii="Calibri" w:hAnsi="Calibri"/>
                <w:i/>
                <w:iCs/>
                <w:sz w:val="18"/>
                <w:szCs w:val="18"/>
              </w:rPr>
              <w:t>Korekta przekroju poprzecznego i podłużnego cieku Lipi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E0A6" w14:textId="77777777" w:rsidR="002A4D11" w:rsidRPr="00812976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12976">
              <w:rPr>
                <w:rFonts w:ascii="Calibri" w:hAnsi="Calibri"/>
                <w:i/>
                <w:iCs/>
                <w:sz w:val="18"/>
                <w:szCs w:val="18"/>
              </w:rPr>
              <w:t>Korekta przekroju poprzecz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nego i podłużnego cieku Lipi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072F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81297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028FD5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4BEAA" w14:textId="77777777" w:rsidR="002A4D11" w:rsidRPr="00B376E9" w:rsidRDefault="002A4D11" w:rsidP="00B2009E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2A4D11" w:rsidRPr="00B376E9" w14:paraId="3C6F126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A1B71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12976">
              <w:rPr>
                <w:rFonts w:asciiTheme="minorHAnsi" w:hAnsiTheme="minorHAnsi"/>
                <w:i/>
                <w:iCs/>
                <w:sz w:val="18"/>
                <w:szCs w:val="18"/>
              </w:rPr>
              <w:t>2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B8622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9626" w14:textId="77777777" w:rsidR="002A4D11" w:rsidRPr="007636C2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7636C2">
              <w:rPr>
                <w:rFonts w:asciiTheme="minorHAnsi" w:hAnsiTheme="minorHAnsi"/>
                <w:sz w:val="18"/>
                <w:szCs w:val="18"/>
              </w:rPr>
              <w:t xml:space="preserve">- korekta cieku Lipinka na odcinku 1300 </w:t>
            </w:r>
            <w:proofErr w:type="spellStart"/>
            <w:r w:rsidRPr="007636C2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ACD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81297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D712FF" w14:textId="77777777" w:rsidR="002A4D11" w:rsidRPr="00812976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00A963" w14:textId="77777777" w:rsidR="002A4D11" w:rsidRPr="00B376E9" w:rsidRDefault="002A4D11" w:rsidP="00B2009E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2A4D11" w:rsidRPr="00E3157B" w14:paraId="0E4CBC1E" w14:textId="77777777" w:rsidTr="00B2009E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1F8A6" w14:textId="77777777" w:rsidR="002A4D11" w:rsidRPr="00E3157B" w:rsidRDefault="002A4D11" w:rsidP="00B2009E">
            <w:pPr>
              <w:rPr>
                <w:rFonts w:asciiTheme="minorHAnsi" w:hAnsiTheme="minorHAnsi"/>
              </w:rPr>
            </w:pPr>
            <w:r w:rsidRPr="000E572E">
              <w:rPr>
                <w:rFonts w:asciiTheme="minorHAnsi" w:hAnsiTheme="minorHAnsi"/>
              </w:rPr>
              <w:t xml:space="preserve">ETAP </w:t>
            </w:r>
            <w:r>
              <w:rPr>
                <w:rFonts w:asciiTheme="minorHAnsi" w:hAnsiTheme="minorHAnsi"/>
              </w:rPr>
              <w:t>I</w:t>
            </w:r>
            <w:r w:rsidRPr="000E57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- zlewnia nr 8</w:t>
            </w:r>
          </w:p>
        </w:tc>
      </w:tr>
      <w:tr w:rsidR="002A4D11" w:rsidRPr="00B376E9" w14:paraId="4CD73D2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8D23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84112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4E4B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824E4B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48B522B6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4E4B">
              <w:rPr>
                <w:rFonts w:asciiTheme="minorHAnsi" w:hAnsiTheme="minorHAnsi"/>
                <w:sz w:val="18"/>
                <w:szCs w:val="18"/>
              </w:rPr>
              <w:t xml:space="preserve">- ul. Wrocławska                    (na odcinku                              od budynku nr 53                    do budynku nr 65 )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16B6B" w14:textId="77777777" w:rsidR="002A4D11" w:rsidRPr="00824E4B" w:rsidRDefault="002A4D11" w:rsidP="00B200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4E4B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824E4B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824E4B">
              <w:rPr>
                <w:rFonts w:asciiTheme="minorHAnsi" w:hAnsiTheme="minorHAnsi"/>
                <w:sz w:val="18"/>
                <w:szCs w:val="18"/>
              </w:rPr>
              <w:t xml:space="preserve"> w ul. Wrocławska (na odcinku od budynku nr 53 do budynku nr 6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)w Jarocinie,</w:t>
            </w:r>
            <w:r w:rsidRPr="00824E4B">
              <w:rPr>
                <w:rFonts w:asciiTheme="minorHAnsi" w:hAnsiTheme="minorHAnsi"/>
                <w:sz w:val="18"/>
                <w:szCs w:val="18"/>
              </w:rPr>
              <w:t xml:space="preserve">                 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D6C5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824E4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5F073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963E0D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1D320A95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114F8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E6335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0BE7F" w14:textId="77777777" w:rsidR="002A4D11" w:rsidRPr="00F66D55" w:rsidRDefault="002A4D11" w:rsidP="00B2009E">
            <w:pPr>
              <w:rPr>
                <w:rFonts w:asciiTheme="minorHAnsi" w:hAnsiTheme="minorHAnsi"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8EA9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3CCEF7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DCBC56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7491E99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B9B7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752C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151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a sieć wodociągowa rozdzielcza z rur z żeliwa sferoidalneg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do wybudowania około 21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F3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D039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FE63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572F11B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697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43583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C77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6A0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3832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E78F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40EBC752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A16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25B2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E021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ur PE  o długości około 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9E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D274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9227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058A36F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6DF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F19EF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C642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50 mm i długości około 21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30D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7F1B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5BC3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5756C29A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D28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5ED71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CD9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BC8B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F2498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BBE0D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0F8EB654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6B88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E153A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D39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gowym o długości około 36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4A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8F965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7739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5D62F30E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684A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CC6E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56103" w14:textId="77777777" w:rsidR="002A4D11" w:rsidRPr="00F66D55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sz w:val="18"/>
                <w:szCs w:val="18"/>
              </w:rPr>
              <w:t>- sieć kanaliz</w:t>
            </w:r>
            <w:r>
              <w:rPr>
                <w:rFonts w:asciiTheme="minorHAnsi" w:hAnsiTheme="minorHAnsi"/>
                <w:sz w:val="18"/>
                <w:szCs w:val="18"/>
              </w:rPr>
              <w:t>acji sanitarnej/ogólnospławnej,</w:t>
            </w:r>
            <w:r w:rsidRPr="00F66D55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7B41C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559879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C72EFF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30E284F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B32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E5159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869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budowania około 200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9F4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A7C06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ABE1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47B81BC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FAB4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5CFB8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70ED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EF3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31B8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0BC9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214423AB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6CB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75FB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7F5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8734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FAE62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ACF0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7102CA6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1E9A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DEBA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44D0" w14:textId="77777777" w:rsidR="002A4D11" w:rsidRPr="00F66D55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F66D55">
              <w:rPr>
                <w:rFonts w:asciiTheme="minorHAnsi" w:hAnsiTheme="minorHAnsi"/>
                <w:i/>
                <w:sz w:val="18"/>
                <w:szCs w:val="18"/>
              </w:rPr>
              <w:t xml:space="preserve"> 5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00 mm i długości około 200,0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9EBA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A242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E8AC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445697CD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D6E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032BE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C31" w14:textId="77777777" w:rsidR="002A4D11" w:rsidRPr="00F66D55" w:rsidRDefault="002A4D11" w:rsidP="00B20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66D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ści około 72,0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D1F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F66D5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E0661" w14:textId="77777777" w:rsidR="002A4D11" w:rsidRPr="00F66D55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8218" w14:textId="77777777" w:rsidR="002A4D11" w:rsidRPr="00824E4B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2AD65A70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F72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80870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8A3A" w14:textId="77777777" w:rsidR="002A4D11" w:rsidRPr="00003E20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03E20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AF3B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003E2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E5450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276D" w14:textId="77777777" w:rsidR="002A4D11" w:rsidRPr="00003E20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320EFFF7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4C5B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63ECF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7FDC" w14:textId="77777777" w:rsidR="002A4D11" w:rsidRPr="00003E20" w:rsidRDefault="002A4D11" w:rsidP="00B2009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sieć kanalizacji deszczowej,</w:t>
            </w:r>
            <w:r w:rsidRPr="00003E20">
              <w:rPr>
                <w:rFonts w:asciiTheme="minorHAnsi" w:hAnsiTheme="minorHAnsi"/>
                <w:sz w:val="18"/>
                <w:szCs w:val="18"/>
              </w:rPr>
              <w:t xml:space="preserve">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A1401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003E2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9E5895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B92D63" w14:textId="77777777" w:rsidR="002A4D11" w:rsidRPr="00003E20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07BF9848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67C6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BD86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5FB2" w14:textId="77777777" w:rsidR="002A4D11" w:rsidRPr="00003E20" w:rsidRDefault="002A4D11" w:rsidP="00B2009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- separator – 2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1B56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003E2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9B38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2792D" w14:textId="77777777" w:rsidR="002A4D11" w:rsidRPr="00003E20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46488AF6" w14:textId="77777777" w:rsidTr="00B2009E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1A8F8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0F61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6DB8C" w14:textId="77777777" w:rsidR="002A4D11" w:rsidRPr="00003E20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16580" w14:textId="77777777" w:rsidR="002A4D11" w:rsidRPr="00003E20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1F9899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2DE8CB" w14:textId="77777777" w:rsidR="002A4D11" w:rsidRPr="00003E20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B376E9" w14:paraId="0F707068" w14:textId="77777777" w:rsidTr="00B2009E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7E9B0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  <w:r w:rsidRPr="00824E4B">
              <w:rPr>
                <w:rFonts w:asciiTheme="minorHAnsi" w:hAnsiTheme="minorHAnsi"/>
                <w:i/>
                <w:iCs/>
                <w:sz w:val="18"/>
                <w:szCs w:val="18"/>
              </w:rPr>
              <w:t>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CFB7A" w14:textId="77777777" w:rsidR="002A4D11" w:rsidRPr="00824E4B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8386F" w14:textId="77777777" w:rsidR="002A4D11" w:rsidRPr="00003E20" w:rsidRDefault="002A4D11" w:rsidP="00B2009E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9CE3E" w14:textId="77777777" w:rsidR="002A4D11" w:rsidRPr="00003E20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7A0B26" w14:textId="77777777" w:rsidR="002A4D11" w:rsidRPr="00003E20" w:rsidRDefault="002A4D11" w:rsidP="00B2009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A767D" w14:textId="77777777" w:rsidR="002A4D11" w:rsidRPr="00003E20" w:rsidRDefault="002A4D11" w:rsidP="00B2009E">
            <w:pPr>
              <w:jc w:val="right"/>
              <w:rPr>
                <w:rFonts w:asciiTheme="minorHAnsi" w:hAnsiTheme="minorHAnsi"/>
              </w:rPr>
            </w:pPr>
          </w:p>
        </w:tc>
      </w:tr>
      <w:tr w:rsidR="002A4D11" w:rsidRPr="00523893" w14:paraId="136BB8E3" w14:textId="77777777" w:rsidTr="00B2009E">
        <w:trPr>
          <w:trHeight w:val="365"/>
          <w:jc w:val="center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4F4D6" w14:textId="77777777" w:rsidR="002A4D11" w:rsidRPr="00523893" w:rsidRDefault="002A4D11" w:rsidP="00B2009E">
            <w:pPr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3893">
              <w:rPr>
                <w:rFonts w:ascii="Calibri" w:hAnsi="Calibri"/>
                <w:b/>
                <w:bCs/>
                <w:sz w:val="28"/>
                <w:szCs w:val="28"/>
              </w:rPr>
              <w:t>Całkowity koszt realizacji (cena oferto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19247" w14:textId="77777777" w:rsidR="002A4D11" w:rsidRPr="00523893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523893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DD59424" w14:textId="77777777" w:rsidR="002A4D11" w:rsidRPr="00523893" w:rsidRDefault="002A4D11" w:rsidP="00B2009E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523893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A12DEE" w14:textId="77777777" w:rsidR="002A4D11" w:rsidRPr="00523893" w:rsidRDefault="002A4D11" w:rsidP="00B2009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3893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</w:tr>
      <w:tr w:rsidR="002A4D11" w:rsidRPr="00523893" w14:paraId="3D6A6F80" w14:textId="77777777" w:rsidTr="00B2009E">
        <w:trPr>
          <w:trHeight w:val="36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A380" w14:textId="77777777" w:rsidR="002A4D11" w:rsidRPr="00523893" w:rsidRDefault="002A4D11" w:rsidP="00B2009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2077" w14:textId="77777777" w:rsidR="002A4D11" w:rsidRPr="00523893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738F" w14:textId="77777777" w:rsidR="002A4D11" w:rsidRPr="00523893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1861" w14:textId="77777777" w:rsidR="002A4D11" w:rsidRPr="00523893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1C81" w14:textId="77777777" w:rsidR="002A4D11" w:rsidRPr="00523893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3D7B" w14:textId="77777777" w:rsidR="002A4D11" w:rsidRPr="00523893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</w:tr>
      <w:tr w:rsidR="002A4D11" w:rsidRPr="00D46B11" w14:paraId="6EE2BA29" w14:textId="77777777" w:rsidTr="00B2009E">
        <w:trPr>
          <w:trHeight w:val="409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56D8" w14:textId="77777777" w:rsidR="002A4D11" w:rsidRPr="00457EAA" w:rsidRDefault="002A4D11" w:rsidP="00B2009E">
            <w:pPr>
              <w:jc w:val="right"/>
              <w:rPr>
                <w:i/>
                <w:iCs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7209" w14:textId="77777777" w:rsidR="002A4D11" w:rsidRPr="00457EAA" w:rsidRDefault="002A4D11" w:rsidP="00B2009E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7ADBE" w14:textId="77777777" w:rsidR="002A4D11" w:rsidRPr="00457EAA" w:rsidRDefault="002A4D11" w:rsidP="00B2009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13022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06795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</w:tr>
      <w:tr w:rsidR="002A4D11" w:rsidRPr="00D46B11" w14:paraId="3D03E24E" w14:textId="77777777" w:rsidTr="00B2009E">
        <w:trPr>
          <w:trHeight w:val="19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9AA1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BCF8" w14:textId="77777777" w:rsidR="002A4D11" w:rsidRPr="00457EAA" w:rsidRDefault="002A4D11" w:rsidP="00B200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75EC" w14:textId="77777777" w:rsidR="002A4D11" w:rsidRPr="00457EAA" w:rsidRDefault="002A4D11" w:rsidP="00B200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B415" w14:textId="77777777" w:rsidR="002A4D11" w:rsidRPr="00457EAA" w:rsidRDefault="002A4D11" w:rsidP="00B200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38D6" w14:textId="77777777" w:rsidR="002A4D11" w:rsidRPr="00457EAA" w:rsidRDefault="002A4D11" w:rsidP="00B2009E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2DDB" w14:textId="77777777" w:rsidR="002A4D11" w:rsidRPr="00457EAA" w:rsidRDefault="002A4D11" w:rsidP="00B2009E">
            <w:pPr>
              <w:rPr>
                <w:sz w:val="20"/>
                <w:szCs w:val="20"/>
              </w:rPr>
            </w:pPr>
          </w:p>
        </w:tc>
      </w:tr>
      <w:tr w:rsidR="002A4D11" w:rsidRPr="00D46B11" w14:paraId="3C0FFBF7" w14:textId="77777777" w:rsidTr="00B2009E">
        <w:trPr>
          <w:trHeight w:val="46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A992" w14:textId="77777777" w:rsidR="002A4D11" w:rsidRPr="00457EAA" w:rsidRDefault="002A4D11" w:rsidP="00B2009E">
            <w:pPr>
              <w:jc w:val="right"/>
              <w:rPr>
                <w:i/>
                <w:iCs/>
              </w:rPr>
            </w:pPr>
            <w:r w:rsidRPr="00457EAA">
              <w:rPr>
                <w:i/>
                <w:iCs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1AB4" w14:textId="77777777" w:rsidR="002A4D11" w:rsidRPr="00457EAA" w:rsidRDefault="002A4D11" w:rsidP="00B2009E">
            <w:pPr>
              <w:rPr>
                <w:b/>
                <w:bCs/>
                <w:i/>
                <w:iCs/>
                <w:u w:val="single"/>
              </w:rPr>
            </w:pPr>
            <w:r w:rsidRPr="00457EAA">
              <w:rPr>
                <w:b/>
                <w:bCs/>
                <w:i/>
                <w:iCs/>
                <w:u w:val="single"/>
              </w:rPr>
              <w:t>UWA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7556" w14:textId="77777777" w:rsidR="002A4D11" w:rsidRPr="00457EAA" w:rsidRDefault="002A4D11" w:rsidP="00B2009E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2728" w14:textId="77777777" w:rsidR="002A4D11" w:rsidRPr="00457EAA" w:rsidRDefault="002A4D11" w:rsidP="00B200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E4E1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39D2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</w:tr>
      <w:tr w:rsidR="002A4D11" w:rsidRPr="00D46B11" w14:paraId="41CF3BE9" w14:textId="77777777" w:rsidTr="00B2009E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18EF" w14:textId="77777777" w:rsidR="002A4D11" w:rsidRPr="00457EAA" w:rsidRDefault="002A4D11" w:rsidP="00B2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5960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ynagrodzenia i robocizna pracowników powinny być ujęte w wierszach dotyczących poszczególnych prac.</w:t>
            </w:r>
          </w:p>
          <w:p w14:paraId="47487577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2A4D11" w:rsidRPr="00D46B11" w14:paraId="7CB6BBFC" w14:textId="77777777" w:rsidTr="00B2009E">
        <w:trPr>
          <w:trHeight w:val="166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1FC7" w14:textId="77777777" w:rsidR="002A4D11" w:rsidRPr="00D46B11" w:rsidRDefault="002A4D11" w:rsidP="00B2009E">
            <w:pPr>
              <w:rPr>
                <w:i/>
                <w:iCs/>
                <w:color w:val="FF000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EFBB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 przypadku pozycji w Formularzu cenowym określającej wartość niematerialną i prawną (np. projektowanie itp.) Zamawiający wymaga od Wykonawcy stosowania proporcjonalności ceny (Cena netto i Cena brutto) do wkładu pracy zgodnie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  <w:t>z ogólnie przyjętymi zasadami projektowania i wyceny.</w:t>
            </w:r>
          </w:p>
        </w:tc>
      </w:tr>
      <w:tr w:rsidR="002A4D11" w:rsidRPr="00D46B11" w14:paraId="5CB7D09F" w14:textId="77777777" w:rsidTr="00B2009E">
        <w:trPr>
          <w:trHeight w:val="114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B7B3" w14:textId="77777777" w:rsidR="002A4D11" w:rsidRPr="00D46B11" w:rsidRDefault="002A4D11" w:rsidP="00B2009E">
            <w:pPr>
              <w:rPr>
                <w:i/>
                <w:iCs/>
                <w:color w:val="FF000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F8F6" w14:textId="77777777" w:rsidR="002A4D11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Wartość z pozycji </w:t>
            </w: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ałkowity koszt realizacji (cena ofertowa)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leży przenieść do </w:t>
            </w: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formularza OFERTY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848D247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2A4D11" w:rsidRPr="00D46B11" w14:paraId="68064A18" w14:textId="77777777" w:rsidTr="00B2009E">
        <w:trPr>
          <w:trHeight w:val="5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5402" w14:textId="77777777" w:rsidR="002A4D11" w:rsidRPr="00D46B11" w:rsidRDefault="002A4D11" w:rsidP="00B2009E">
            <w:pPr>
              <w:rPr>
                <w:i/>
                <w:iCs/>
                <w:color w:val="FF000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87F3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4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artości każdej pozycji powinny być adekwatne do cen rynkowych (katalogowych), wycen rynkowych i kalkulacji kosztorysowych. Zamawiającemu przysługuje prawo żądania szczegółowej kalkulacji każdej pozycji załącznika cen w przypadku uzasadnionej wątpliwości co do wartości danej pozycji.</w:t>
            </w:r>
          </w:p>
        </w:tc>
      </w:tr>
      <w:tr w:rsidR="002A4D11" w:rsidRPr="00D46B11" w14:paraId="3EF098EB" w14:textId="77777777" w:rsidTr="00B2009E">
        <w:trPr>
          <w:trHeight w:val="108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6C3C" w14:textId="77777777" w:rsidR="002A4D11" w:rsidRPr="00D46B11" w:rsidRDefault="002A4D11" w:rsidP="00B2009E">
            <w:pPr>
              <w:rPr>
                <w:i/>
                <w:iCs/>
                <w:color w:val="FF000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1AC0" w14:textId="77777777" w:rsidR="002A4D11" w:rsidRDefault="002A4D11" w:rsidP="00B2009E">
            <w:pPr>
              <w:jc w:val="both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  <w:p w14:paraId="0CDD399B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  <w:p w14:paraId="1DF79A8B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5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zycje działu 1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z. 1.1-1.3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: rozliczenie po wystąpieniu, zakończeniu i zatwierdzeniu przez Zamawiającego i IK zdarzenia - 100%. Pozycje działu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 (poz. 1.4),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, 3, 4, 5, 6, 7, 8, 9, 10, 11, 12, 13, 14, 15, 16, 17, 18, 19, 20, 21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AF089A">
              <w:rPr>
                <w:rFonts w:ascii="Calibri" w:hAnsi="Calibri" w:cs="Calibri"/>
                <w:i/>
                <w:iCs/>
                <w:strike/>
                <w:sz w:val="22"/>
                <w:szCs w:val="22"/>
              </w:rPr>
              <w:t>i 23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: rozliczenie zgodne z postępem robót (procentowo), jednak nie częściej niż jeden raz na 1 miesiąc, po zatwierdzeniu przez Zamawiającego i IK, co będzie podstawą do dokonania rozliczenia. Ostatnia części wynagrodzenia będzie wynosić 10% wynagrodzenia należnego Wykonawcy i będzie rozliczona po dokonaniu odbioru końcowego. Całkowita wartość za poszczególne zdarzenia nie może przekroczyć wartość danej pozycji.</w:t>
            </w:r>
          </w:p>
        </w:tc>
      </w:tr>
      <w:tr w:rsidR="002A4D11" w:rsidRPr="00D46B11" w14:paraId="76828934" w14:textId="77777777" w:rsidTr="00B2009E">
        <w:trPr>
          <w:trHeight w:val="1799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741B8" w14:textId="77777777" w:rsidR="002A4D11" w:rsidRPr="00D46B11" w:rsidRDefault="002A4D11" w:rsidP="00B2009E">
            <w:pPr>
              <w:rPr>
                <w:i/>
                <w:iCs/>
                <w:color w:val="FF000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FB3A" w14:textId="77777777" w:rsidR="002A4D11" w:rsidRPr="003A3299" w:rsidRDefault="002A4D11" w:rsidP="00B2009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08D68562" w14:textId="77777777" w:rsidR="002A4D11" w:rsidRDefault="002A4D11" w:rsidP="002A4D11"/>
    <w:p w14:paraId="28C7ACE3" w14:textId="77777777" w:rsidR="002A4D11" w:rsidRPr="004626C7" w:rsidRDefault="002A4D11" w:rsidP="002A4D11"/>
    <w:p w14:paraId="0F40415B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bookmarkStart w:id="8" w:name="bookmark56"/>
      <w:r>
        <w:t>Miejscowość i data:</w:t>
      </w:r>
      <w:r>
        <w:tab/>
        <w:t xml:space="preserve"> </w:t>
      </w:r>
    </w:p>
    <w:p w14:paraId="2F17FF13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46A14C86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  <w:bookmarkEnd w:id="8"/>
    </w:p>
    <w:p w14:paraId="35019B9A" w14:textId="77777777" w:rsidR="002A4D11" w:rsidRDefault="002A4D11" w:rsidP="002A4D1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19BB4481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403FCF5F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6B03466D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77B1B868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77FC74E0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2B1CA266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048EE1A0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78725DEF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568A9D79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1EC80A58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7B418E35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1CF988F5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</w:p>
    <w:p w14:paraId="5EFF5D2A" w14:textId="327D8922" w:rsidR="002A4D11" w:rsidRPr="00DD374C" w:rsidRDefault="002A4D11" w:rsidP="002A4D11">
      <w:pPr>
        <w:pStyle w:val="Nagwek40"/>
        <w:keepNext/>
        <w:keepLines/>
        <w:shd w:val="clear" w:color="auto" w:fill="auto"/>
        <w:spacing w:line="276" w:lineRule="auto"/>
        <w:ind w:left="0" w:firstLine="0"/>
      </w:pPr>
      <w:r w:rsidRPr="00DD374C">
        <w:br w:type="page"/>
      </w:r>
    </w:p>
    <w:p w14:paraId="05A60494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3 do SIWZ</w:t>
      </w:r>
    </w:p>
    <w:p w14:paraId="4D0A5FF5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ind w:left="12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22100AB4" w14:textId="77777777" w:rsidR="002A4D11" w:rsidRDefault="002A4D11" w:rsidP="002A4D11">
      <w:pPr>
        <w:pStyle w:val="Nagwek20"/>
        <w:keepNext/>
        <w:keepLines/>
        <w:shd w:val="clear" w:color="auto" w:fill="auto"/>
        <w:spacing w:after="240" w:line="240" w:lineRule="auto"/>
        <w:ind w:left="120"/>
      </w:pPr>
      <w:bookmarkStart w:id="9" w:name="bookmark62"/>
      <w:r>
        <w:t>Wykaz robót budowlanych</w:t>
      </w:r>
      <w:bookmarkEnd w:id="9"/>
    </w:p>
    <w:p w14:paraId="5C7766EB" w14:textId="77777777" w:rsidR="002A4D11" w:rsidRDefault="002A4D11" w:rsidP="002A4D11">
      <w:pPr>
        <w:pStyle w:val="Nagwek40"/>
        <w:keepNext/>
        <w:keepLines/>
        <w:shd w:val="clear" w:color="auto" w:fill="auto"/>
        <w:spacing w:after="240" w:line="240" w:lineRule="auto"/>
        <w:ind w:left="0" w:firstLine="0"/>
      </w:pPr>
      <w:bookmarkStart w:id="10" w:name="bookmark63"/>
      <w:r>
        <w:t>wykonanych w okresie ostatnich pięciu lat przed upływem terminu składania ofert, a jeżeli okres</w:t>
      </w:r>
      <w:bookmarkStart w:id="11" w:name="bookmark64"/>
      <w:bookmarkEnd w:id="10"/>
      <w:r>
        <w:t xml:space="preserve"> prowadzenia działalności jest krótszy - w tym okresie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2A4D11" w14:paraId="08EAD135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422C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2614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C72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30B63054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8992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17CD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5FAD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31590656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8CEF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8F2B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ECB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3F54E862" w14:textId="77777777" w:rsidR="002A4D11" w:rsidRDefault="002A4D11" w:rsidP="002A4D11">
      <w:pPr>
        <w:spacing w:after="286" w:line="14" w:lineRule="exact"/>
      </w:pPr>
    </w:p>
    <w:p w14:paraId="3763DAF5" w14:textId="77777777" w:rsidR="002A4D11" w:rsidRPr="003751D6" w:rsidRDefault="002A4D11" w:rsidP="002A4D11">
      <w:pPr>
        <w:pStyle w:val="Nagwek40"/>
        <w:keepNext/>
        <w:keepLines/>
        <w:shd w:val="clear" w:color="auto" w:fill="auto"/>
        <w:spacing w:after="240"/>
        <w:ind w:left="0" w:firstLine="0"/>
        <w:rPr>
          <w:b w:val="0"/>
        </w:rPr>
      </w:pPr>
      <w:bookmarkStart w:id="12" w:name="bookmark65"/>
      <w:r>
        <w:rPr>
          <w:b w:val="0"/>
          <w:bCs w:val="0"/>
        </w:rPr>
        <w:t xml:space="preserve">Ubiegając się o udzielenie zamówienia publicznego sektorowego pod nazwą </w:t>
      </w:r>
      <w:r>
        <w:t>„</w:t>
      </w:r>
      <w:bookmarkEnd w:id="12"/>
      <w:r w:rsidRPr="003751D6">
        <w:t>Przebudowa systemu kanalizacji sanitarnej (rozdział kanalizacji ogólnospławnej na kanalizację sanitarną i kanalizację deszczową) oraz sieci wodociągowej w Centrum Jarocina – zaprojektowanie i wykonanie</w:t>
      </w:r>
      <w:r>
        <w:t xml:space="preserve"> </w:t>
      </w:r>
      <w:r w:rsidRPr="003931B6">
        <w:t xml:space="preserve">– </w:t>
      </w:r>
      <w:bookmarkStart w:id="13" w:name="_GoBack"/>
      <w:r w:rsidRPr="003931B6">
        <w:t>ETAP</w:t>
      </w:r>
      <w:bookmarkEnd w:id="13"/>
      <w:r w:rsidRPr="003931B6">
        <w:t xml:space="preserve"> </w:t>
      </w:r>
      <w:r>
        <w:t>I</w:t>
      </w:r>
      <w:r w:rsidRPr="003931B6">
        <w:t>I</w:t>
      </w:r>
      <w:r>
        <w:rPr>
          <w:b w:val="0"/>
          <w:bCs w:val="0"/>
        </w:rPr>
        <w:t xml:space="preserve">” </w:t>
      </w:r>
      <w:r w:rsidRPr="003751D6">
        <w:rPr>
          <w:b w:val="0"/>
        </w:rPr>
        <w:t>prowadzonego w trybie przetargu nieograniczonego, oświadczam(y), że w okresie ostatnich pięciu lat przed upływem terminu składania ofert wykonałem (liśmy) następujące zamówie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955"/>
        <w:gridCol w:w="2410"/>
        <w:gridCol w:w="2136"/>
      </w:tblGrid>
      <w:tr w:rsidR="002A4D11" w14:paraId="131DCFF8" w14:textId="77777777" w:rsidTr="00B2009E">
        <w:trPr>
          <w:trHeight w:hRule="exact" w:val="23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3BD4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1F3B6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przedmiot zamówienia - roboty budowlane</w:t>
            </w:r>
          </w:p>
          <w:p w14:paraId="75BF648E" w14:textId="77777777" w:rsidR="002A4D11" w:rsidRPr="00E15B7B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>(opis winien potwierdzać wymagania określone</w:t>
            </w:r>
          </w:p>
          <w:p w14:paraId="4A819AD0" w14:textId="77777777" w:rsidR="002A4D11" w:rsidRPr="00E15B7B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 xml:space="preserve">w rozdz. 5 pkt 1.2.3 </w:t>
            </w:r>
            <w:proofErr w:type="spellStart"/>
            <w:r w:rsidRPr="00E15B7B">
              <w:rPr>
                <w:sz w:val="18"/>
                <w:szCs w:val="18"/>
              </w:rPr>
              <w:t>ppkt</w:t>
            </w:r>
            <w:proofErr w:type="spellEnd"/>
            <w:r w:rsidRPr="00E15B7B">
              <w:rPr>
                <w:sz w:val="18"/>
                <w:szCs w:val="18"/>
              </w:rPr>
              <w:t xml:space="preserve">. 1) SIWZ) </w:t>
            </w:r>
          </w:p>
          <w:p w14:paraId="691D07E2" w14:textId="77777777" w:rsidR="002A4D11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3A3299">
              <w:rPr>
                <w:sz w:val="18"/>
                <w:szCs w:val="18"/>
              </w:rPr>
              <w:t xml:space="preserve">w przypadku, gdy Wykonawca powołuje się na doświadczenie grupy wykonawców, której był członkiem (tj. Wykonawca realizował </w:t>
            </w:r>
            <w:r w:rsidRPr="003A3299">
              <w:rPr>
                <w:sz w:val="18"/>
                <w:szCs w:val="18"/>
              </w:rPr>
              <w:br/>
              <w:t>zamówienie jako jeden z wykonawców wspólnych/członków</w:t>
            </w:r>
            <w:r w:rsidRPr="003A3299">
              <w:rPr>
                <w:sz w:val="18"/>
                <w:szCs w:val="18"/>
              </w:rPr>
              <w:br/>
              <w:t xml:space="preserve"> konsorcjum) należy wskazać udział Wykonawcy </w:t>
            </w:r>
            <w:r w:rsidRPr="003A3299">
              <w:rPr>
                <w:sz w:val="18"/>
                <w:szCs w:val="18"/>
              </w:rPr>
              <w:br/>
              <w:t>w realizacji tego zamówienia</w:t>
            </w:r>
          </w:p>
          <w:p w14:paraId="19C45FA4" w14:textId="77777777" w:rsidR="002A4D11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5D7B1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ata wykonania (</w:t>
            </w:r>
            <w:r w:rsidRPr="00182518">
              <w:t>rozpoczęcia</w:t>
            </w:r>
            <w:r>
              <w:t xml:space="preserve"> i zakończenia robót)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7539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biorca zamówienia (nazwa i adres)</w:t>
            </w:r>
          </w:p>
        </w:tc>
      </w:tr>
      <w:tr w:rsidR="002A4D11" w14:paraId="10FF6C74" w14:textId="77777777" w:rsidTr="00B2009E">
        <w:trPr>
          <w:trHeight w:hRule="exact" w:val="14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022C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3034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1DD0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89F9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2535E06A" w14:textId="77777777" w:rsidTr="00B2009E">
        <w:trPr>
          <w:trHeight w:hRule="exact" w:val="14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056A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836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5FE9A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414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9BC82AE" w14:textId="77777777" w:rsidTr="00B2009E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0F0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AB0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E33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8D3E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2513AEE1" w14:textId="77777777" w:rsidTr="00B2009E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0A2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615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54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389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65C23867" w14:textId="77777777" w:rsidTr="00B2009E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C62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6ACE5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A83A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AD8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53A327D5" w14:textId="77777777" w:rsidTr="00B2009E">
        <w:trPr>
          <w:trHeight w:hRule="exact" w:val="1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AC20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15A2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BA5E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DA7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DC84DA9" w14:textId="77777777" w:rsidTr="00B2009E">
        <w:trPr>
          <w:trHeight w:hRule="exact" w:val="1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BED3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6B3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4F53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2495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58580497" w14:textId="77777777" w:rsidR="002A4D11" w:rsidRDefault="002A4D11" w:rsidP="002A4D11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bookmarkStart w:id="14" w:name="bookmark66"/>
    </w:p>
    <w:p w14:paraId="43B4F789" w14:textId="77777777" w:rsidR="002A4D11" w:rsidRDefault="002A4D11" w:rsidP="002A4D11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r>
        <w:t>Oświadczam(y), że polegam(y) na zdolnościach technicznych lub zawodowych:</w:t>
      </w:r>
      <w:bookmarkEnd w:id="14"/>
    </w:p>
    <w:p w14:paraId="10892514" w14:textId="77777777" w:rsidR="002A4D11" w:rsidRDefault="002A4D11" w:rsidP="002A4D11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450"/>
        </w:tabs>
        <w:spacing w:after="40" w:line="240" w:lineRule="auto"/>
        <w:ind w:left="440"/>
      </w:pPr>
      <w:r>
        <w:t>pozycja (</w:t>
      </w:r>
      <w:proofErr w:type="spellStart"/>
      <w:r>
        <w:t>l.p</w:t>
      </w:r>
      <w:proofErr w:type="spellEnd"/>
      <w:r>
        <w:t>)  wykazu stanowi zasoby Wykonawcy/Wykonawców* składającego/składających ofertę,</w:t>
      </w:r>
    </w:p>
    <w:p w14:paraId="78602FBA" w14:textId="77777777" w:rsidR="002A4D11" w:rsidRDefault="002A4D11" w:rsidP="002A4D11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248"/>
        </w:tabs>
        <w:spacing w:after="40" w:line="240" w:lineRule="auto"/>
        <w:ind w:left="440"/>
      </w:pPr>
      <w:r>
        <w:t xml:space="preserve"> pozycja</w:t>
      </w:r>
      <w:r>
        <w:tab/>
        <w:t>(</w:t>
      </w:r>
      <w:proofErr w:type="spellStart"/>
      <w:r>
        <w:t>l.p</w:t>
      </w:r>
      <w:proofErr w:type="spellEnd"/>
      <w:r>
        <w:t xml:space="preserve">) wykazu jest zasobem innych podmiotów, których zasoby zostaną oddane nam do dyspozycji na zasadach określonych w art. 22a ust. 1 ustawy </w:t>
      </w:r>
      <w:proofErr w:type="spellStart"/>
      <w:r>
        <w:t>Pzp</w:t>
      </w:r>
      <w:proofErr w:type="spellEnd"/>
      <w:r>
        <w:t>, na potwierdzenie czego załączam/y** pisemne zobowiązanie, o którym mowa w Rozdziale 6 pkt 1.1.7 SIWZ.</w:t>
      </w:r>
    </w:p>
    <w:p w14:paraId="1D13ED01" w14:textId="77777777" w:rsidR="002A4D11" w:rsidRDefault="002A4D11" w:rsidP="002A4D11">
      <w:pPr>
        <w:pStyle w:val="Teksttreci0"/>
        <w:shd w:val="clear" w:color="auto" w:fill="auto"/>
        <w:spacing w:after="180" w:line="276" w:lineRule="auto"/>
      </w:pPr>
      <w:r>
        <w:t>(*) - niewłaściwe skreślić</w:t>
      </w:r>
    </w:p>
    <w:p w14:paraId="207811B6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180" w:line="276" w:lineRule="auto"/>
        <w:ind w:left="300" w:hanging="300"/>
      </w:pPr>
      <w:r>
        <w:t xml:space="preserve">Wykonawca zobowiązany jest dołączyć do wykazu dowody dotyczące wskazanych robót budowlanych, określające, czy roboty te zostały wykonane w sposób należyty. </w:t>
      </w:r>
      <w:r>
        <w:rPr>
          <w:b/>
          <w:bCs/>
        </w:rPr>
        <w:t xml:space="preserve">Za roboty budowlane, których dotyczy obowiązek wskazania w wykazie i załączenia ww. dowodów uznaje się co najmniej roboty niezbędne do wykazania spełniania warunku określonego w Rozdziale 5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SIWZ</w:t>
      </w:r>
      <w:r>
        <w:t>;</w:t>
      </w:r>
    </w:p>
    <w:p w14:paraId="394C3E7F" w14:textId="77777777" w:rsidR="002A4D11" w:rsidRDefault="002A4D11" w:rsidP="002A4D11">
      <w:pPr>
        <w:pStyle w:val="Teksttreci0"/>
        <w:shd w:val="clear" w:color="auto" w:fill="auto"/>
        <w:spacing w:after="180" w:line="276" w:lineRule="auto"/>
        <w:ind w:left="300"/>
      </w:pPr>
      <w: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- inne dokumenty.</w:t>
      </w:r>
    </w:p>
    <w:p w14:paraId="3D065DA3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22"/>
        </w:tabs>
        <w:spacing w:after="180" w:line="276" w:lineRule="auto"/>
        <w:ind w:left="300" w:hanging="300"/>
      </w:pPr>
      <w:r>
        <w:rPr>
          <w:b/>
          <w:bCs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Rozdziału 5 SIWZ w stosunku do Wykonawcy, który powołuje się na doświadczenie grupy wykonawców, której był członkiem (tj. Wykonawca realizował zamówienie jako jeden z wykonawców wspólnych/członków </w:t>
      </w:r>
      <w:r>
        <w:rPr>
          <w:b/>
          <w:bCs/>
        </w:rPr>
        <w:lastRenderedPageBreak/>
        <w:t>konsorcjum) zostanie dokonana na podstawie udziału danego Wykonawcy w realizacji tego zamówienia, na które powołuje się w celu spełnienia warunku udziału w postepowaniu.</w:t>
      </w:r>
    </w:p>
    <w:p w14:paraId="38430557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500" w:line="276" w:lineRule="auto"/>
        <w:ind w:left="300" w:hanging="300"/>
      </w:pPr>
      <w:r>
        <w:t>Jeżeli Wykonawca polega na zdolnościach technicznych lub zawodowych innych podmiotów, to dokumenty, o których mowa powyżej w pkt. 1, winny być wystawione na ten podmiot.</w:t>
      </w:r>
    </w:p>
    <w:p w14:paraId="7E30AD3F" w14:textId="77777777" w:rsidR="002A4D11" w:rsidRDefault="002A4D11" w:rsidP="002A4D11">
      <w:pPr>
        <w:pStyle w:val="Teksttreci0"/>
        <w:shd w:val="clear" w:color="auto" w:fill="auto"/>
        <w:spacing w:after="500" w:line="276" w:lineRule="auto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2C735781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5FF0AF07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2F777E1B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62D8E21" w14:textId="77777777" w:rsidR="002A4D11" w:rsidRDefault="002A4D11" w:rsidP="002A4D1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6CB243EE" w14:textId="77777777" w:rsidR="002A4D11" w:rsidRDefault="002A4D11" w:rsidP="002A4D11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</w:pPr>
    </w:p>
    <w:p w14:paraId="0DE4E74B" w14:textId="77777777" w:rsidR="002A4D11" w:rsidRDefault="002A4D11" w:rsidP="002A4D11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  <w:sectPr w:rsidR="002A4D11" w:rsidSect="004A2399">
          <w:headerReference w:type="default" r:id="rId12"/>
          <w:footerReference w:type="default" r:id="rId13"/>
          <w:footerReference w:type="first" r:id="rId14"/>
          <w:pgSz w:w="11900" w:h="16840"/>
          <w:pgMar w:top="1393" w:right="1304" w:bottom="1835" w:left="1352" w:header="0" w:footer="567" w:gutter="0"/>
          <w:cols w:space="720"/>
          <w:noEndnote/>
          <w:docGrid w:linePitch="360"/>
        </w:sectPr>
      </w:pPr>
      <w:r>
        <w:rPr>
          <w:b/>
          <w:bCs/>
          <w:u w:val="single"/>
        </w:rPr>
        <w:t>WYKAZ ROBÓT BUDOWLANYCH WRAZ Z DOWODAMI NALEŻY ZŁOŻYĆ NA WEZWANIE ZAMAWIAJĄCEGO</w:t>
      </w:r>
    </w:p>
    <w:p w14:paraId="2189D608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4 do SIWZ</w:t>
      </w:r>
    </w:p>
    <w:p w14:paraId="3FE4A3B5" w14:textId="77777777" w:rsidR="002A4D11" w:rsidRDefault="002A4D11" w:rsidP="002A4D11">
      <w:pPr>
        <w:pStyle w:val="Teksttreci0"/>
        <w:shd w:val="clear" w:color="auto" w:fill="auto"/>
        <w:spacing w:after="480" w:line="240" w:lineRule="auto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41693670" w14:textId="77777777" w:rsidR="002A4D11" w:rsidRDefault="002A4D11" w:rsidP="002A4D11">
      <w:pPr>
        <w:pStyle w:val="Nagwek20"/>
        <w:keepNext/>
        <w:keepLines/>
        <w:shd w:val="clear" w:color="auto" w:fill="auto"/>
        <w:spacing w:after="40" w:line="240" w:lineRule="auto"/>
        <w:ind w:left="0"/>
      </w:pPr>
      <w:bookmarkStart w:id="15" w:name="bookmark69"/>
      <w:r>
        <w:t>Wykaz osób</w:t>
      </w:r>
      <w:bookmarkEnd w:id="15"/>
    </w:p>
    <w:p w14:paraId="7C5A3ECD" w14:textId="77777777" w:rsidR="002A4D11" w:rsidRDefault="002A4D11" w:rsidP="002A4D11">
      <w:pPr>
        <w:pStyle w:val="Teksttreci0"/>
        <w:shd w:val="clear" w:color="auto" w:fill="auto"/>
        <w:spacing w:after="240"/>
      </w:pPr>
      <w:r>
        <w:rPr>
          <w:b/>
          <w:bCs/>
        </w:rPr>
        <w:t>skierowanych przez Wykonawcę do realizacji zamówienia publicznego, odpowiedzialnych za kierowanie robotami budowlanymi i świadczenie usług, wraz z informacją na temat ich uprawnień i doświadczenia niezbędnych do wykonania zamówienia publicznego oraz informacją o podstawie do dysponowania tymi osobam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2A4D11" w14:paraId="482C5E77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82FB1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A5E75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6A171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6C785B12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E32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74CE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DE57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57B9D52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AA9C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F912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73EA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724F06F0" w14:textId="77777777" w:rsidR="002A4D11" w:rsidRDefault="002A4D11" w:rsidP="002A4D11">
      <w:pPr>
        <w:pStyle w:val="Podpistabeli0"/>
        <w:shd w:val="clear" w:color="auto" w:fill="auto"/>
        <w:spacing w:before="240" w:after="120" w:line="276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Ubiegając się o udzielenie zamówienia publicznego sektorowego dla zadania </w:t>
      </w:r>
      <w:r>
        <w:rPr>
          <w:b/>
          <w:bCs/>
          <w:i w:val="0"/>
          <w:iCs w:val="0"/>
          <w:sz w:val="22"/>
          <w:szCs w:val="22"/>
        </w:rPr>
        <w:t>„</w:t>
      </w:r>
      <w:r w:rsidRPr="00DB53B9">
        <w:rPr>
          <w:b/>
          <w:i w:val="0"/>
          <w:sz w:val="22"/>
          <w:szCs w:val="22"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  <w:i w:val="0"/>
          <w:sz w:val="22"/>
          <w:szCs w:val="22"/>
        </w:rPr>
        <w:t xml:space="preserve"> </w:t>
      </w:r>
      <w:r w:rsidRPr="003931B6">
        <w:rPr>
          <w:b/>
          <w:i w:val="0"/>
          <w:sz w:val="22"/>
          <w:szCs w:val="22"/>
        </w:rPr>
        <w:t>– ETAP I</w:t>
      </w:r>
      <w:r>
        <w:rPr>
          <w:b/>
          <w:i w:val="0"/>
          <w:sz w:val="22"/>
          <w:szCs w:val="22"/>
        </w:rPr>
        <w:t>I</w:t>
      </w:r>
      <w:r>
        <w:rPr>
          <w:b/>
          <w:bCs/>
          <w:i w:val="0"/>
          <w:iCs w:val="0"/>
          <w:sz w:val="22"/>
          <w:szCs w:val="22"/>
        </w:rPr>
        <w:t>”</w:t>
      </w:r>
      <w:r>
        <w:rPr>
          <w:i w:val="0"/>
          <w:iCs w:val="0"/>
          <w:sz w:val="22"/>
          <w:szCs w:val="22"/>
        </w:rPr>
        <w:t>, prowadzonego w trybie przetargu nieograniczonego, oświadczam(y), że do realizacji niniejszego zamówienia skierowaliśmy następujące osoby: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1560"/>
        <w:gridCol w:w="4400"/>
        <w:gridCol w:w="1553"/>
      </w:tblGrid>
      <w:tr w:rsidR="002A4D11" w:rsidRPr="008471FC" w14:paraId="3F03E986" w14:textId="77777777" w:rsidTr="00B2009E">
        <w:trPr>
          <w:trHeight w:hRule="exact" w:val="203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A0F36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6655B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zakres</w:t>
            </w:r>
          </w:p>
          <w:p w14:paraId="465B2CA0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BC46D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B5C51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kwalifikacje zawodowe, uprawnienia </w:t>
            </w:r>
          </w:p>
          <w:p w14:paraId="56517DA5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(nazwa i numer uprawnień, data ich uzyskania opis doświadczenia (opis winien potwierdzać wymagania określone w rozdz. 5 pkt 1.2.3. </w:t>
            </w:r>
            <w:proofErr w:type="spellStart"/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ppkt</w:t>
            </w:r>
            <w:proofErr w:type="spellEnd"/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 2) SIWZ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0434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podstawa dysponowania wskazaną osobą</w:t>
            </w:r>
          </w:p>
        </w:tc>
      </w:tr>
      <w:tr w:rsidR="002A4D11" w:rsidRPr="008471FC" w14:paraId="622D3C79" w14:textId="77777777" w:rsidTr="00B2009E">
        <w:trPr>
          <w:trHeight w:hRule="exact" w:val="164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2A115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A6F95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Kierownik</w:t>
            </w:r>
          </w:p>
          <w:p w14:paraId="4CE76F82" w14:textId="77777777" w:rsidR="002A4D11" w:rsidRPr="003A3299" w:rsidRDefault="002A4D11" w:rsidP="00B2009E">
            <w:pPr>
              <w:pStyle w:val="Inne0"/>
              <w:shd w:val="clear" w:color="auto" w:fill="auto"/>
              <w:spacing w:line="22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budow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DB9E6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8711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Nazwa i numer uprawnień:</w:t>
            </w:r>
          </w:p>
          <w:p w14:paraId="1F678134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0D45C30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19566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A4D11" w:rsidRPr="008471FC" w14:paraId="38F40AB9" w14:textId="77777777" w:rsidTr="00B2009E">
        <w:trPr>
          <w:trHeight w:hRule="exact" w:val="624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5E6AA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EF980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67327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55DD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ata uzyskania uprawnień: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6F00E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A4D11" w:rsidRPr="008471FC" w14:paraId="650B3AF6" w14:textId="77777777" w:rsidTr="00B2009E">
        <w:trPr>
          <w:trHeight w:hRule="exact" w:val="2721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C398C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85745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8E0BC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27101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oświadczenie</w:t>
            </w:r>
          </w:p>
          <w:p w14:paraId="7215EBA2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4DFD8F80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1376FFD6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57418284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0738F0A0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E73E877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FA9FBDE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73036F0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7FB84D01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5C6F2BED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FF51A03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8F3A2AE" w14:textId="77777777" w:rsidR="002A4D11" w:rsidRPr="003A3299" w:rsidRDefault="002A4D11" w:rsidP="00B2009E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4D2E3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A4D11" w:rsidRPr="008471FC" w14:paraId="70F6DEBA" w14:textId="77777777" w:rsidTr="00B2009E">
        <w:trPr>
          <w:trHeight w:hRule="exact" w:val="164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1C9CD" w14:textId="77777777" w:rsidR="002A4D11" w:rsidRPr="003A3299" w:rsidRDefault="002A4D11" w:rsidP="00B2009E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7C6E4" w14:textId="77777777" w:rsidR="002A4D11" w:rsidRPr="003A3299" w:rsidRDefault="002A4D11" w:rsidP="00B2009E">
            <w:pPr>
              <w:pStyle w:val="Inne0"/>
              <w:shd w:val="clear" w:color="auto" w:fill="auto"/>
              <w:spacing w:line="35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bCs/>
                <w:sz w:val="18"/>
                <w:szCs w:val="18"/>
              </w:rPr>
              <w:t>Projektant Branży Sanitar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5F7C4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ED301" w14:textId="77777777" w:rsidR="002A4D11" w:rsidRPr="003A3299" w:rsidRDefault="002A4D11" w:rsidP="00B2009E">
            <w:pPr>
              <w:pStyle w:val="Inne0"/>
              <w:shd w:val="clear" w:color="auto" w:fill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Nazwa i numer uprawnień: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174B4" w14:textId="77777777" w:rsidR="002A4D11" w:rsidRPr="003A3299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D11" w:rsidRPr="008471FC" w14:paraId="219781DF" w14:textId="77777777" w:rsidTr="00B2009E">
        <w:trPr>
          <w:trHeight w:hRule="exact" w:val="624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B6E65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6F707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F9551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03318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ata uzyskania uprawnień: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046C" w14:textId="77777777" w:rsidR="002A4D11" w:rsidRPr="003A3299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D11" w:rsidRPr="008471FC" w14:paraId="32E78D61" w14:textId="77777777" w:rsidTr="00B2009E">
        <w:trPr>
          <w:trHeight w:hRule="exact" w:val="2922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E0B4C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440CB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691F3" w14:textId="77777777" w:rsidR="002A4D11" w:rsidRPr="003A3299" w:rsidRDefault="002A4D11" w:rsidP="00B2009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E7D4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oświadczenie</w:t>
            </w:r>
          </w:p>
          <w:p w14:paraId="25EF6D9C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D4CB8FC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361880B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FACE86F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75DCD61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149CE107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1717466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588B695C" w14:textId="77777777" w:rsidR="002A4D11" w:rsidRPr="003A3299" w:rsidRDefault="002A4D11" w:rsidP="00B2009E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D55F" w14:textId="77777777" w:rsidR="002A4D11" w:rsidRPr="003A3299" w:rsidRDefault="002A4D11" w:rsidP="00B200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827A36B" w14:textId="77777777" w:rsidR="002A4D11" w:rsidRPr="003A3299" w:rsidRDefault="002A4D11" w:rsidP="002A4D11">
      <w:pPr>
        <w:pStyle w:val="Podpistabeli0"/>
        <w:shd w:val="clear" w:color="auto" w:fill="auto"/>
        <w:spacing w:before="240" w:line="276" w:lineRule="auto"/>
        <w:rPr>
          <w:i w:val="0"/>
          <w:iCs w:val="0"/>
        </w:rPr>
      </w:pPr>
    </w:p>
    <w:p w14:paraId="23B53044" w14:textId="77777777" w:rsidR="002A4D11" w:rsidRPr="00DB53B9" w:rsidRDefault="002A4D11" w:rsidP="002A4D11">
      <w:pPr>
        <w:pStyle w:val="Podpistabeli0"/>
        <w:shd w:val="clear" w:color="auto" w:fill="auto"/>
        <w:spacing w:before="240" w:line="276" w:lineRule="auto"/>
        <w:rPr>
          <w:b/>
          <w:i w:val="0"/>
          <w:iCs w:val="0"/>
          <w:sz w:val="22"/>
          <w:szCs w:val="22"/>
        </w:rPr>
      </w:pPr>
      <w:r w:rsidRPr="00DB53B9">
        <w:rPr>
          <w:b/>
          <w:i w:val="0"/>
          <w:iCs w:val="0"/>
          <w:sz w:val="22"/>
          <w:szCs w:val="22"/>
        </w:rPr>
        <w:t>Oświadczam(y), że:</w:t>
      </w:r>
    </w:p>
    <w:p w14:paraId="790965DC" w14:textId="77777777" w:rsidR="002A4D11" w:rsidRDefault="002A4D11" w:rsidP="002A4D11">
      <w:pPr>
        <w:spacing w:line="1" w:lineRule="exact"/>
        <w:rPr>
          <w:sz w:val="2"/>
          <w:szCs w:val="2"/>
        </w:rPr>
      </w:pPr>
    </w:p>
    <w:p w14:paraId="78959BDC" w14:textId="77777777" w:rsidR="002A4D11" w:rsidRDefault="002A4D11" w:rsidP="002A4D11">
      <w:pPr>
        <w:jc w:val="center"/>
        <w:rPr>
          <w:sz w:val="2"/>
          <w:szCs w:val="2"/>
        </w:rPr>
      </w:pPr>
    </w:p>
    <w:p w14:paraId="1E893957" w14:textId="77777777" w:rsidR="002A4D11" w:rsidRPr="00DB53B9" w:rsidRDefault="002A4D11" w:rsidP="002A4D11">
      <w:pPr>
        <w:spacing w:after="26" w:line="14" w:lineRule="exact"/>
        <w:rPr>
          <w:sz w:val="16"/>
        </w:rPr>
      </w:pPr>
    </w:p>
    <w:p w14:paraId="1169802C" w14:textId="77777777" w:rsidR="002A4D11" w:rsidRDefault="002A4D11" w:rsidP="002A4D11">
      <w:pPr>
        <w:pStyle w:val="Teksttreci0"/>
        <w:numPr>
          <w:ilvl w:val="0"/>
          <w:numId w:val="40"/>
        </w:numPr>
        <w:shd w:val="clear" w:color="auto" w:fill="auto"/>
        <w:tabs>
          <w:tab w:val="left" w:pos="427"/>
          <w:tab w:val="left" w:leader="dot" w:pos="6936"/>
        </w:tabs>
        <w:spacing w:line="276" w:lineRule="auto"/>
      </w:pPr>
      <w:r>
        <w:rPr>
          <w:b/>
          <w:bCs/>
        </w:rPr>
        <w:t>dysponuję/dysponujemy</w:t>
      </w:r>
      <w:r>
        <w:t xml:space="preserve">** osobą/osobami** wskazanymi w l.p. </w:t>
      </w:r>
      <w:r>
        <w:tab/>
        <w:t>Wykazu,</w:t>
      </w:r>
    </w:p>
    <w:p w14:paraId="1766C8FE" w14:textId="77777777" w:rsidR="002A4D11" w:rsidRPr="002D3716" w:rsidRDefault="002A4D11" w:rsidP="002A4D11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  <w:tab w:val="left" w:leader="dot" w:pos="6936"/>
        </w:tabs>
        <w:spacing w:line="276" w:lineRule="auto"/>
        <w:rPr>
          <w:bCs/>
        </w:rPr>
      </w:pPr>
      <w:r>
        <w:rPr>
          <w:b/>
          <w:bCs/>
        </w:rPr>
        <w:t xml:space="preserve">nie dysponuję/nie dysponujemy** </w:t>
      </w:r>
      <w:r w:rsidRPr="002D3716">
        <w:rPr>
          <w:bCs/>
        </w:rPr>
        <w:t xml:space="preserve">osobą/osobami** wskazanymi w </w:t>
      </w:r>
      <w:r>
        <w:rPr>
          <w:bCs/>
        </w:rPr>
        <w:t>l.p. ……….. Wykazu</w:t>
      </w:r>
      <w:r w:rsidRPr="002D3716">
        <w:rPr>
          <w:bCs/>
        </w:rPr>
        <w:t xml:space="preserve">, lecz zasoby te </w:t>
      </w:r>
      <w:r w:rsidRPr="00EB54C4">
        <w:rPr>
          <w:bCs/>
        </w:rPr>
        <w:t xml:space="preserve">zostaną oddane mi/nam** do dyspozycji na zasadach określonych w art. 22a ust. 1 ustawy </w:t>
      </w:r>
      <w:proofErr w:type="spellStart"/>
      <w:r w:rsidRPr="00EB54C4">
        <w:rPr>
          <w:bCs/>
        </w:rPr>
        <w:t>Pzp</w:t>
      </w:r>
      <w:proofErr w:type="spellEnd"/>
      <w:r w:rsidRPr="00EB54C4">
        <w:rPr>
          <w:bCs/>
        </w:rPr>
        <w:t>, na potwierdzenie czego załączam/y** pisemne zobowiązanie, o którym mowa w Rozdziale 6</w:t>
      </w:r>
      <w:r w:rsidRPr="00763C03">
        <w:rPr>
          <w:bCs/>
        </w:rPr>
        <w:t xml:space="preserve"> </w:t>
      </w:r>
      <w:r w:rsidRPr="00020478">
        <w:rPr>
          <w:bCs/>
        </w:rPr>
        <w:t xml:space="preserve">pkt 1.1.7 </w:t>
      </w:r>
      <w:r w:rsidRPr="002D3716">
        <w:rPr>
          <w:bCs/>
        </w:rPr>
        <w:t>SIWZ.</w:t>
      </w:r>
    </w:p>
    <w:p w14:paraId="5D3963CE" w14:textId="77777777" w:rsidR="002A4D11" w:rsidRDefault="002A4D11" w:rsidP="002A4D11">
      <w:pPr>
        <w:pStyle w:val="Inne0"/>
        <w:shd w:val="clear" w:color="auto" w:fill="auto"/>
        <w:spacing w:after="24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(**) niewłaściwe skreślić</w:t>
      </w:r>
    </w:p>
    <w:p w14:paraId="7DB6C420" w14:textId="77777777" w:rsidR="002A4D11" w:rsidRDefault="002A4D11" w:rsidP="002A4D11">
      <w:pPr>
        <w:pStyle w:val="Teksttreci0"/>
        <w:shd w:val="clear" w:color="auto" w:fill="auto"/>
        <w:spacing w:after="600" w:line="276" w:lineRule="auto"/>
        <w:ind w:left="360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678F0E36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762120EE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6FF93934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47146BB6" w14:textId="77777777" w:rsidR="002A4D11" w:rsidRDefault="002A4D11" w:rsidP="002A4D1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75750DA4" w14:textId="77777777" w:rsidR="002A4D11" w:rsidRDefault="002A4D11" w:rsidP="002A4D11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</w:p>
    <w:p w14:paraId="26993554" w14:textId="77777777" w:rsidR="002A4D11" w:rsidRDefault="002A4D11" w:rsidP="002A4D11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WYKAZ OSÓB NALEŻY ZŁOŻYĆ NA WEZWANIE ZAMAWIAJĄCEGO</w:t>
      </w:r>
    </w:p>
    <w:p w14:paraId="5E9FAEF5" w14:textId="77777777" w:rsidR="002A4D11" w:rsidRDefault="002A4D11" w:rsidP="002A4D11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</w:p>
    <w:p w14:paraId="2F07C5DF" w14:textId="77777777" w:rsidR="002A4D11" w:rsidRDefault="002A4D11" w:rsidP="002A4D11">
      <w:pPr>
        <w:rPr>
          <w:rFonts w:ascii="Calibri" w:eastAsia="Calibri" w:hAnsi="Calibri" w:cs="Calibri"/>
          <w:b/>
          <w:bCs/>
          <w:i/>
          <w:iCs/>
          <w:sz w:val="18"/>
          <w:szCs w:val="18"/>
          <w:u w:val="single"/>
        </w:rPr>
      </w:pPr>
      <w:r>
        <w:rPr>
          <w:b/>
          <w:bCs/>
          <w:u w:val="single"/>
        </w:rPr>
        <w:br w:type="page"/>
      </w:r>
    </w:p>
    <w:p w14:paraId="583EBFD2" w14:textId="77777777" w:rsidR="002A4D11" w:rsidRDefault="002A4D11" w:rsidP="002A4D11">
      <w:pPr>
        <w:pStyle w:val="Teksttreci0"/>
        <w:shd w:val="clear" w:color="auto" w:fill="auto"/>
        <w:spacing w:before="280" w:after="540" w:line="240" w:lineRule="auto"/>
        <w:jc w:val="right"/>
      </w:pPr>
      <w:r>
        <w:lastRenderedPageBreak/>
        <w:t>Załącznik nr 5 do SIWZ</w:t>
      </w:r>
    </w:p>
    <w:p w14:paraId="7A51C3E3" w14:textId="77777777" w:rsidR="002A4D11" w:rsidRDefault="002A4D11" w:rsidP="002A4D11">
      <w:pPr>
        <w:pStyle w:val="Teksttreci0"/>
        <w:shd w:val="clear" w:color="auto" w:fill="auto"/>
        <w:spacing w:after="200" w:line="240" w:lineRule="auto"/>
        <w:ind w:right="18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2DD4CB2F" w14:textId="77777777" w:rsidR="002A4D11" w:rsidRDefault="002A4D11" w:rsidP="002A4D11">
      <w:pPr>
        <w:pStyle w:val="Nagwek20"/>
        <w:keepNext/>
        <w:keepLines/>
        <w:shd w:val="clear" w:color="auto" w:fill="auto"/>
        <w:spacing w:after="240"/>
        <w:ind w:left="0" w:right="181"/>
      </w:pPr>
      <w:bookmarkStart w:id="16" w:name="bookmark72"/>
      <w:r>
        <w:t>Oświadczenie Wykonawcy o przynależności</w:t>
      </w:r>
      <w:r>
        <w:br/>
        <w:t>albo braku przynależności do tej samej grupy kapitałowej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2A4D11" w14:paraId="5370AD67" w14:textId="77777777" w:rsidTr="00B2009E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9D52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7250F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Wykonawcy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9B39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4F8F3BE3" w14:textId="77777777" w:rsidTr="00B2009E">
        <w:trPr>
          <w:trHeight w:hRule="exact" w:val="11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91E23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5F6C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6CB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44F94F07" w14:textId="77777777" w:rsidR="002A4D11" w:rsidRDefault="002A4D11" w:rsidP="002A4D11">
      <w:pPr>
        <w:spacing w:after="306" w:line="14" w:lineRule="exact"/>
      </w:pPr>
    </w:p>
    <w:p w14:paraId="2B59A380" w14:textId="77777777" w:rsidR="002A4D11" w:rsidRDefault="002A4D11" w:rsidP="002A4D11">
      <w:pPr>
        <w:pStyle w:val="Teksttreci0"/>
        <w:shd w:val="clear" w:color="auto" w:fill="auto"/>
        <w:spacing w:after="180" w:line="276" w:lineRule="auto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28E224D1" w14:textId="77777777" w:rsidR="002A4D11" w:rsidRDefault="002A4D11" w:rsidP="002A4D11">
      <w:pPr>
        <w:pStyle w:val="Teksttreci0"/>
        <w:shd w:val="clear" w:color="auto" w:fill="auto"/>
        <w:spacing w:after="200"/>
        <w:ind w:left="200"/>
      </w:pPr>
      <w:r>
        <w:t>po zapoznaniu się z zamieszczoną na stronie internetowej Zamawiającego informacją z otwarcia ofert Wykonawca:</w:t>
      </w:r>
    </w:p>
    <w:p w14:paraId="06AB2C10" w14:textId="77777777" w:rsidR="002A4D11" w:rsidRDefault="002A4D11" w:rsidP="002A4D11">
      <w:pPr>
        <w:pStyle w:val="Teksttreci0"/>
        <w:shd w:val="clear" w:color="auto" w:fill="auto"/>
        <w:spacing w:line="240" w:lineRule="auto"/>
        <w:ind w:left="920" w:firstLine="20"/>
      </w:pPr>
      <w:r>
        <w:rPr>
          <w:b/>
          <w:bCs/>
        </w:rPr>
        <w:t xml:space="preserve">nie należy </w:t>
      </w:r>
      <w:r>
        <w:t>do tej samej grupy kapitałowej** w rozumieniu ustawy z dnia 16 lutego 2007 r. o ochronie konkurencji i konsumentów (</w:t>
      </w:r>
      <w:proofErr w:type="spellStart"/>
      <w:r>
        <w:t>t.j</w:t>
      </w:r>
      <w:proofErr w:type="spellEnd"/>
      <w:r>
        <w:t>. Dz. U. 2015, poz. 184)</w:t>
      </w:r>
    </w:p>
    <w:p w14:paraId="6FC615E3" w14:textId="77777777" w:rsidR="002A4D11" w:rsidRDefault="002A4D11" w:rsidP="002A4D11">
      <w:pPr>
        <w:pStyle w:val="Teksttreci0"/>
        <w:shd w:val="clear" w:color="auto" w:fill="auto"/>
        <w:spacing w:line="240" w:lineRule="auto"/>
        <w:ind w:left="920" w:firstLine="20"/>
      </w:pPr>
      <w:r>
        <w:rPr>
          <w:b/>
          <w:bCs/>
        </w:rPr>
        <w:t xml:space="preserve">należy </w:t>
      </w:r>
      <w:r>
        <w:t>do tej samej grupy kapitałowej** w rozumieniu ustawy z dnia 16 lutego 2007 r. o ochronie konkurencji i konsumentów (</w:t>
      </w:r>
      <w:proofErr w:type="spellStart"/>
      <w:r>
        <w:t>t.j</w:t>
      </w:r>
      <w:proofErr w:type="spellEnd"/>
      <w:r>
        <w:t>. Dz. U. 2015, poz. 184), w skład której wchodzą następujący Wykonawcy, którzy złożyli odrębne oferty w przedmiotowym postępowaniu:</w:t>
      </w:r>
    </w:p>
    <w:p w14:paraId="1D428886" w14:textId="77777777" w:rsidR="002A4D11" w:rsidRDefault="002A4D11" w:rsidP="002A4D11">
      <w:pPr>
        <w:pStyle w:val="Teksttreci0"/>
        <w:shd w:val="clear" w:color="auto" w:fill="auto"/>
        <w:tabs>
          <w:tab w:val="left" w:leader="dot" w:pos="5946"/>
        </w:tabs>
        <w:spacing w:after="200" w:line="254" w:lineRule="auto"/>
        <w:ind w:left="200"/>
      </w:pPr>
      <w:r>
        <w:t>1)</w:t>
      </w:r>
      <w:r>
        <w:tab/>
      </w:r>
    </w:p>
    <w:p w14:paraId="1C7C3541" w14:textId="77777777" w:rsidR="002A4D11" w:rsidRDefault="002A4D11" w:rsidP="002A4D11">
      <w:pPr>
        <w:pStyle w:val="Teksttreci0"/>
        <w:shd w:val="clear" w:color="auto" w:fill="auto"/>
        <w:tabs>
          <w:tab w:val="left" w:leader="dot" w:pos="5946"/>
        </w:tabs>
        <w:spacing w:after="200" w:line="254" w:lineRule="auto"/>
        <w:ind w:left="200"/>
      </w:pPr>
      <w:r>
        <w:t>2)</w:t>
      </w:r>
      <w:r>
        <w:tab/>
      </w:r>
    </w:p>
    <w:p w14:paraId="6413B768" w14:textId="77777777" w:rsidR="002A4D11" w:rsidRDefault="002A4D11" w:rsidP="002A4D11">
      <w:pPr>
        <w:pStyle w:val="Teksttreci0"/>
        <w:numPr>
          <w:ilvl w:val="0"/>
          <w:numId w:val="41"/>
        </w:numPr>
        <w:shd w:val="clear" w:color="auto" w:fill="auto"/>
        <w:tabs>
          <w:tab w:val="left" w:leader="dot" w:pos="5946"/>
        </w:tabs>
        <w:spacing w:after="180" w:line="254" w:lineRule="auto"/>
        <w:ind w:left="200"/>
      </w:pPr>
      <w:r>
        <w:tab/>
      </w:r>
    </w:p>
    <w:p w14:paraId="637004D8" w14:textId="77777777" w:rsidR="002A4D11" w:rsidRDefault="002A4D11" w:rsidP="002A4D11">
      <w:pPr>
        <w:pStyle w:val="Teksttreci0"/>
        <w:shd w:val="clear" w:color="auto" w:fill="auto"/>
        <w:spacing w:line="240" w:lineRule="auto"/>
        <w:ind w:left="200"/>
      </w:pPr>
      <w:r>
        <w:t>(*) niepotrzebne skreślić lub pominąć</w:t>
      </w:r>
    </w:p>
    <w:p w14:paraId="5B76BA2B" w14:textId="77777777" w:rsidR="002A4D11" w:rsidRDefault="002A4D11" w:rsidP="002A4D11">
      <w:pPr>
        <w:pStyle w:val="Teksttreci0"/>
        <w:shd w:val="clear" w:color="auto" w:fill="auto"/>
        <w:spacing w:after="260" w:line="240" w:lineRule="auto"/>
        <w:ind w:left="200"/>
      </w:pPr>
      <w: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4D0EC71" w14:textId="77777777" w:rsidR="002A4D11" w:rsidRDefault="002A4D11" w:rsidP="002A4D11">
      <w:pPr>
        <w:pStyle w:val="Teksttreci0"/>
        <w:shd w:val="clear" w:color="auto" w:fill="auto"/>
        <w:spacing w:after="260" w:line="240" w:lineRule="auto"/>
        <w:ind w:left="200"/>
      </w:pPr>
      <w: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>
        <w:rPr>
          <w:b/>
          <w:bCs/>
        </w:rPr>
        <w:t>.</w:t>
      </w:r>
      <w:r>
        <w:t>]</w:t>
      </w:r>
    </w:p>
    <w:p w14:paraId="0E0BAFAD" w14:textId="77777777" w:rsidR="002A4D11" w:rsidRDefault="002A4D11" w:rsidP="002A4D11">
      <w:pPr>
        <w:pStyle w:val="Teksttreci0"/>
        <w:numPr>
          <w:ilvl w:val="0"/>
          <w:numId w:val="42"/>
        </w:numPr>
        <w:shd w:val="clear" w:color="auto" w:fill="auto"/>
        <w:tabs>
          <w:tab w:val="left" w:pos="766"/>
        </w:tabs>
        <w:spacing w:after="180" w:line="276" w:lineRule="auto"/>
        <w:ind w:left="780" w:hanging="420"/>
      </w:pPr>
      <w:r>
        <w:t>Niniejsze oświadczenie składa każdy z Wykonawców wspólnie ubiegających się o udzielenie zamówienia.</w:t>
      </w:r>
    </w:p>
    <w:p w14:paraId="715F46CD" w14:textId="77777777" w:rsidR="002A4D11" w:rsidRDefault="002A4D11" w:rsidP="002A4D11">
      <w:pPr>
        <w:pStyle w:val="Teksttreci0"/>
        <w:numPr>
          <w:ilvl w:val="0"/>
          <w:numId w:val="42"/>
        </w:numPr>
        <w:shd w:val="clear" w:color="auto" w:fill="auto"/>
        <w:tabs>
          <w:tab w:val="left" w:pos="766"/>
        </w:tabs>
        <w:spacing w:after="200"/>
        <w:ind w:left="580"/>
      </w:pPr>
      <w:r>
        <w:t xml:space="preserve">Stosowne oświadczenie o przynależności lub braku przynależności do tej samej grupy kapitałowej należy złożyć </w:t>
      </w:r>
      <w:r w:rsidRPr="004A2399">
        <w:rPr>
          <w:b/>
          <w:bCs/>
          <w:u w:val="single"/>
        </w:rPr>
        <w:t>wyłącznie w odniesieniu do kręgu Wykonawców którzy złożyli odrębne oferty w przedmiotowym postępowaniu</w:t>
      </w:r>
      <w:r>
        <w:t xml:space="preserve">. Jeśli zatem wykonawca należy do grupy kapitałowej, ale żaden z </w:t>
      </w:r>
      <w:r>
        <w:lastRenderedPageBreak/>
        <w:t>podmiotów należących do tej grupy nie złożył odrębnej oferty w tym postępowaniu, wykonawca oświadcza, iż nie należy do tej samej grupy kapitałowej.</w:t>
      </w:r>
    </w:p>
    <w:p w14:paraId="6F2C2732" w14:textId="77777777" w:rsidR="002A4D11" w:rsidRDefault="002A4D11" w:rsidP="002A4D11">
      <w:pPr>
        <w:pStyle w:val="Teksttreci0"/>
        <w:shd w:val="clear" w:color="auto" w:fill="auto"/>
        <w:spacing w:after="560" w:line="276" w:lineRule="auto"/>
        <w:ind w:left="3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E8ABC5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781248C1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707E0A0C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2E546AF7" w14:textId="77777777" w:rsidR="002A4D11" w:rsidRDefault="002A4D11" w:rsidP="002A4D1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77986244" w14:textId="77777777" w:rsidR="002A4D11" w:rsidRDefault="002A4D11" w:rsidP="002A4D11">
      <w:pPr>
        <w:pStyle w:val="Teksttreci80"/>
        <w:shd w:val="clear" w:color="auto" w:fill="auto"/>
        <w:spacing w:after="0" w:line="240" w:lineRule="auto"/>
        <w:ind w:left="0"/>
      </w:pPr>
      <w:r>
        <w:rPr>
          <w:b/>
          <w:bCs/>
          <w:u w:val="single"/>
        </w:rPr>
        <w:t>OŚWIADCZENIE JEST SKŁADANE BEZ WEZWANIA ZE STRONY ZAMAWIAJĄCEGO, W TERMINIE 3 DNI OD ZAMIESZCZENIA</w:t>
      </w:r>
    </w:p>
    <w:p w14:paraId="2BFEB10F" w14:textId="77777777" w:rsidR="002A4D11" w:rsidRDefault="002A4D11" w:rsidP="002A4D11">
      <w:pPr>
        <w:pStyle w:val="Teksttreci80"/>
        <w:shd w:val="clear" w:color="auto" w:fill="auto"/>
        <w:spacing w:after="0" w:line="240" w:lineRule="auto"/>
        <w:ind w:left="0"/>
      </w:pPr>
      <w:r>
        <w:rPr>
          <w:b/>
          <w:bCs/>
          <w:u w:val="single"/>
        </w:rPr>
        <w:t>NA STRONIE INTERNETOWEJ INFORMACJI Z OTWARCIA OFERT.</w:t>
      </w:r>
    </w:p>
    <w:p w14:paraId="64DB44B8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AE8307E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8992FF5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37D1B035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0261B1CE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8EEE96D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007DE048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811E0ED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60EEDBD5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67469CC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B0B94C4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0657255B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5840DB2A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B24C28F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5C48BBCB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6D593E66" w14:textId="77777777" w:rsidR="002A4D11" w:rsidRDefault="002A4D11" w:rsidP="002A4D11">
      <w:pPr>
        <w:pStyle w:val="Teksttreci0"/>
        <w:shd w:val="clear" w:color="auto" w:fill="auto"/>
        <w:spacing w:after="300" w:line="240" w:lineRule="auto"/>
      </w:pPr>
    </w:p>
    <w:p w14:paraId="13BBBF3A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6 do SIWZ</w:t>
      </w:r>
    </w:p>
    <w:p w14:paraId="24A3C467" w14:textId="77777777" w:rsidR="002A4D11" w:rsidRDefault="002A4D11" w:rsidP="002A4D11">
      <w:pPr>
        <w:pStyle w:val="Teksttreci0"/>
        <w:shd w:val="clear" w:color="auto" w:fill="auto"/>
        <w:spacing w:after="340" w:line="240" w:lineRule="auto"/>
        <w:ind w:right="18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39B25CF7" w14:textId="77777777" w:rsidR="002A4D11" w:rsidRDefault="002A4D11" w:rsidP="002A4D11">
      <w:pPr>
        <w:pStyle w:val="Nagwek20"/>
        <w:keepNext/>
        <w:keepLines/>
        <w:shd w:val="clear" w:color="auto" w:fill="auto"/>
        <w:spacing w:after="0" w:line="240" w:lineRule="auto"/>
        <w:ind w:left="0" w:right="180"/>
      </w:pPr>
      <w:bookmarkStart w:id="17" w:name="bookmark75"/>
      <w:r>
        <w:t>Oświadczenie Wykonawcy</w:t>
      </w:r>
      <w:bookmarkEnd w:id="17"/>
    </w:p>
    <w:p w14:paraId="0AA53664" w14:textId="77777777" w:rsidR="002A4D11" w:rsidRDefault="002A4D11" w:rsidP="002A4D11">
      <w:pPr>
        <w:pStyle w:val="Teksttreci0"/>
        <w:shd w:val="clear" w:color="auto" w:fill="auto"/>
        <w:spacing w:line="240" w:lineRule="auto"/>
        <w:ind w:right="180"/>
        <w:jc w:val="center"/>
      </w:pPr>
      <w:r>
        <w:rPr>
          <w:b/>
          <w:bCs/>
        </w:rPr>
        <w:t xml:space="preserve">o braku podstaw wykluczenia z postępowania na podstawie art. 24 ust. 1 pkt. 15 </w:t>
      </w:r>
      <w:proofErr w:type="spellStart"/>
      <w:r>
        <w:rPr>
          <w:b/>
          <w:bCs/>
        </w:rPr>
        <w:t>Pzp</w:t>
      </w:r>
      <w:proofErr w:type="spellEnd"/>
    </w:p>
    <w:p w14:paraId="7F2458D1" w14:textId="77777777" w:rsidR="002A4D11" w:rsidRDefault="002A4D11" w:rsidP="002A4D11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obligatoryjna - art. 24 ust. 1 pkt. 15 </w:t>
      </w:r>
      <w:proofErr w:type="spellStart"/>
      <w:r>
        <w:t>Pzp</w:t>
      </w:r>
      <w:proofErr w:type="spellEnd"/>
      <w:r>
        <w:t xml:space="preserve"> (rozdz. 5 pkt 2.1.4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2A4D11" w14:paraId="35A7CB03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03680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7879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A9E4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7C9042E0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4002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72F6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AFE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025DAE81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54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0096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892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5EFC3379" w14:textId="77777777" w:rsidR="002A4D11" w:rsidRDefault="002A4D11" w:rsidP="002A4D11">
      <w:pPr>
        <w:pStyle w:val="Teksttreci0"/>
        <w:shd w:val="clear" w:color="auto" w:fill="auto"/>
        <w:spacing w:after="140" w:line="276" w:lineRule="auto"/>
        <w:ind w:left="200" w:firstLine="2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0C4F9409" w14:textId="77777777" w:rsidR="002A4D11" w:rsidRDefault="002A4D11" w:rsidP="002A4D11">
      <w:pPr>
        <w:pStyle w:val="Teksttreci0"/>
        <w:numPr>
          <w:ilvl w:val="0"/>
          <w:numId w:val="43"/>
        </w:numPr>
        <w:shd w:val="clear" w:color="auto" w:fill="auto"/>
        <w:tabs>
          <w:tab w:val="left" w:pos="582"/>
        </w:tabs>
        <w:spacing w:line="257" w:lineRule="auto"/>
        <w:ind w:left="560" w:hanging="418"/>
      </w:pPr>
      <w:r>
        <w:rPr>
          <w:i/>
          <w:iCs/>
        </w:rPr>
        <w:t>Nie wydano wobec nas prawomocnego wyroku sądu lub ostatecznej decyzji administracyjnej o zaleganiu z uiszczaniem podatków, opłat lub składek na ubezpieczenia społeczne lub zdrowotne, albo</w:t>
      </w:r>
      <w:r>
        <w:rPr>
          <w:i/>
          <w:iCs/>
          <w:vertAlign w:val="superscript"/>
        </w:rPr>
        <w:footnoteReference w:id="1"/>
      </w:r>
    </w:p>
    <w:p w14:paraId="63EED70A" w14:textId="77777777" w:rsidR="002A4D11" w:rsidRPr="004A2399" w:rsidRDefault="002A4D11" w:rsidP="002A4D11">
      <w:pPr>
        <w:pStyle w:val="Teksttreci0"/>
        <w:numPr>
          <w:ilvl w:val="0"/>
          <w:numId w:val="43"/>
        </w:numPr>
        <w:shd w:val="clear" w:color="auto" w:fill="auto"/>
        <w:tabs>
          <w:tab w:val="left" w:pos="582"/>
        </w:tabs>
        <w:spacing w:after="120" w:line="262" w:lineRule="auto"/>
        <w:ind w:left="560" w:hanging="418"/>
      </w:pPr>
      <w:r>
        <w:rPr>
          <w:i/>
          <w:iCs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>
        <w:t xml:space="preserve"> </w:t>
      </w:r>
      <w:r w:rsidRPr="004A2399">
        <w:rPr>
          <w:i/>
          <w:iCs/>
        </w:rPr>
        <w:t>dołączamy dokumenty potwierdzające dokonanie płatności tych należności wraz z ewentualnymi</w:t>
      </w:r>
      <w:r>
        <w:t xml:space="preserve"> </w:t>
      </w:r>
      <w:r w:rsidRPr="004A2399">
        <w:rPr>
          <w:i/>
          <w:iCs/>
        </w:rPr>
        <w:t>odsetkami lub grzywnami lub zawarcie wiążącego porozumienia w sprawie spłat tych należności</w:t>
      </w:r>
      <w:r>
        <w:t>.</w:t>
      </w:r>
    </w:p>
    <w:p w14:paraId="5CBC7632" w14:textId="77777777" w:rsidR="002A4D11" w:rsidRDefault="002A4D11" w:rsidP="002A4D11">
      <w:pPr>
        <w:pStyle w:val="Teksttreci0"/>
        <w:shd w:val="clear" w:color="auto" w:fill="auto"/>
        <w:spacing w:after="260"/>
        <w:ind w:left="5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50F34A8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7363D85C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58703EA0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651F6E0B" w14:textId="77777777" w:rsidR="002A4D11" w:rsidRDefault="002A4D11" w:rsidP="002A4D11">
      <w:pPr>
        <w:pStyle w:val="Teksttreci0"/>
        <w:shd w:val="clear" w:color="auto" w:fill="auto"/>
        <w:spacing w:after="120" w:line="240" w:lineRule="auto"/>
        <w:ind w:left="6418"/>
        <w:jc w:val="left"/>
      </w:pPr>
      <w:r>
        <w:rPr>
          <w:b/>
          <w:bCs/>
        </w:rPr>
        <w:t>Podpis i pieczęć</w:t>
      </w:r>
    </w:p>
    <w:p w14:paraId="01CD87BF" w14:textId="77777777" w:rsidR="002A4D11" w:rsidRDefault="002A4D11" w:rsidP="002A4D11">
      <w:pPr>
        <w:pStyle w:val="Teksttreci80"/>
        <w:shd w:val="clear" w:color="auto" w:fill="auto"/>
        <w:spacing w:after="200" w:line="271" w:lineRule="auto"/>
        <w:ind w:firstLine="20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44DD6581" w14:textId="77777777" w:rsidR="002A4D11" w:rsidRDefault="002A4D11" w:rsidP="002A4D11">
      <w:pPr>
        <w:pStyle w:val="Teksttreci80"/>
        <w:shd w:val="clear" w:color="auto" w:fill="auto"/>
        <w:spacing w:after="0"/>
        <w:ind w:left="0"/>
        <w:rPr>
          <w:b/>
          <w:bCs/>
          <w:i w:val="0"/>
          <w:iCs w:val="0"/>
        </w:rPr>
      </w:pPr>
      <w:r>
        <w:rPr>
          <w:b/>
          <w:bCs/>
        </w:rPr>
        <w:t>OŚWIADCZENIE albo DOKUMENTY (dokumenty w przypadku wydania takiego wyroku lub decyzji -</w:t>
      </w:r>
      <w:r>
        <w:rPr>
          <w:b/>
          <w:bCs/>
          <w:i w:val="0"/>
          <w:iCs w:val="0"/>
        </w:rPr>
        <w:t xml:space="preserve"> potwierdzające dokonanie płatności tych należności wraz z ewentualnymi odsetkami lub grzywnami lub zawarcie wiążącego</w:t>
      </w:r>
      <w:r>
        <w:t xml:space="preserve"> </w:t>
      </w:r>
      <w:r>
        <w:rPr>
          <w:b/>
          <w:bCs/>
          <w:i w:val="0"/>
          <w:iCs w:val="0"/>
        </w:rPr>
        <w:t>porozumienia w sprawie spłat tych należności, a w przypadku wydania takiego wyroku lub decyzji – dokumenty</w:t>
      </w:r>
      <w:r>
        <w:t xml:space="preserve"> </w:t>
      </w:r>
      <w:r>
        <w:rPr>
          <w:b/>
          <w:bCs/>
          <w:i w:val="0"/>
          <w:iCs w:val="0"/>
        </w:rPr>
        <w:t>potwierdzające dokonanie płatności tych należności wraz z ewentualnymi odsetkami lub grzywnami lub zawarcie</w:t>
      </w:r>
      <w:r>
        <w:t xml:space="preserve"> </w:t>
      </w:r>
      <w:r>
        <w:rPr>
          <w:b/>
          <w:bCs/>
          <w:i w:val="0"/>
          <w:iCs w:val="0"/>
        </w:rPr>
        <w:t>wiążącego porozumienia w sprawie spłat tych należności)</w:t>
      </w:r>
    </w:p>
    <w:p w14:paraId="7C8BEBC4" w14:textId="77777777" w:rsidR="002A4D11" w:rsidRDefault="002A4D11" w:rsidP="002A4D11">
      <w:pPr>
        <w:pStyle w:val="Teksttreci80"/>
        <w:shd w:val="clear" w:color="auto" w:fill="auto"/>
        <w:spacing w:after="0"/>
        <w:ind w:firstLine="20"/>
        <w:rPr>
          <w:b/>
          <w:bCs/>
          <w:u w:val="single"/>
        </w:rPr>
      </w:pPr>
    </w:p>
    <w:p w14:paraId="1EE0B03F" w14:textId="77777777" w:rsidR="002A4D11" w:rsidRPr="004A2399" w:rsidRDefault="002A4D11" w:rsidP="002A4D11">
      <w:pPr>
        <w:pStyle w:val="Teksttreci80"/>
        <w:shd w:val="clear" w:color="auto" w:fill="auto"/>
        <w:spacing w:after="0"/>
        <w:ind w:firstLine="20"/>
        <w:rPr>
          <w:b/>
          <w:bCs/>
          <w:i w:val="0"/>
          <w:iCs w:val="0"/>
        </w:rPr>
      </w:pPr>
      <w:r>
        <w:rPr>
          <w:b/>
          <w:bCs/>
          <w:u w:val="single"/>
        </w:rPr>
        <w:t>NALEŻY ZŁOŻYĆ NA WEZWANIE ZAMAWIAJĄCEGO</w:t>
      </w:r>
    </w:p>
    <w:p w14:paraId="2CD6260C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7 do SIWZ</w:t>
      </w:r>
    </w:p>
    <w:p w14:paraId="2E7E66F0" w14:textId="77777777" w:rsidR="002A4D11" w:rsidRDefault="002A4D11" w:rsidP="002A4D11">
      <w:pPr>
        <w:pStyle w:val="Teksttreci0"/>
        <w:shd w:val="clear" w:color="auto" w:fill="auto"/>
        <w:spacing w:after="360" w:line="240" w:lineRule="auto"/>
        <w:ind w:right="18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423FD117" w14:textId="77777777" w:rsidR="002A4D11" w:rsidRDefault="002A4D11" w:rsidP="002A4D11">
      <w:pPr>
        <w:pStyle w:val="Teksttreci0"/>
        <w:shd w:val="clear" w:color="auto" w:fill="auto"/>
        <w:spacing w:line="216" w:lineRule="auto"/>
        <w:ind w:right="180"/>
        <w:jc w:val="center"/>
      </w:pPr>
      <w:r>
        <w:rPr>
          <w:b/>
          <w:bCs/>
          <w:sz w:val="32"/>
          <w:szCs w:val="32"/>
        </w:rPr>
        <w:t>Oświadczenie Wykonawcy</w:t>
      </w:r>
      <w:r>
        <w:rPr>
          <w:b/>
          <w:bCs/>
          <w:sz w:val="32"/>
          <w:szCs w:val="32"/>
        </w:rPr>
        <w:br/>
      </w:r>
      <w:r>
        <w:rPr>
          <w:b/>
          <w:bCs/>
        </w:rPr>
        <w:t>o braku orzeczenia wobec niego tytułem środka zapobiegawczego</w:t>
      </w:r>
      <w:r>
        <w:rPr>
          <w:b/>
          <w:bCs/>
        </w:rPr>
        <w:br/>
        <w:t>zakazu ubiegania się o zamówienia publiczne</w:t>
      </w:r>
    </w:p>
    <w:p w14:paraId="25453945" w14:textId="77777777" w:rsidR="002A4D11" w:rsidRDefault="002A4D11" w:rsidP="002A4D11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obligatoryjna - art. 24 ust. 1 pkt. 22 </w:t>
      </w:r>
      <w:proofErr w:type="spellStart"/>
      <w:r>
        <w:t>Pzp</w:t>
      </w:r>
      <w:proofErr w:type="spellEnd"/>
      <w:r>
        <w:t xml:space="preserve"> (rozdz. 5 pkt 2.1.11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2A4D11" w14:paraId="5DC1B5A1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2E4B4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C906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B9E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6061587B" w14:textId="77777777" w:rsidTr="00B2009E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B6F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9EB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5A82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6E3649C1" w14:textId="77777777" w:rsidTr="00B2009E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3EE1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4E93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30A7D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33B86421" w14:textId="77777777" w:rsidR="002A4D11" w:rsidRDefault="002A4D11" w:rsidP="002A4D11">
      <w:pPr>
        <w:spacing w:after="486" w:line="14" w:lineRule="exact"/>
      </w:pPr>
    </w:p>
    <w:p w14:paraId="43E618EF" w14:textId="77777777" w:rsidR="002A4D11" w:rsidRDefault="002A4D11" w:rsidP="002A4D11">
      <w:pPr>
        <w:pStyle w:val="Teksttreci0"/>
        <w:shd w:val="clear" w:color="auto" w:fill="auto"/>
        <w:spacing w:after="140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rPr>
          <w:b/>
          <w:bCs/>
        </w:rPr>
        <w:t xml:space="preserve">” </w:t>
      </w:r>
      <w:r>
        <w:t>prowadzonego w trybie przetargu nieograniczonego oświadczamy, że:</w:t>
      </w:r>
    </w:p>
    <w:p w14:paraId="6D576595" w14:textId="77777777" w:rsidR="002A4D11" w:rsidRDefault="002A4D11" w:rsidP="002A4D11">
      <w:pPr>
        <w:pStyle w:val="Teksttreci0"/>
        <w:numPr>
          <w:ilvl w:val="0"/>
          <w:numId w:val="43"/>
        </w:numPr>
        <w:shd w:val="clear" w:color="auto" w:fill="auto"/>
        <w:tabs>
          <w:tab w:val="left" w:pos="1298"/>
        </w:tabs>
        <w:spacing w:after="140" w:line="240" w:lineRule="auto"/>
        <w:ind w:left="1260" w:hanging="320"/>
        <w:jc w:val="left"/>
      </w:pPr>
      <w:r>
        <w:t>Nie wydano wobec nas orzeczenia, tytułem środka zapobiegawczego, zakazu ubiegania się o zamówienia publiczne*;</w:t>
      </w:r>
    </w:p>
    <w:p w14:paraId="4CE10063" w14:textId="77777777" w:rsidR="002A4D11" w:rsidRDefault="002A4D11" w:rsidP="002A4D11">
      <w:pPr>
        <w:pStyle w:val="Teksttreci0"/>
        <w:numPr>
          <w:ilvl w:val="0"/>
          <w:numId w:val="43"/>
        </w:numPr>
        <w:shd w:val="clear" w:color="auto" w:fill="auto"/>
        <w:tabs>
          <w:tab w:val="left" w:pos="1298"/>
        </w:tabs>
        <w:spacing w:after="140" w:line="240" w:lineRule="auto"/>
        <w:ind w:left="1260" w:hanging="320"/>
        <w:jc w:val="left"/>
      </w:pPr>
      <w:r>
        <w:t>Wydano wobec nas orzeczenia, tytułem środka zapobiegawczego, zakazu ubiegania się o zamówienia publiczne*;</w:t>
      </w:r>
    </w:p>
    <w:p w14:paraId="6ED8A829" w14:textId="77777777" w:rsidR="002A4D11" w:rsidRDefault="002A4D11" w:rsidP="002A4D11">
      <w:pPr>
        <w:pStyle w:val="Inne0"/>
        <w:shd w:val="clear" w:color="auto" w:fill="auto"/>
        <w:spacing w:after="520" w:line="240" w:lineRule="auto"/>
        <w:ind w:left="20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08B810B4" w14:textId="77777777" w:rsidR="002A4D11" w:rsidRDefault="002A4D11" w:rsidP="002A4D11">
      <w:pPr>
        <w:pStyle w:val="Teksttreci0"/>
        <w:shd w:val="clear" w:color="auto" w:fill="auto"/>
        <w:spacing w:after="580"/>
        <w:ind w:left="5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8657AC5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0823A5F2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5AA1E83D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0575643" w14:textId="77777777" w:rsidR="002A4D11" w:rsidRDefault="002A4D11" w:rsidP="002A4D11">
      <w:pPr>
        <w:pStyle w:val="Teksttreci0"/>
        <w:shd w:val="clear" w:color="auto" w:fill="auto"/>
        <w:spacing w:after="120" w:line="240" w:lineRule="auto"/>
        <w:ind w:left="6418"/>
        <w:jc w:val="left"/>
      </w:pPr>
      <w:r>
        <w:rPr>
          <w:b/>
          <w:bCs/>
        </w:rPr>
        <w:t>Podpis i pieczęć</w:t>
      </w:r>
    </w:p>
    <w:p w14:paraId="0195039D" w14:textId="77777777" w:rsidR="002A4D11" w:rsidRDefault="002A4D11" w:rsidP="002A4D11">
      <w:pPr>
        <w:pStyle w:val="Teksttreci80"/>
        <w:shd w:val="clear" w:color="auto" w:fill="auto"/>
        <w:rPr>
          <w:b/>
          <w:bCs/>
        </w:rPr>
      </w:pPr>
    </w:p>
    <w:p w14:paraId="4CB84526" w14:textId="77777777" w:rsidR="002A4D11" w:rsidRDefault="002A4D11" w:rsidP="002A4D11">
      <w:pPr>
        <w:pStyle w:val="Teksttreci80"/>
        <w:shd w:val="clear" w:color="auto" w:fill="auto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441959A" w14:textId="77777777" w:rsidR="002A4D11" w:rsidRDefault="002A4D11" w:rsidP="002A4D11">
      <w:pPr>
        <w:pStyle w:val="Teksttreci80"/>
        <w:shd w:val="clear" w:color="auto" w:fill="auto"/>
        <w:spacing w:after="360"/>
      </w:pPr>
      <w:r>
        <w:rPr>
          <w:b/>
          <w:bCs/>
          <w:u w:val="single"/>
        </w:rPr>
        <w:t>OŚWIADCZENIE NALEŻY ZŁOŻYĆ NA WEZWANIE ZAMAWIAJĄCEGO</w:t>
      </w:r>
    </w:p>
    <w:p w14:paraId="73150F3B" w14:textId="77777777" w:rsidR="002A4D11" w:rsidRDefault="002A4D11" w:rsidP="002A4D11">
      <w:pPr>
        <w:pStyle w:val="Teksttreci0"/>
        <w:shd w:val="clear" w:color="auto" w:fill="auto"/>
        <w:spacing w:after="240" w:line="240" w:lineRule="auto"/>
        <w:jc w:val="right"/>
      </w:pPr>
    </w:p>
    <w:p w14:paraId="09F645EB" w14:textId="77777777" w:rsidR="002A4D11" w:rsidRDefault="002A4D11" w:rsidP="002A4D11">
      <w:pPr>
        <w:pStyle w:val="Teksttreci0"/>
        <w:shd w:val="clear" w:color="auto" w:fill="auto"/>
        <w:spacing w:after="240" w:line="240" w:lineRule="auto"/>
        <w:jc w:val="right"/>
      </w:pPr>
    </w:p>
    <w:p w14:paraId="26B9D287" w14:textId="185AF884" w:rsidR="002A4D11" w:rsidRDefault="002A4D11" w:rsidP="002A4D11">
      <w:pPr>
        <w:pStyle w:val="Teksttreci0"/>
        <w:shd w:val="clear" w:color="auto" w:fill="auto"/>
        <w:jc w:val="left"/>
        <w:sectPr w:rsidR="002A4D11" w:rsidSect="004A2399">
          <w:headerReference w:type="default" r:id="rId15"/>
          <w:footerReference w:type="default" r:id="rId16"/>
          <w:pgSz w:w="11900" w:h="16840"/>
          <w:pgMar w:top="1393" w:right="1340" w:bottom="1451" w:left="1234" w:header="0" w:footer="567" w:gutter="0"/>
          <w:cols w:space="720"/>
          <w:noEndnote/>
          <w:docGrid w:linePitch="360"/>
        </w:sectPr>
      </w:pPr>
    </w:p>
    <w:p w14:paraId="6EDB3C50" w14:textId="2E944671" w:rsidR="002A4D11" w:rsidRDefault="002A4D11" w:rsidP="002A4D11">
      <w:pPr>
        <w:pStyle w:val="Teksttreci0"/>
        <w:shd w:val="clear" w:color="auto" w:fill="auto"/>
        <w:spacing w:after="260" w:line="240" w:lineRule="auto"/>
        <w:jc w:val="right"/>
      </w:pPr>
      <w:r>
        <w:lastRenderedPageBreak/>
        <w:t>Załącznik nr 10 do SIWZ</w:t>
      </w:r>
    </w:p>
    <w:p w14:paraId="6BA5B94E" w14:textId="77777777" w:rsidR="002A4D11" w:rsidRDefault="002A4D11" w:rsidP="002A4D11">
      <w:pPr>
        <w:pStyle w:val="Teksttreci0"/>
        <w:shd w:val="clear" w:color="auto" w:fill="auto"/>
        <w:spacing w:after="320" w:line="240" w:lineRule="auto"/>
        <w:ind w:right="18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4FC2C312" w14:textId="77777777" w:rsidR="002A4D11" w:rsidRDefault="002A4D11" w:rsidP="002A4D11">
      <w:pPr>
        <w:pStyle w:val="Nagwek30"/>
        <w:keepNext/>
        <w:keepLines/>
        <w:shd w:val="clear" w:color="auto" w:fill="auto"/>
        <w:spacing w:after="0" w:line="269" w:lineRule="auto"/>
        <w:ind w:left="0" w:right="20" w:firstLine="0"/>
        <w:jc w:val="center"/>
      </w:pPr>
      <w:bookmarkStart w:id="18" w:name="bookmark87"/>
      <w:r>
        <w:rPr>
          <w:color w:val="000000"/>
        </w:rPr>
        <w:t>Zobowiązanie podmiotu trzeciego do udostępnienia własnych zasobów</w:t>
      </w:r>
      <w:r>
        <w:rPr>
          <w:color w:val="000000"/>
        </w:rPr>
        <w:br/>
        <w:t xml:space="preserve">na zasadach określonych w art. 22a ustawy </w:t>
      </w:r>
      <w:proofErr w:type="spellStart"/>
      <w:r>
        <w:rPr>
          <w:color w:val="000000"/>
        </w:rPr>
        <w:t>Pzp</w:t>
      </w:r>
      <w:bookmarkEnd w:id="18"/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2A4D11" w14:paraId="295B4C92" w14:textId="77777777" w:rsidTr="00B2009E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6C5E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44265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Podmiotu Trzecieg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3D410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2132D7F3" w14:textId="77777777" w:rsidTr="00B2009E">
        <w:trPr>
          <w:trHeight w:hRule="exact" w:val="13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53FF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32EFC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4DF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3693547A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</w:p>
    <w:p w14:paraId="4D1CA5EF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 xml:space="preserve">Ja (my) niżej podpisany(i) </w:t>
      </w:r>
      <w:r>
        <w:tab/>
        <w:t xml:space="preserve"> (imię i nazwisko osoby upoważnionej do reprezentowania podmiotu trzeciego) zobowiązuję(my) się do oddania na potrzeby wykonania zamówienia pod nazwą: </w:t>
      </w:r>
      <w:r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t xml:space="preserve"> następującemu Wykonawcy (nazwa i adres wykonawcy):</w:t>
      </w:r>
    </w:p>
    <w:p w14:paraId="5F16A4F4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2C30A66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F7291CC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następujących zasobów (należy wskazać rodzaj udostępnianych zasobów, np. zdolności techniczne lub zawodowe, potencjał ekonomiczny lub finansowy):</w:t>
      </w:r>
    </w:p>
    <w:p w14:paraId="394FEF11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A93333F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C21CA16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Oświadczam, iż:</w:t>
      </w:r>
    </w:p>
    <w:p w14:paraId="07526B70" w14:textId="77777777" w:rsidR="002A4D11" w:rsidRDefault="002A4D11" w:rsidP="002A4D11">
      <w:pPr>
        <w:pStyle w:val="Teksttreci0"/>
        <w:shd w:val="clear" w:color="auto" w:fill="auto"/>
        <w:spacing w:line="240" w:lineRule="auto"/>
      </w:pPr>
      <w:r>
        <w:t>a) udostępniam Wykonawcy ww. zasoby, w następującym zakresie:</w:t>
      </w:r>
    </w:p>
    <w:p w14:paraId="7FF05910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295AF8D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37C8E11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5C62CD7C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5571E76F" w14:textId="77777777" w:rsidR="002A4D11" w:rsidRDefault="002A4D11" w:rsidP="002A4D11">
      <w:pPr>
        <w:pStyle w:val="Teksttreci0"/>
        <w:shd w:val="clear" w:color="auto" w:fill="auto"/>
        <w:spacing w:line="240" w:lineRule="auto"/>
      </w:pPr>
      <w:r>
        <w:t>b) sposób wykorzystania udostępnionych przeze mnie zasobów/ zakres mojego udziału przy wykonywaniu zamówienia będzie następujący:</w:t>
      </w:r>
    </w:p>
    <w:p w14:paraId="0DC881EB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…...</w:t>
      </w:r>
    </w:p>
    <w:p w14:paraId="602CB9C2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2EDF39D2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4B9E7CF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2AFEC4B8" w14:textId="77777777" w:rsidR="002A4D11" w:rsidRDefault="002A4D11" w:rsidP="002A4D11">
      <w:pPr>
        <w:pStyle w:val="Teksttreci0"/>
        <w:shd w:val="clear" w:color="auto" w:fill="auto"/>
        <w:spacing w:line="240" w:lineRule="auto"/>
      </w:pPr>
      <w:r>
        <w:t>c) charakter stosunku łączącego mnie z Wykonawcą będzie następujący:</w:t>
      </w:r>
    </w:p>
    <w:p w14:paraId="0ACD9C7E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CF9327E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F12BF66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1D458BAA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100BC9E9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  <w:r>
        <w:t>d) okres mojego udziału przy wykonywaniu zamówienia będzie następujący:</w:t>
      </w:r>
    </w:p>
    <w:p w14:paraId="2F4D9842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ED6E0AF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24768912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727535CD" w14:textId="77777777" w:rsidR="002A4D11" w:rsidRDefault="002A4D11" w:rsidP="002A4D11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159DF781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682CD76B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1B510F9F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0FD101E2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6041FAA4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5E39409D" w14:textId="77777777" w:rsidR="002A4D11" w:rsidRDefault="002A4D11" w:rsidP="002A4D11">
      <w:pPr>
        <w:pStyle w:val="Teksttreci0"/>
        <w:shd w:val="clear" w:color="auto" w:fill="auto"/>
        <w:tabs>
          <w:tab w:val="left" w:pos="34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5570BB79" w14:textId="48FC9E92" w:rsidR="002A4D11" w:rsidRDefault="002A4D11" w:rsidP="002A4D11">
      <w:pPr>
        <w:pStyle w:val="Teksttreci0"/>
        <w:shd w:val="clear" w:color="auto" w:fill="auto"/>
        <w:spacing w:after="5640"/>
        <w:jc w:val="center"/>
      </w:pPr>
      <w:r>
        <w:t>(DATA, PODPIS I PIECZĄTKA IMIENNA OSOBY UPOWAŻNIONEJ DO SKŁADANIA OŚWIADCZEŃ WOLI</w:t>
      </w:r>
      <w:r>
        <w:br/>
        <w:t>W IMIENIU PODMIOTU TRZECIEGO - UDOSTĘPNIAJĄCEGO)</w:t>
      </w:r>
    </w:p>
    <w:p w14:paraId="60D4F522" w14:textId="2F6667F7" w:rsidR="002A4D11" w:rsidRDefault="002A4D11" w:rsidP="002A4D11">
      <w:pPr>
        <w:pStyle w:val="Nagwek40"/>
        <w:keepNext/>
        <w:keepLines/>
        <w:shd w:val="clear" w:color="auto" w:fill="auto"/>
        <w:ind w:left="0" w:firstLine="0"/>
      </w:pPr>
      <w:bookmarkStart w:id="19" w:name="bookmark88"/>
      <w:r>
        <w:lastRenderedPageBreak/>
        <w:t>UWAGA!</w:t>
      </w:r>
      <w:bookmarkEnd w:id="19"/>
    </w:p>
    <w:p w14:paraId="64CD13EF" w14:textId="77777777" w:rsidR="002A4D11" w:rsidRDefault="002A4D11" w:rsidP="002A4D11">
      <w:pPr>
        <w:pStyle w:val="Teksttreci0"/>
        <w:shd w:val="clear" w:color="auto" w:fill="auto"/>
      </w:pPr>
      <w:r>
        <w:t>Zobowiązanie podmiotu trzeciego musi być podpisane przez osobę/y upoważnioną/e do reprezentowania podmiotu trzeciego zgodnie z wpisem do KRS, wpisem do CEIDG lub umową spółki albo przez osobę/y posiadającą/e pełnomocnictwo.</w:t>
      </w:r>
    </w:p>
    <w:p w14:paraId="2A8297F5" w14:textId="77777777" w:rsidR="002A4D11" w:rsidRDefault="002A4D11" w:rsidP="002A4D11">
      <w:pPr>
        <w:pStyle w:val="Teksttreci0"/>
        <w:shd w:val="clear" w:color="auto" w:fill="auto"/>
      </w:pPr>
      <w:r>
        <w:t xml:space="preserve">Zgodnie z zapisami SIWZ i ustawy </w:t>
      </w:r>
      <w:proofErr w:type="spellStart"/>
      <w:r>
        <w:t>Pzp</w:t>
      </w:r>
      <w:proofErr w:type="spellEnd"/>
      <w:r>
        <w:t>, zobowiązanie wypełnia podmiot trzeci w przypadku, gdy Wykonawca polega na jego zasobach w celu wykazania spełniania warunków udziału w postępowaniu.</w:t>
      </w:r>
    </w:p>
    <w:p w14:paraId="6F0C6D90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AD42C2A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8AF3507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29F2898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5EE55530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F0209F3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2C447E41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5AAC4852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E5F6149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C23EBC9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91955B0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BF90857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BC1F5C8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7AFEBD03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9A6279C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164A478B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3AA757FE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40E78377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0CAB3E0E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</w:p>
    <w:p w14:paraId="04922B5B" w14:textId="77777777" w:rsidR="002A4D11" w:rsidRDefault="002A4D11" w:rsidP="002A4D1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11 do SIWZ</w:t>
      </w:r>
    </w:p>
    <w:p w14:paraId="7696056B" w14:textId="77777777" w:rsidR="002A4D11" w:rsidRDefault="002A4D11" w:rsidP="002A4D11">
      <w:pPr>
        <w:pStyle w:val="Teksttreci0"/>
        <w:shd w:val="clear" w:color="auto" w:fill="auto"/>
        <w:spacing w:after="340" w:line="240" w:lineRule="auto"/>
        <w:ind w:right="20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745ABF05" w14:textId="77777777" w:rsidR="002A4D11" w:rsidRDefault="002A4D11" w:rsidP="002A4D11">
      <w:pPr>
        <w:pStyle w:val="Nagwek20"/>
        <w:keepNext/>
        <w:keepLines/>
        <w:shd w:val="clear" w:color="auto" w:fill="auto"/>
        <w:spacing w:after="40" w:line="240" w:lineRule="auto"/>
        <w:ind w:left="0" w:right="180"/>
      </w:pPr>
      <w:bookmarkStart w:id="20" w:name="bookmark89"/>
      <w:r>
        <w:t>Oświadczenie Wykonawcy</w:t>
      </w:r>
      <w:bookmarkEnd w:id="20"/>
    </w:p>
    <w:p w14:paraId="585F2B69" w14:textId="77777777" w:rsidR="002A4D11" w:rsidRDefault="002A4D11" w:rsidP="002A4D11">
      <w:pPr>
        <w:pStyle w:val="Teksttreci0"/>
        <w:shd w:val="clear" w:color="auto" w:fill="auto"/>
        <w:spacing w:after="40" w:line="240" w:lineRule="auto"/>
        <w:ind w:left="1280" w:hanging="340"/>
        <w:jc w:val="left"/>
      </w:pPr>
      <w:r>
        <w:rPr>
          <w:b/>
          <w:bCs/>
        </w:rPr>
        <w:t xml:space="preserve">o braku podstaw wykluczenia z postępowania na podstawie art. 24 ust. 5 pkt 8 </w:t>
      </w:r>
      <w:proofErr w:type="spellStart"/>
      <w:r>
        <w:rPr>
          <w:b/>
          <w:bCs/>
        </w:rPr>
        <w:t>Pzp</w:t>
      </w:r>
      <w:proofErr w:type="spellEnd"/>
    </w:p>
    <w:p w14:paraId="56113A14" w14:textId="77777777" w:rsidR="002A4D11" w:rsidRDefault="002A4D11" w:rsidP="002A4D11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fakultatywna - art. 24 ust. 5 pkt 8 </w:t>
      </w:r>
      <w:proofErr w:type="spellStart"/>
      <w:r>
        <w:t>Pzp</w:t>
      </w:r>
      <w:proofErr w:type="spellEnd"/>
      <w:r>
        <w:t xml:space="preserve"> (rozdz. 5 pkt 2.2.2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2A4D11" w14:paraId="50EE0965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DF06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D534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17262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44410411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41D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94F90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E103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4CB43941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5E435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08B8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EF26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39055226" w14:textId="77777777" w:rsidR="002A4D11" w:rsidRDefault="002A4D11" w:rsidP="002A4D11">
      <w:pPr>
        <w:pStyle w:val="Teksttreci0"/>
        <w:shd w:val="clear" w:color="auto" w:fill="auto"/>
        <w:spacing w:after="160" w:line="276" w:lineRule="auto"/>
        <w:ind w:left="200"/>
      </w:pPr>
    </w:p>
    <w:p w14:paraId="1C2D45FC" w14:textId="77777777" w:rsidR="002A4D11" w:rsidRDefault="002A4D11" w:rsidP="002A4D11">
      <w:pPr>
        <w:pStyle w:val="Teksttreci0"/>
        <w:shd w:val="clear" w:color="auto" w:fill="auto"/>
        <w:spacing w:after="160" w:line="276" w:lineRule="auto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0FE2A7A5" w14:textId="77777777" w:rsidR="002A4D11" w:rsidRDefault="002A4D11" w:rsidP="002A4D11">
      <w:pPr>
        <w:pStyle w:val="Teksttreci0"/>
        <w:numPr>
          <w:ilvl w:val="0"/>
          <w:numId w:val="113"/>
        </w:numPr>
        <w:shd w:val="clear" w:color="auto" w:fill="auto"/>
        <w:tabs>
          <w:tab w:val="left" w:pos="1298"/>
        </w:tabs>
        <w:spacing w:after="120" w:line="240" w:lineRule="auto"/>
        <w:ind w:left="1280" w:hanging="340"/>
        <w:jc w:val="left"/>
      </w:pPr>
      <w:r>
        <w:t xml:space="preserve">nie zalegamy z opłacaniem podatków i opłat lokalnych, o których mowa w ustawie z dnia 12 stycznia 1991 r. o podatkach i opłatach lokalnych </w:t>
      </w:r>
      <w:r w:rsidRPr="00182518">
        <w:t>(Dz. U. z 2016 r. poz. 716)*</w:t>
      </w:r>
      <w:r>
        <w:t>;</w:t>
      </w:r>
    </w:p>
    <w:p w14:paraId="05462948" w14:textId="77777777" w:rsidR="002A4D11" w:rsidRDefault="002A4D11" w:rsidP="002A4D11">
      <w:pPr>
        <w:pStyle w:val="Teksttreci0"/>
        <w:numPr>
          <w:ilvl w:val="0"/>
          <w:numId w:val="113"/>
        </w:numPr>
        <w:shd w:val="clear" w:color="auto" w:fill="auto"/>
        <w:tabs>
          <w:tab w:val="left" w:pos="1298"/>
        </w:tabs>
        <w:spacing w:after="160" w:line="240" w:lineRule="auto"/>
        <w:ind w:left="1280" w:hanging="340"/>
        <w:jc w:val="left"/>
      </w:pPr>
      <w:r>
        <w:t xml:space="preserve">zalegamy z opłacaniem podatków i opłat lokalnych, o których mowa w ustawie z dnia 12 stycznia 1991 r. o podatkach i opłatach lokalnych </w:t>
      </w:r>
      <w:r w:rsidRPr="00182518">
        <w:t>(Dz. U. z 2016 r. poz. 716)*</w:t>
      </w:r>
      <w:r>
        <w:t>;</w:t>
      </w:r>
    </w:p>
    <w:p w14:paraId="6FAA5571" w14:textId="77777777" w:rsidR="002A4D11" w:rsidRDefault="002A4D11" w:rsidP="002A4D11">
      <w:pPr>
        <w:pStyle w:val="Inne0"/>
        <w:shd w:val="clear" w:color="auto" w:fill="auto"/>
        <w:spacing w:after="520" w:line="240" w:lineRule="auto"/>
        <w:ind w:left="20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749CC948" w14:textId="77777777" w:rsidR="002A4D11" w:rsidRDefault="002A4D11" w:rsidP="002A4D11">
      <w:pPr>
        <w:pStyle w:val="Teksttreci0"/>
        <w:shd w:val="clear" w:color="auto" w:fill="auto"/>
        <w:spacing w:after="580"/>
        <w:ind w:left="540" w:firstLine="2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DE2CB76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40A454E5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</w:p>
    <w:p w14:paraId="7B59A5A9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jc w:val="right"/>
      </w:pPr>
      <w:r>
        <w:tab/>
      </w:r>
    </w:p>
    <w:p w14:paraId="393547BF" w14:textId="77777777" w:rsidR="002A4D11" w:rsidRDefault="002A4D11" w:rsidP="002A4D11">
      <w:pPr>
        <w:pStyle w:val="Teksttreci0"/>
        <w:shd w:val="clear" w:color="auto" w:fill="auto"/>
        <w:spacing w:after="200" w:line="240" w:lineRule="auto"/>
        <w:ind w:left="6420"/>
        <w:jc w:val="left"/>
      </w:pPr>
      <w:r>
        <w:rPr>
          <w:b/>
          <w:bCs/>
        </w:rPr>
        <w:t>Podpis i pieczęć</w:t>
      </w:r>
    </w:p>
    <w:p w14:paraId="4C0E2DE6" w14:textId="77777777" w:rsidR="002A4D11" w:rsidRDefault="002A4D11" w:rsidP="002A4D11">
      <w:pPr>
        <w:pStyle w:val="Teksttreci80"/>
        <w:shd w:val="clear" w:color="auto" w:fill="auto"/>
        <w:spacing w:after="160"/>
        <w:rPr>
          <w:b/>
          <w:bCs/>
        </w:rPr>
      </w:pPr>
    </w:p>
    <w:p w14:paraId="57039D48" w14:textId="77777777" w:rsidR="002A4D11" w:rsidRDefault="002A4D11" w:rsidP="002A4D11">
      <w:pPr>
        <w:pStyle w:val="Teksttreci80"/>
        <w:shd w:val="clear" w:color="auto" w:fill="auto"/>
        <w:spacing w:after="160"/>
        <w:rPr>
          <w:b/>
          <w:bCs/>
        </w:rPr>
      </w:pPr>
    </w:p>
    <w:p w14:paraId="40B5ACFF" w14:textId="77777777" w:rsidR="002A4D11" w:rsidRDefault="002A4D11" w:rsidP="002A4D11">
      <w:pPr>
        <w:pStyle w:val="Teksttreci80"/>
        <w:shd w:val="clear" w:color="auto" w:fill="auto"/>
        <w:spacing w:after="160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4AAB3CB6" w14:textId="14BA8450" w:rsidR="00DD3220" w:rsidRDefault="002A4D11" w:rsidP="002A4D11">
      <w:pPr>
        <w:pStyle w:val="Teksttreci0"/>
        <w:shd w:val="clear" w:color="auto" w:fill="auto"/>
        <w:spacing w:after="200"/>
        <w:jc w:val="left"/>
        <w:rPr>
          <w:b/>
          <w:bCs/>
          <w:u w:val="single"/>
        </w:rPr>
      </w:pPr>
      <w:r>
        <w:rPr>
          <w:b/>
          <w:bCs/>
          <w:u w:val="single"/>
        </w:rPr>
        <w:t>OŚWIADCZENIE NALEŻY ZŁOŻYĆ NA WEZWANIE ZAMAWIAJĄCEGO</w:t>
      </w:r>
    </w:p>
    <w:p w14:paraId="620F49E1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12 do SIWZ</w:t>
      </w:r>
    </w:p>
    <w:p w14:paraId="7F923897" w14:textId="77777777" w:rsidR="002A4D11" w:rsidRDefault="002A4D11" w:rsidP="002A4D11">
      <w:pPr>
        <w:pStyle w:val="Teksttreci0"/>
        <w:shd w:val="clear" w:color="auto" w:fill="auto"/>
        <w:spacing w:after="220" w:line="240" w:lineRule="auto"/>
        <w:ind w:left="12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279202BA" w14:textId="77777777" w:rsidR="002A4D11" w:rsidRDefault="002A4D11" w:rsidP="002A4D11">
      <w:pPr>
        <w:pStyle w:val="Nagwek20"/>
        <w:keepNext/>
        <w:keepLines/>
        <w:shd w:val="clear" w:color="auto" w:fill="auto"/>
        <w:spacing w:after="240" w:line="240" w:lineRule="auto"/>
        <w:ind w:left="120"/>
      </w:pPr>
      <w:r>
        <w:t>Wykaz usług</w:t>
      </w:r>
    </w:p>
    <w:p w14:paraId="277F5571" w14:textId="77777777" w:rsidR="002A4D11" w:rsidRDefault="002A4D11" w:rsidP="002A4D11">
      <w:pPr>
        <w:pStyle w:val="Nagwek40"/>
        <w:keepNext/>
        <w:keepLines/>
        <w:shd w:val="clear" w:color="auto" w:fill="auto"/>
        <w:spacing w:after="240" w:line="240" w:lineRule="auto"/>
        <w:ind w:left="0" w:firstLine="0"/>
      </w:pPr>
      <w:r>
        <w:t>wykonanych w okresie ostatnich pięciu lat przed upływem terminu składania ofert, a jeżeli okres prowadzenia działalności jest krótszy - w tym okres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2A4D11" w14:paraId="452042D2" w14:textId="77777777" w:rsidTr="00B2009E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888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3B0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338C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2A4D11" w14:paraId="13ECF955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5EA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5FB7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3DAC8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1D66B967" w14:textId="77777777" w:rsidTr="00B2009E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0115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435E2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3DBDF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08E37186" w14:textId="77777777" w:rsidR="002A4D11" w:rsidRDefault="002A4D11" w:rsidP="002A4D11">
      <w:pPr>
        <w:spacing w:after="286" w:line="14" w:lineRule="exact"/>
      </w:pPr>
    </w:p>
    <w:p w14:paraId="1886D1A3" w14:textId="77777777" w:rsidR="002A4D11" w:rsidRPr="003751D6" w:rsidRDefault="002A4D11" w:rsidP="002A4D11">
      <w:pPr>
        <w:pStyle w:val="Nagwek40"/>
        <w:keepNext/>
        <w:keepLines/>
        <w:shd w:val="clear" w:color="auto" w:fill="auto"/>
        <w:spacing w:after="240"/>
        <w:ind w:left="0" w:firstLine="0"/>
        <w:rPr>
          <w:b w:val="0"/>
        </w:rPr>
      </w:pPr>
      <w:r>
        <w:rPr>
          <w:b w:val="0"/>
          <w:bCs w:val="0"/>
        </w:rPr>
        <w:t xml:space="preserve">Ubiegając się o udzielenie zamówienia publicznego sektorowego pod nazwą </w:t>
      </w:r>
      <w:r>
        <w:t>„</w:t>
      </w:r>
      <w:r w:rsidRPr="003751D6">
        <w:t>Przebudowa systemu kanalizacji sanitarnej (rozdział kanalizacji ogólnospławnej na kanalizację sanitarną i kanalizację deszczową) oraz sieci wodociągowej w Centrum Jarocina – zaprojektowanie i wykonanie</w:t>
      </w:r>
      <w:r>
        <w:t xml:space="preserve"> </w:t>
      </w:r>
      <w:r w:rsidRPr="003931B6">
        <w:t xml:space="preserve">– ETAP </w:t>
      </w:r>
      <w:r>
        <w:t>I</w:t>
      </w:r>
      <w:r w:rsidRPr="003931B6">
        <w:t>I</w:t>
      </w:r>
      <w:r>
        <w:rPr>
          <w:b w:val="0"/>
          <w:bCs w:val="0"/>
        </w:rPr>
        <w:t xml:space="preserve">” </w:t>
      </w:r>
      <w:r w:rsidRPr="003751D6">
        <w:rPr>
          <w:b w:val="0"/>
        </w:rPr>
        <w:t>prowadzonego w trybie przetargu nieograniczonego, oświadczam(y</w:t>
      </w:r>
      <w:r>
        <w:rPr>
          <w:b w:val="0"/>
        </w:rPr>
        <w:t xml:space="preserve">), że w okresie ostatnich pięciu </w:t>
      </w:r>
      <w:r w:rsidRPr="003751D6">
        <w:rPr>
          <w:b w:val="0"/>
        </w:rPr>
        <w:t>lat przed upływem terminu składania ofert wykonałem (liśmy) następujące zamówie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955"/>
        <w:gridCol w:w="2410"/>
        <w:gridCol w:w="2136"/>
      </w:tblGrid>
      <w:tr w:rsidR="002A4D11" w14:paraId="0FE19EDE" w14:textId="77777777" w:rsidTr="00B2009E">
        <w:trPr>
          <w:trHeight w:hRule="exact" w:val="23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51749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B006B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przedmiot zamówienia - usługi</w:t>
            </w:r>
          </w:p>
          <w:p w14:paraId="1C4BEBDB" w14:textId="77777777" w:rsidR="002A4D11" w:rsidRPr="00E15B7B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>(opis winien potwierdzać wymagania określone</w:t>
            </w:r>
          </w:p>
          <w:p w14:paraId="27A3E203" w14:textId="77777777" w:rsidR="002A4D11" w:rsidRPr="00E15B7B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ozdz. 5 pkt 1.2.3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>. 1</w:t>
            </w:r>
            <w:r w:rsidRPr="00E15B7B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lit. a </w:t>
            </w:r>
            <w:r w:rsidRPr="00E15B7B">
              <w:rPr>
                <w:sz w:val="18"/>
                <w:szCs w:val="18"/>
              </w:rPr>
              <w:t xml:space="preserve">SIWZ) </w:t>
            </w:r>
          </w:p>
          <w:p w14:paraId="5522626F" w14:textId="77777777" w:rsidR="002A4D11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370ABF">
              <w:rPr>
                <w:sz w:val="18"/>
                <w:szCs w:val="18"/>
              </w:rPr>
              <w:t xml:space="preserve">w przypadku, gdy Wykonawca powołuje się na doświadczenie grupy wykonawców, której był członkiem (tj. Wykonawca realizował </w:t>
            </w:r>
            <w:r w:rsidRPr="00370ABF">
              <w:rPr>
                <w:sz w:val="18"/>
                <w:szCs w:val="18"/>
              </w:rPr>
              <w:br/>
              <w:t>zamówienie jako jeden z wykonawców wspólnych/członków</w:t>
            </w:r>
            <w:r w:rsidRPr="00370ABF">
              <w:rPr>
                <w:sz w:val="18"/>
                <w:szCs w:val="18"/>
              </w:rPr>
              <w:br/>
              <w:t xml:space="preserve"> konsorcjum) należy wskazać udział Wykonawcy </w:t>
            </w:r>
            <w:r w:rsidRPr="00370ABF">
              <w:rPr>
                <w:sz w:val="18"/>
                <w:szCs w:val="18"/>
              </w:rPr>
              <w:br/>
              <w:t>w realizacji tego zamówienia</w:t>
            </w:r>
          </w:p>
          <w:p w14:paraId="232711E5" w14:textId="77777777" w:rsidR="002A4D11" w:rsidRDefault="002A4D11" w:rsidP="00B2009E">
            <w:pPr>
              <w:pStyle w:val="Inne0"/>
              <w:shd w:val="clear" w:color="auto" w:fill="auto"/>
              <w:spacing w:line="214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6424D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ata wykonania (</w:t>
            </w:r>
            <w:r w:rsidRPr="00182518">
              <w:t>rozpoczęcia</w:t>
            </w:r>
            <w:r>
              <w:t xml:space="preserve"> i zakończenia)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6216" w14:textId="77777777" w:rsidR="002A4D11" w:rsidRDefault="002A4D11" w:rsidP="00B2009E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biorca zamówienia (nazwa i adres)</w:t>
            </w:r>
          </w:p>
        </w:tc>
      </w:tr>
      <w:tr w:rsidR="002A4D11" w14:paraId="623DFA6F" w14:textId="77777777" w:rsidTr="00B2009E">
        <w:trPr>
          <w:trHeight w:hRule="exact" w:val="14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58F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96C39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9898A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E743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  <w:tr w:rsidR="002A4D11" w14:paraId="2935DA4C" w14:textId="77777777" w:rsidTr="00B2009E">
        <w:trPr>
          <w:trHeight w:hRule="exact" w:val="14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D6FF4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CD89B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E7A9E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BDBD" w14:textId="77777777" w:rsidR="002A4D11" w:rsidRDefault="002A4D11" w:rsidP="00B2009E">
            <w:pPr>
              <w:rPr>
                <w:sz w:val="10"/>
                <w:szCs w:val="10"/>
              </w:rPr>
            </w:pPr>
          </w:p>
        </w:tc>
      </w:tr>
    </w:tbl>
    <w:p w14:paraId="120458E6" w14:textId="77777777" w:rsidR="002A4D11" w:rsidRDefault="002A4D11" w:rsidP="002A4D11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</w:p>
    <w:p w14:paraId="4BD32760" w14:textId="77777777" w:rsidR="002A4D11" w:rsidRDefault="002A4D11" w:rsidP="002A4D11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r>
        <w:t>Oświadczam(y), że polegam(y) na zdolnościach technicznych lub zawodowych:</w:t>
      </w:r>
    </w:p>
    <w:p w14:paraId="7E9A7413" w14:textId="77777777" w:rsidR="002A4D11" w:rsidRDefault="002A4D11" w:rsidP="002A4D11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450"/>
        </w:tabs>
        <w:spacing w:after="40" w:line="240" w:lineRule="auto"/>
        <w:ind w:left="440"/>
      </w:pPr>
      <w:r>
        <w:t>pozycja (</w:t>
      </w:r>
      <w:proofErr w:type="spellStart"/>
      <w:r>
        <w:t>l.p</w:t>
      </w:r>
      <w:proofErr w:type="spellEnd"/>
      <w:r>
        <w:t>)  wykazu stanowi zasoby Wykonawcy/Wykonawców* składającego/składających ofertę,</w:t>
      </w:r>
    </w:p>
    <w:p w14:paraId="0663F3D1" w14:textId="77777777" w:rsidR="002A4D11" w:rsidRDefault="002A4D11" w:rsidP="002A4D11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248"/>
        </w:tabs>
        <w:spacing w:after="40" w:line="240" w:lineRule="auto"/>
        <w:ind w:left="440"/>
      </w:pPr>
      <w:r>
        <w:t xml:space="preserve"> pozycja</w:t>
      </w:r>
      <w:r>
        <w:tab/>
        <w:t>(</w:t>
      </w:r>
      <w:proofErr w:type="spellStart"/>
      <w:r>
        <w:t>l.p</w:t>
      </w:r>
      <w:proofErr w:type="spellEnd"/>
      <w:r>
        <w:t xml:space="preserve">) wykazu jest zasobem innych podmiotów, których zasoby zostaną oddane nam do dyspozycji na zasadach określonych w art. 22a ust. 1 ustawy </w:t>
      </w:r>
      <w:proofErr w:type="spellStart"/>
      <w:r>
        <w:t>Pzp</w:t>
      </w:r>
      <w:proofErr w:type="spellEnd"/>
      <w:r>
        <w:t xml:space="preserve">, na potwierdzenie czego </w:t>
      </w:r>
      <w:r>
        <w:lastRenderedPageBreak/>
        <w:t>załączam/y** pisemne zobowiązanie, o którym mowa w Rozdziale 6 pkt 1.1.7 SIWZ.</w:t>
      </w:r>
    </w:p>
    <w:p w14:paraId="438D5698" w14:textId="77777777" w:rsidR="002A4D11" w:rsidRDefault="002A4D11" w:rsidP="002A4D11">
      <w:pPr>
        <w:pStyle w:val="Teksttreci0"/>
        <w:shd w:val="clear" w:color="auto" w:fill="auto"/>
        <w:spacing w:after="180"/>
      </w:pPr>
      <w:r>
        <w:t>(*) - niewłaściwe skreślić</w:t>
      </w:r>
    </w:p>
    <w:p w14:paraId="203FCB81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180" w:line="276" w:lineRule="auto"/>
        <w:ind w:left="300" w:hanging="300"/>
      </w:pPr>
      <w:r>
        <w:t xml:space="preserve">Wykonawca zobowiązany jest dołączyć do wykazu dowody dotyczące wskazanych usług, określające, czy  zostały one wykonane w sposób należyty. </w:t>
      </w:r>
    </w:p>
    <w:p w14:paraId="4A6ED5E0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22"/>
        </w:tabs>
        <w:spacing w:after="180" w:line="276" w:lineRule="auto"/>
        <w:ind w:left="300" w:hanging="300"/>
      </w:pPr>
      <w:r>
        <w:rPr>
          <w:b/>
          <w:bCs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lit. a Rozdziału 5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postepowaniu.</w:t>
      </w:r>
    </w:p>
    <w:p w14:paraId="190FCD31" w14:textId="77777777" w:rsidR="002A4D11" w:rsidRDefault="002A4D11" w:rsidP="002A4D11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500" w:line="276" w:lineRule="auto"/>
        <w:ind w:left="300" w:hanging="300"/>
      </w:pPr>
      <w:r>
        <w:t>Jeżeli Wykonawca polega na zdolnościach technicznych lub zawodowych innych podmiotów, to dokumenty, o których mowa powyżej w pkt. 1, winny być wystawione na ten podmiot.</w:t>
      </w:r>
    </w:p>
    <w:p w14:paraId="0E3F89F9" w14:textId="77777777" w:rsidR="002A4D11" w:rsidRDefault="002A4D11" w:rsidP="002A4D11">
      <w:pPr>
        <w:pStyle w:val="Teksttreci0"/>
        <w:shd w:val="clear" w:color="auto" w:fill="auto"/>
        <w:spacing w:after="500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369CDFA3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3B3C4350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11EF1866" w14:textId="77777777" w:rsidR="002A4D11" w:rsidRDefault="002A4D11" w:rsidP="002A4D1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C87CDB5" w14:textId="77777777" w:rsidR="002A4D11" w:rsidRDefault="002A4D11" w:rsidP="002A4D1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20EB6BA0" w14:textId="77777777" w:rsidR="002A4D11" w:rsidRDefault="002A4D11" w:rsidP="002A4D11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</w:pPr>
    </w:p>
    <w:p w14:paraId="78EAC833" w14:textId="028CAEEC" w:rsidR="002A4D11" w:rsidRDefault="002A4D11" w:rsidP="002A4D11">
      <w:pPr>
        <w:pStyle w:val="Teksttreci0"/>
        <w:shd w:val="clear" w:color="auto" w:fill="auto"/>
        <w:spacing w:after="200"/>
        <w:jc w:val="left"/>
      </w:pPr>
      <w:r>
        <w:rPr>
          <w:b/>
          <w:bCs/>
          <w:u w:val="single"/>
        </w:rPr>
        <w:t>WYKAZ USŁUG WRAZ Z DOWODAMI NALEŻY ZŁOŻYĆ NA WEZWANIE ZAMAWIAJĄCEGO</w:t>
      </w:r>
    </w:p>
    <w:sectPr w:rsidR="002A4D11" w:rsidSect="002A4D11">
      <w:headerReference w:type="default" r:id="rId17"/>
      <w:footerReference w:type="default" r:id="rId18"/>
      <w:pgSz w:w="11900" w:h="16840"/>
      <w:pgMar w:top="1393" w:right="1304" w:bottom="1835" w:left="1352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778E3" w16cid:durableId="1F55C6B8"/>
  <w16cid:commentId w16cid:paraId="2AED1BBA" w16cid:durableId="1F56074B"/>
  <w16cid:commentId w16cid:paraId="63FDA60C" w16cid:durableId="1F56074C"/>
  <w16cid:commentId w16cid:paraId="4A13E664" w16cid:durableId="1F56074D"/>
  <w16cid:commentId w16cid:paraId="44B5C1F8" w16cid:durableId="1F56074E"/>
  <w16cid:commentId w16cid:paraId="38C77434" w16cid:durableId="1F561076"/>
  <w16cid:commentId w16cid:paraId="428B8065" w16cid:durableId="1F56106F"/>
  <w16cid:commentId w16cid:paraId="11CDEEC2" w16cid:durableId="1F56074F"/>
  <w16cid:commentId w16cid:paraId="17652079" w16cid:durableId="1F560750"/>
  <w16cid:commentId w16cid:paraId="18513A2F" w16cid:durableId="1F560751"/>
  <w16cid:commentId w16cid:paraId="1B466290" w16cid:durableId="1F5630DC"/>
  <w16cid:commentId w16cid:paraId="5F293178" w16cid:durableId="1F55C6B9"/>
  <w16cid:commentId w16cid:paraId="6D876E8B" w16cid:durableId="1F560753"/>
  <w16cid:commentId w16cid:paraId="28C314BA" w16cid:durableId="1F55C6BA"/>
  <w16cid:commentId w16cid:paraId="18215E78" w16cid:durableId="1F560755"/>
  <w16cid:commentId w16cid:paraId="050632A4" w16cid:durableId="1F55C6BB"/>
  <w16cid:commentId w16cid:paraId="173041D8" w16cid:durableId="1F560757"/>
  <w16cid:commentId w16cid:paraId="26AF9B00" w16cid:durableId="1F55C6BC"/>
  <w16cid:commentId w16cid:paraId="688CDCE4" w16cid:durableId="1F560759"/>
  <w16cid:commentId w16cid:paraId="6D00E52D" w16cid:durableId="1F55C6BD"/>
  <w16cid:commentId w16cid:paraId="7FBB5CF2" w16cid:durableId="1F560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A361" w14:textId="77777777" w:rsidR="00206AC5" w:rsidRDefault="00206AC5">
      <w:r>
        <w:separator/>
      </w:r>
    </w:p>
  </w:endnote>
  <w:endnote w:type="continuationSeparator" w:id="0">
    <w:p w14:paraId="3F467941" w14:textId="77777777" w:rsidR="00206AC5" w:rsidRDefault="0020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D06B" w14:textId="0A7B4A08" w:rsidR="00CE4357" w:rsidRDefault="00CE4357">
    <w:pPr>
      <w:pStyle w:val="Stopka0"/>
      <w:jc w:val="right"/>
    </w:pPr>
  </w:p>
  <w:p w14:paraId="32034022" w14:textId="77777777" w:rsidR="00CE4357" w:rsidRDefault="00CE435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4F2A" w14:textId="77777777" w:rsidR="00CE4357" w:rsidRDefault="00CE435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45467"/>
      <w:docPartObj>
        <w:docPartGallery w:val="Page Numbers (Bottom of Page)"/>
        <w:docPartUnique/>
      </w:docPartObj>
    </w:sdtPr>
    <w:sdtContent>
      <w:p w14:paraId="1AC03531" w14:textId="77777777" w:rsidR="002A4D11" w:rsidRDefault="002A4D1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5AC54C93" w14:textId="77777777" w:rsidR="002A4D11" w:rsidRDefault="002A4D11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832F" w14:textId="77777777" w:rsidR="002A4D11" w:rsidRDefault="002A4D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989249"/>
      <w:docPartObj>
        <w:docPartGallery w:val="Page Numbers (Bottom of Page)"/>
        <w:docPartUnique/>
      </w:docPartObj>
    </w:sdtPr>
    <w:sdtContent>
      <w:p w14:paraId="3D9909C8" w14:textId="77777777" w:rsidR="002A4D11" w:rsidRDefault="002A4D1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319043D" w14:textId="77777777" w:rsidR="002A4D11" w:rsidRDefault="002A4D11">
    <w:pPr>
      <w:spacing w:line="14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BFAB" w14:textId="1F1B7EB5" w:rsidR="00CE4357" w:rsidRDefault="00CE4357">
    <w:pPr>
      <w:pStyle w:val="Stopka0"/>
      <w:jc w:val="right"/>
    </w:pPr>
  </w:p>
  <w:p w14:paraId="58DBCA60" w14:textId="77777777" w:rsidR="00CE4357" w:rsidRDefault="00CE4357">
    <w:pPr>
      <w:spacing w:line="14" w:lineRule="exact"/>
    </w:pPr>
  </w:p>
  <w:p w14:paraId="491E2AA4" w14:textId="77777777" w:rsidR="00CE4357" w:rsidRDefault="00CE4357"/>
  <w:p w14:paraId="51AC4248" w14:textId="77777777" w:rsidR="00CE4357" w:rsidRDefault="00CE4357"/>
  <w:p w14:paraId="1186352C" w14:textId="77777777" w:rsidR="00CE4357" w:rsidRDefault="00CE43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3D89" w14:textId="77777777" w:rsidR="00206AC5" w:rsidRDefault="00206AC5"/>
  </w:footnote>
  <w:footnote w:type="continuationSeparator" w:id="0">
    <w:p w14:paraId="65741F94" w14:textId="77777777" w:rsidR="00206AC5" w:rsidRDefault="00206AC5"/>
  </w:footnote>
  <w:footnote w:id="1">
    <w:p w14:paraId="5272A416" w14:textId="77777777" w:rsidR="002A4D11" w:rsidRDefault="002A4D11" w:rsidP="002A4D11">
      <w:pPr>
        <w:pStyle w:val="Stopka1"/>
        <w:pBdr>
          <w:top w:val="single" w:sz="4" w:space="0" w:color="auto"/>
        </w:pBdr>
        <w:shd w:val="clear" w:color="auto" w:fill="auto"/>
      </w:pPr>
      <w:r>
        <w:rPr>
          <w:rFonts w:ascii="Calibri" w:eastAsia="Calibri" w:hAnsi="Calibri" w:cs="Calibri"/>
          <w:sz w:val="8"/>
          <w:szCs w:val="8"/>
          <w:vertAlign w:val="superscript"/>
        </w:rPr>
        <w:footnoteRef/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6739A0AB" w14:textId="77777777" w:rsidTr="005051C1">
      <w:tc>
        <w:tcPr>
          <w:tcW w:w="6438" w:type="dxa"/>
        </w:tcPr>
        <w:p w14:paraId="694E45E4" w14:textId="77777777" w:rsidR="00CE4357" w:rsidRPr="006A3AC6" w:rsidRDefault="00CE4357" w:rsidP="005051C1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BED0A1F" wp14:editId="5FAA2106">
                <wp:extent cx="1857375" cy="819150"/>
                <wp:effectExtent l="0" t="0" r="9525" b="0"/>
                <wp:docPr id="17" name="Obraz 1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CC1D440" wp14:editId="52F85265">
                <wp:extent cx="1219200" cy="704850"/>
                <wp:effectExtent l="0" t="0" r="0" b="0"/>
                <wp:docPr id="19" name="Obraz 19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0528" behindDoc="0" locked="0" layoutInCell="1" allowOverlap="1" wp14:anchorId="1B7DE0E8" wp14:editId="4729F38E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ADC2AA5" w14:textId="77777777" w:rsidR="00CE4357" w:rsidRPr="006A3AC6" w:rsidRDefault="00CE4357" w:rsidP="005051C1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2F716F2B" wp14:editId="2DC2A3A2">
                <wp:extent cx="2600325" cy="971550"/>
                <wp:effectExtent l="0" t="0" r="9525" b="0"/>
                <wp:docPr id="25" name="Obraz 25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6B5CEE94" w14:textId="77777777" w:rsidR="00CE4357" w:rsidRPr="006A3AC6" w:rsidRDefault="00CE4357" w:rsidP="005051C1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28D5B888" w14:textId="77777777" w:rsidR="00CE4357" w:rsidRPr="005051C1" w:rsidRDefault="00CE4357" w:rsidP="005051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7ADC65A5" w14:textId="77777777" w:rsidTr="005051C1">
      <w:tc>
        <w:tcPr>
          <w:tcW w:w="6438" w:type="dxa"/>
        </w:tcPr>
        <w:p w14:paraId="065AC794" w14:textId="77777777" w:rsidR="00CE4357" w:rsidRPr="006A3AC6" w:rsidRDefault="00CE4357" w:rsidP="005051C1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F0C3D9E" wp14:editId="33A49FFB">
                <wp:extent cx="1857375" cy="819150"/>
                <wp:effectExtent l="0" t="0" r="9525" b="0"/>
                <wp:docPr id="27" name="Obraz 2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D9A21E5" wp14:editId="2D13337F">
                <wp:extent cx="1219200" cy="704850"/>
                <wp:effectExtent l="0" t="0" r="0" b="0"/>
                <wp:docPr id="30" name="Obraz 30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68480" behindDoc="0" locked="0" layoutInCell="1" allowOverlap="1" wp14:anchorId="54AB58CA" wp14:editId="4C7A2C6D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63A73049" w14:textId="77777777" w:rsidR="00CE4357" w:rsidRPr="006A3AC6" w:rsidRDefault="00CE4357" w:rsidP="005051C1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060732C9" wp14:editId="5D33ECAF">
                <wp:extent cx="2600325" cy="971550"/>
                <wp:effectExtent l="0" t="0" r="9525" b="0"/>
                <wp:docPr id="35" name="Obraz 35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1FF45137" w14:textId="77777777" w:rsidR="00CE4357" w:rsidRPr="006A3AC6" w:rsidRDefault="00CE4357" w:rsidP="005051C1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743473C2" w14:textId="77777777" w:rsidR="00CE4357" w:rsidRDefault="00CE4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2A4D11" w:rsidRPr="006A3AC6" w14:paraId="2E9B1D26" w14:textId="77777777" w:rsidTr="00770FF7">
      <w:tc>
        <w:tcPr>
          <w:tcW w:w="6438" w:type="dxa"/>
        </w:tcPr>
        <w:p w14:paraId="130DD495" w14:textId="77777777" w:rsidR="002A4D11" w:rsidRPr="006A3AC6" w:rsidRDefault="002A4D11" w:rsidP="00702650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596A53A0" wp14:editId="5F170E12">
                <wp:extent cx="1857375" cy="819150"/>
                <wp:effectExtent l="0" t="0" r="9525" b="0"/>
                <wp:docPr id="37" name="Obraz 3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283A66D" wp14:editId="5F946DED">
                <wp:extent cx="1219200" cy="704850"/>
                <wp:effectExtent l="0" t="0" r="0" b="0"/>
                <wp:docPr id="38" name="Obraz 38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8720" behindDoc="0" locked="0" layoutInCell="1" allowOverlap="1" wp14:anchorId="5C49FE21" wp14:editId="1DA71A72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14A123E2" w14:textId="77777777" w:rsidR="002A4D11" w:rsidRPr="006A3AC6" w:rsidRDefault="002A4D11" w:rsidP="00702650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2EAE54D1" wp14:editId="70F8A1C0">
                <wp:extent cx="2600325" cy="971550"/>
                <wp:effectExtent l="0" t="0" r="9525" b="0"/>
                <wp:docPr id="40" name="Obraz 40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04EA6115" w14:textId="77777777" w:rsidR="002A4D11" w:rsidRPr="006A3AC6" w:rsidRDefault="002A4D11" w:rsidP="00702650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0FBA0F54" w14:textId="77777777" w:rsidR="002A4D11" w:rsidRPr="00702650" w:rsidRDefault="002A4D11" w:rsidP="007026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2A4D11" w:rsidRPr="006A3AC6" w14:paraId="4BAE75D0" w14:textId="77777777" w:rsidTr="009B6380">
      <w:tc>
        <w:tcPr>
          <w:tcW w:w="6438" w:type="dxa"/>
        </w:tcPr>
        <w:p w14:paraId="0BFB8324" w14:textId="77777777" w:rsidR="002A4D11" w:rsidRPr="006A3AC6" w:rsidRDefault="002A4D11" w:rsidP="004A2399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0D623C10" wp14:editId="0CA6E84A">
                <wp:extent cx="1857375" cy="819150"/>
                <wp:effectExtent l="0" t="0" r="9525" b="0"/>
                <wp:docPr id="5" name="Obraz 5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7A2A1461" wp14:editId="3B5CC19A">
                <wp:extent cx="1219200" cy="704850"/>
                <wp:effectExtent l="0" t="0" r="0" b="0"/>
                <wp:docPr id="6" name="Obraz 6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9744" behindDoc="0" locked="0" layoutInCell="1" allowOverlap="1" wp14:anchorId="707C0E3A" wp14:editId="623ACCBE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4AE2C26F" w14:textId="77777777" w:rsidR="002A4D11" w:rsidRPr="006A3AC6" w:rsidRDefault="002A4D11" w:rsidP="004A2399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04CD70AA" wp14:editId="5867E2DA">
                <wp:extent cx="2600325" cy="971550"/>
                <wp:effectExtent l="0" t="0" r="9525" b="0"/>
                <wp:docPr id="8" name="Obraz 8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784A0BAA" w14:textId="77777777" w:rsidR="002A4D11" w:rsidRPr="006A3AC6" w:rsidRDefault="002A4D11" w:rsidP="004A2399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7EEA8C8B" w14:textId="77777777" w:rsidR="002A4D11" w:rsidRDefault="002A4D11">
    <w:pPr>
      <w:spacing w:line="14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5B35108C" w14:textId="77777777" w:rsidTr="005E6236">
      <w:tc>
        <w:tcPr>
          <w:tcW w:w="6438" w:type="dxa"/>
        </w:tcPr>
        <w:p w14:paraId="48F1A061" w14:textId="77777777" w:rsidR="00CE4357" w:rsidRPr="006A3AC6" w:rsidRDefault="00CE4357" w:rsidP="00FA63CD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398CDE6" wp14:editId="581FB962">
                <wp:extent cx="1857375" cy="819150"/>
                <wp:effectExtent l="0" t="0" r="9525" b="0"/>
                <wp:docPr id="53" name="Obraz 53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5417D3B8" wp14:editId="312221FF">
                <wp:extent cx="1219200" cy="704850"/>
                <wp:effectExtent l="0" t="0" r="0" b="0"/>
                <wp:docPr id="54" name="Obraz 54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6672" behindDoc="0" locked="0" layoutInCell="1" allowOverlap="1" wp14:anchorId="057EF98C" wp14:editId="73383564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55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8A29189" w14:textId="77777777" w:rsidR="00CE4357" w:rsidRPr="006A3AC6" w:rsidRDefault="00CE4357" w:rsidP="00FA63CD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E652CBF" wp14:editId="1A727920">
                <wp:extent cx="2600325" cy="971550"/>
                <wp:effectExtent l="0" t="0" r="9525" b="0"/>
                <wp:docPr id="56" name="Obraz 56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0FB62EFB" w14:textId="77777777" w:rsidR="00CE4357" w:rsidRPr="006A3AC6" w:rsidRDefault="00CE4357" w:rsidP="00FA63CD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23F8C2FF" w14:textId="77777777" w:rsidR="00CE4357" w:rsidRDefault="00CE4357" w:rsidP="00C07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45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36"/>
    <w:multiLevelType w:val="multilevel"/>
    <w:tmpl w:val="00000036"/>
    <w:name w:val="WW8Num85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47"/>
    <w:multiLevelType w:val="singleLevel"/>
    <w:tmpl w:val="0000004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61"/>
    <w:multiLevelType w:val="multilevel"/>
    <w:tmpl w:val="00000061"/>
    <w:name w:val="WW8Num145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53713E"/>
    <w:multiLevelType w:val="hybridMultilevel"/>
    <w:tmpl w:val="B01E0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03CA"/>
    <w:multiLevelType w:val="multilevel"/>
    <w:tmpl w:val="3B605AFC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5D6379"/>
    <w:multiLevelType w:val="hybridMultilevel"/>
    <w:tmpl w:val="B01E0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64AA"/>
    <w:multiLevelType w:val="multilevel"/>
    <w:tmpl w:val="3B00C7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4527F"/>
    <w:multiLevelType w:val="multilevel"/>
    <w:tmpl w:val="500A0B24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B441BD"/>
    <w:multiLevelType w:val="multilevel"/>
    <w:tmpl w:val="821876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E576F0"/>
    <w:multiLevelType w:val="hybridMultilevel"/>
    <w:tmpl w:val="34E0CB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F718AF"/>
    <w:multiLevelType w:val="multilevel"/>
    <w:tmpl w:val="36665E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1C4C03"/>
    <w:multiLevelType w:val="multilevel"/>
    <w:tmpl w:val="C5CA7D4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BE791F"/>
    <w:multiLevelType w:val="multilevel"/>
    <w:tmpl w:val="FE9C59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2D33E6"/>
    <w:multiLevelType w:val="multilevel"/>
    <w:tmpl w:val="7E3663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F75ECC"/>
    <w:multiLevelType w:val="multilevel"/>
    <w:tmpl w:val="0B284E4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9A28B3"/>
    <w:multiLevelType w:val="multilevel"/>
    <w:tmpl w:val="396AF9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62280A"/>
    <w:multiLevelType w:val="multilevel"/>
    <w:tmpl w:val="974A6D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8D16D6"/>
    <w:multiLevelType w:val="multilevel"/>
    <w:tmpl w:val="778499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7C47"/>
    <w:multiLevelType w:val="multilevel"/>
    <w:tmpl w:val="F830E47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416AAD"/>
    <w:multiLevelType w:val="multilevel"/>
    <w:tmpl w:val="978E89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627355"/>
    <w:multiLevelType w:val="multilevel"/>
    <w:tmpl w:val="B566AF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2C67B4C"/>
    <w:multiLevelType w:val="multilevel"/>
    <w:tmpl w:val="A67A29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5E3953"/>
    <w:multiLevelType w:val="multilevel"/>
    <w:tmpl w:val="96BAF9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4583B2B"/>
    <w:multiLevelType w:val="multilevel"/>
    <w:tmpl w:val="227E93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77E795E"/>
    <w:multiLevelType w:val="hybridMultilevel"/>
    <w:tmpl w:val="CD36375C"/>
    <w:styleLink w:val="Zaimportowanystyl24"/>
    <w:lvl w:ilvl="0" w:tplc="3D24214A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CB96A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212AE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82B6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D1F6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C4866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F86404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4BF08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D9B0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7E739CC"/>
    <w:multiLevelType w:val="multilevel"/>
    <w:tmpl w:val="F5A66166"/>
    <w:lvl w:ilvl="0">
      <w:start w:val="4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94945CF"/>
    <w:multiLevelType w:val="hybridMultilevel"/>
    <w:tmpl w:val="72CA3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B7155"/>
    <w:multiLevelType w:val="multilevel"/>
    <w:tmpl w:val="2E2EF6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B762C44"/>
    <w:multiLevelType w:val="multilevel"/>
    <w:tmpl w:val="E74874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BAC5AA8"/>
    <w:multiLevelType w:val="multilevel"/>
    <w:tmpl w:val="759434F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BDD2153"/>
    <w:multiLevelType w:val="multilevel"/>
    <w:tmpl w:val="306E57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C1515F2"/>
    <w:multiLevelType w:val="multilevel"/>
    <w:tmpl w:val="289C3E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D503914"/>
    <w:multiLevelType w:val="multilevel"/>
    <w:tmpl w:val="0A7A60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DB272B3"/>
    <w:multiLevelType w:val="multilevel"/>
    <w:tmpl w:val="29CAB44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F03EB2"/>
    <w:multiLevelType w:val="multilevel"/>
    <w:tmpl w:val="CE284F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11D0936"/>
    <w:multiLevelType w:val="multilevel"/>
    <w:tmpl w:val="1B26D00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905AA3"/>
    <w:multiLevelType w:val="hybridMultilevel"/>
    <w:tmpl w:val="B73E462A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9" w15:restartNumberingAfterBreak="0">
    <w:nsid w:val="21C2583F"/>
    <w:multiLevelType w:val="multilevel"/>
    <w:tmpl w:val="4AB462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1C70DF5"/>
    <w:multiLevelType w:val="hybridMultilevel"/>
    <w:tmpl w:val="6322AD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1CB1145"/>
    <w:multiLevelType w:val="multilevel"/>
    <w:tmpl w:val="7D327C4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21E1EC6"/>
    <w:multiLevelType w:val="multilevel"/>
    <w:tmpl w:val="720225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4EB7413"/>
    <w:multiLevelType w:val="multilevel"/>
    <w:tmpl w:val="792AB8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4F927A4"/>
    <w:multiLevelType w:val="hybridMultilevel"/>
    <w:tmpl w:val="EC6A51D6"/>
    <w:lvl w:ilvl="0" w:tplc="430E0098">
      <w:start w:val="3"/>
      <w:numFmt w:val="decimal"/>
      <w:lvlText w:val="%1."/>
      <w:lvlJc w:val="left"/>
      <w:pPr>
        <w:ind w:left="47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097AF8"/>
    <w:multiLevelType w:val="multilevel"/>
    <w:tmpl w:val="8EF853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554396B"/>
    <w:multiLevelType w:val="multilevel"/>
    <w:tmpl w:val="0FFEEC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6610BE7"/>
    <w:multiLevelType w:val="hybridMultilevel"/>
    <w:tmpl w:val="BCC8C9FE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8" w15:restartNumberingAfterBreak="0">
    <w:nsid w:val="267350A8"/>
    <w:multiLevelType w:val="hybridMultilevel"/>
    <w:tmpl w:val="72CA3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87822"/>
    <w:multiLevelType w:val="hybridMultilevel"/>
    <w:tmpl w:val="27E4B508"/>
    <w:lvl w:ilvl="0" w:tplc="E08CF0FE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50" w15:restartNumberingAfterBreak="0">
    <w:nsid w:val="26990285"/>
    <w:multiLevelType w:val="multilevel"/>
    <w:tmpl w:val="96D291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858763F"/>
    <w:multiLevelType w:val="multilevel"/>
    <w:tmpl w:val="31C23A06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8D5233B"/>
    <w:multiLevelType w:val="multilevel"/>
    <w:tmpl w:val="36B633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140ACF"/>
    <w:multiLevelType w:val="hybridMultilevel"/>
    <w:tmpl w:val="E632CF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A65118E"/>
    <w:multiLevelType w:val="multilevel"/>
    <w:tmpl w:val="4784DF98"/>
    <w:lvl w:ilvl="0">
      <w:start w:val="2"/>
      <w:numFmt w:val="decimal"/>
      <w:lvlText w:val="2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AD13CAB"/>
    <w:multiLevelType w:val="multilevel"/>
    <w:tmpl w:val="53AC62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BFB7081"/>
    <w:multiLevelType w:val="hybridMultilevel"/>
    <w:tmpl w:val="CA7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5A188D"/>
    <w:multiLevelType w:val="multilevel"/>
    <w:tmpl w:val="329605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EAA710F"/>
    <w:multiLevelType w:val="hybridMultilevel"/>
    <w:tmpl w:val="46E05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E71B50"/>
    <w:multiLevelType w:val="multilevel"/>
    <w:tmpl w:val="E16EC9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F063BF9"/>
    <w:multiLevelType w:val="multilevel"/>
    <w:tmpl w:val="F6BA02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1444A2B"/>
    <w:multiLevelType w:val="multilevel"/>
    <w:tmpl w:val="228E21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151349C"/>
    <w:multiLevelType w:val="multilevel"/>
    <w:tmpl w:val="E2B62348"/>
    <w:lvl w:ilvl="0">
      <w:start w:val="8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1C20FB5"/>
    <w:multiLevelType w:val="multilevel"/>
    <w:tmpl w:val="9A788B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3700970"/>
    <w:multiLevelType w:val="multilevel"/>
    <w:tmpl w:val="7228E4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4486238"/>
    <w:multiLevelType w:val="hybridMultilevel"/>
    <w:tmpl w:val="B072A358"/>
    <w:lvl w:ilvl="0" w:tplc="02E6A8C8">
      <w:start w:val="4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49E4E79"/>
    <w:multiLevelType w:val="hybridMultilevel"/>
    <w:tmpl w:val="789ED85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 w15:restartNumberingAfterBreak="0">
    <w:nsid w:val="38276097"/>
    <w:multiLevelType w:val="multilevel"/>
    <w:tmpl w:val="7F2E6AD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97D30D4"/>
    <w:multiLevelType w:val="multilevel"/>
    <w:tmpl w:val="E61E92F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98F6EAD"/>
    <w:multiLevelType w:val="multilevel"/>
    <w:tmpl w:val="637E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39A83086"/>
    <w:multiLevelType w:val="hybridMultilevel"/>
    <w:tmpl w:val="66FEA816"/>
    <w:lvl w:ilvl="0" w:tplc="E08CF0FE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1" w15:restartNumberingAfterBreak="0">
    <w:nsid w:val="39B21641"/>
    <w:multiLevelType w:val="multilevel"/>
    <w:tmpl w:val="FC66937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A517B5C"/>
    <w:multiLevelType w:val="multilevel"/>
    <w:tmpl w:val="B45A56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C1827F3"/>
    <w:multiLevelType w:val="hybridMultilevel"/>
    <w:tmpl w:val="7CAA0084"/>
    <w:styleLink w:val="Zaimportowanystyl28"/>
    <w:lvl w:ilvl="0" w:tplc="246CC26E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40884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4A824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A3FD4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AE3A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6105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86AEC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8EF0C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0B578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3C6E097F"/>
    <w:multiLevelType w:val="hybridMultilevel"/>
    <w:tmpl w:val="EB4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15428"/>
    <w:multiLevelType w:val="multilevel"/>
    <w:tmpl w:val="91EA2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D1D3A59"/>
    <w:multiLevelType w:val="multilevel"/>
    <w:tmpl w:val="315ABC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E561D91"/>
    <w:multiLevelType w:val="multilevel"/>
    <w:tmpl w:val="10EEE3F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F3751CE"/>
    <w:multiLevelType w:val="multilevel"/>
    <w:tmpl w:val="20C2F5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F79331B"/>
    <w:multiLevelType w:val="multilevel"/>
    <w:tmpl w:val="9AC29E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1341FB6"/>
    <w:multiLevelType w:val="multilevel"/>
    <w:tmpl w:val="905462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2976B37"/>
    <w:multiLevelType w:val="multilevel"/>
    <w:tmpl w:val="C3F2B6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2A87915"/>
    <w:multiLevelType w:val="multilevel"/>
    <w:tmpl w:val="BF78F142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2BF571E"/>
    <w:multiLevelType w:val="multilevel"/>
    <w:tmpl w:val="E36078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33760C7"/>
    <w:multiLevelType w:val="multilevel"/>
    <w:tmpl w:val="F23C8CF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3CC2943"/>
    <w:multiLevelType w:val="multilevel"/>
    <w:tmpl w:val="398C3E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3F00125"/>
    <w:multiLevelType w:val="multilevel"/>
    <w:tmpl w:val="1F94FA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46D5985"/>
    <w:multiLevelType w:val="multilevel"/>
    <w:tmpl w:val="F85EDB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6777DD1"/>
    <w:multiLevelType w:val="hybridMultilevel"/>
    <w:tmpl w:val="3BA6D5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47012F71"/>
    <w:multiLevelType w:val="multilevel"/>
    <w:tmpl w:val="7EBEBD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73A479E"/>
    <w:multiLevelType w:val="hybridMultilevel"/>
    <w:tmpl w:val="570CE44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8A6566C"/>
    <w:multiLevelType w:val="multilevel"/>
    <w:tmpl w:val="639E18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8B76039"/>
    <w:multiLevelType w:val="multilevel"/>
    <w:tmpl w:val="6E4841C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92146D1"/>
    <w:multiLevelType w:val="multilevel"/>
    <w:tmpl w:val="FD06928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96F710C"/>
    <w:multiLevelType w:val="multilevel"/>
    <w:tmpl w:val="67B052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AE27D18"/>
    <w:multiLevelType w:val="multilevel"/>
    <w:tmpl w:val="8B0269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B605FD6"/>
    <w:multiLevelType w:val="multilevel"/>
    <w:tmpl w:val="A39633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CE81A1C"/>
    <w:multiLevelType w:val="hybridMultilevel"/>
    <w:tmpl w:val="AF3AB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EE0348B"/>
    <w:multiLevelType w:val="multilevel"/>
    <w:tmpl w:val="0662196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F1A58DA"/>
    <w:multiLevelType w:val="multilevel"/>
    <w:tmpl w:val="FDB0F3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04F1D8B"/>
    <w:multiLevelType w:val="multilevel"/>
    <w:tmpl w:val="296A383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1934257"/>
    <w:multiLevelType w:val="multilevel"/>
    <w:tmpl w:val="9CD05E1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23460F4"/>
    <w:multiLevelType w:val="multilevel"/>
    <w:tmpl w:val="624C62D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3437778"/>
    <w:multiLevelType w:val="hybridMultilevel"/>
    <w:tmpl w:val="198676EE"/>
    <w:lvl w:ilvl="0" w:tplc="A6324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946608"/>
    <w:multiLevelType w:val="multilevel"/>
    <w:tmpl w:val="3EDCEC5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67D4436"/>
    <w:multiLevelType w:val="multilevel"/>
    <w:tmpl w:val="132CEC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67F1729"/>
    <w:multiLevelType w:val="multilevel"/>
    <w:tmpl w:val="7AD815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74C55EA"/>
    <w:multiLevelType w:val="multilevel"/>
    <w:tmpl w:val="94C60F9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7D54723"/>
    <w:multiLevelType w:val="multilevel"/>
    <w:tmpl w:val="92961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7D72517"/>
    <w:multiLevelType w:val="multilevel"/>
    <w:tmpl w:val="1C2E759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A0705F2"/>
    <w:multiLevelType w:val="hybridMultilevel"/>
    <w:tmpl w:val="CD36375C"/>
    <w:numStyleLink w:val="Zaimportowanystyl24"/>
  </w:abstractNum>
  <w:abstractNum w:abstractNumId="111" w15:restartNumberingAfterBreak="0">
    <w:nsid w:val="5A4C50C5"/>
    <w:multiLevelType w:val="hybridMultilevel"/>
    <w:tmpl w:val="FBEC353E"/>
    <w:lvl w:ilvl="0" w:tplc="706A289A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 w15:restartNumberingAfterBreak="0">
    <w:nsid w:val="5B2728E3"/>
    <w:multiLevelType w:val="multilevel"/>
    <w:tmpl w:val="ACAA827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CB973D2"/>
    <w:multiLevelType w:val="multilevel"/>
    <w:tmpl w:val="2702C3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0562034"/>
    <w:multiLevelType w:val="multilevel"/>
    <w:tmpl w:val="3DBCA9E2"/>
    <w:lvl w:ilvl="0">
      <w:start w:val="1"/>
      <w:numFmt w:val="decimal"/>
      <w:lvlText w:val="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06C63FC"/>
    <w:multiLevelType w:val="multilevel"/>
    <w:tmpl w:val="EE0A86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0E80259"/>
    <w:multiLevelType w:val="multilevel"/>
    <w:tmpl w:val="612EAA8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1984E4C"/>
    <w:multiLevelType w:val="multilevel"/>
    <w:tmpl w:val="FCACF0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1A254B3"/>
    <w:multiLevelType w:val="hybridMultilevel"/>
    <w:tmpl w:val="28C0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1CA3F7D"/>
    <w:multiLevelType w:val="multilevel"/>
    <w:tmpl w:val="B134B6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2692942"/>
    <w:multiLevelType w:val="multilevel"/>
    <w:tmpl w:val="1DB63B0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31314A4"/>
    <w:multiLevelType w:val="multilevel"/>
    <w:tmpl w:val="2E863BAC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31B606E"/>
    <w:multiLevelType w:val="multilevel"/>
    <w:tmpl w:val="4C4EB8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3917C10"/>
    <w:multiLevelType w:val="multilevel"/>
    <w:tmpl w:val="94EE0C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394712D"/>
    <w:multiLevelType w:val="multilevel"/>
    <w:tmpl w:val="4A6223D2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577496B"/>
    <w:multiLevelType w:val="multilevel"/>
    <w:tmpl w:val="95BA788E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6D41E2D"/>
    <w:multiLevelType w:val="multilevel"/>
    <w:tmpl w:val="C6D2235A"/>
    <w:lvl w:ilvl="0">
      <w:start w:val="1"/>
      <w:numFmt w:val="decimal"/>
      <w:lvlText w:val="2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9BB0467"/>
    <w:multiLevelType w:val="multilevel"/>
    <w:tmpl w:val="075E167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9C74C7A"/>
    <w:multiLevelType w:val="multilevel"/>
    <w:tmpl w:val="2DF229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A773564"/>
    <w:multiLevelType w:val="multilevel"/>
    <w:tmpl w:val="E0744530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A9238DB"/>
    <w:multiLevelType w:val="hybridMultilevel"/>
    <w:tmpl w:val="981A8440"/>
    <w:lvl w:ilvl="0" w:tplc="3A3EE9BC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D6530F"/>
    <w:multiLevelType w:val="multilevel"/>
    <w:tmpl w:val="795893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AE80A2E"/>
    <w:multiLevelType w:val="multilevel"/>
    <w:tmpl w:val="63AC2F98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D0D590C"/>
    <w:multiLevelType w:val="multilevel"/>
    <w:tmpl w:val="A39633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DD43C02"/>
    <w:multiLevelType w:val="multilevel"/>
    <w:tmpl w:val="7CAA0084"/>
    <w:numStyleLink w:val="Zaimportowanystyl28"/>
  </w:abstractNum>
  <w:abstractNum w:abstractNumId="135" w15:restartNumberingAfterBreak="0">
    <w:nsid w:val="70664F90"/>
    <w:multiLevelType w:val="hybridMultilevel"/>
    <w:tmpl w:val="A3AA3886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7" w15:restartNumberingAfterBreak="0">
    <w:nsid w:val="71CD031E"/>
    <w:multiLevelType w:val="hybridMultilevel"/>
    <w:tmpl w:val="8F460A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26261F0"/>
    <w:multiLevelType w:val="hybridMultilevel"/>
    <w:tmpl w:val="E6C0FE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4EF46D8"/>
    <w:multiLevelType w:val="multilevel"/>
    <w:tmpl w:val="2C94A7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52F7037"/>
    <w:multiLevelType w:val="hybridMultilevel"/>
    <w:tmpl w:val="84BC9B7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1" w15:restartNumberingAfterBreak="0">
    <w:nsid w:val="75644D69"/>
    <w:multiLevelType w:val="multilevel"/>
    <w:tmpl w:val="032E7722"/>
    <w:lvl w:ilvl="0">
      <w:start w:val="2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5EF2566"/>
    <w:multiLevelType w:val="multilevel"/>
    <w:tmpl w:val="F92CBAB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64D3CB3"/>
    <w:multiLevelType w:val="multilevel"/>
    <w:tmpl w:val="D1A078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6C95AC9"/>
    <w:multiLevelType w:val="hybridMultilevel"/>
    <w:tmpl w:val="1DE641C0"/>
    <w:lvl w:ilvl="0" w:tplc="E08CF0F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5" w15:restartNumberingAfterBreak="0">
    <w:nsid w:val="77B11C7F"/>
    <w:multiLevelType w:val="hybridMultilevel"/>
    <w:tmpl w:val="8DC07B9E"/>
    <w:lvl w:ilvl="0" w:tplc="DE608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397D9A"/>
    <w:multiLevelType w:val="multilevel"/>
    <w:tmpl w:val="8F08D3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8E36D9A"/>
    <w:multiLevelType w:val="multilevel"/>
    <w:tmpl w:val="D5DAA4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9102CF9"/>
    <w:multiLevelType w:val="multilevel"/>
    <w:tmpl w:val="F2A437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9B3160B"/>
    <w:multiLevelType w:val="multilevel"/>
    <w:tmpl w:val="91666EBC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A4758E7"/>
    <w:multiLevelType w:val="multilevel"/>
    <w:tmpl w:val="D56052D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AA43886"/>
    <w:multiLevelType w:val="hybridMultilevel"/>
    <w:tmpl w:val="4E629646"/>
    <w:lvl w:ilvl="0" w:tplc="E08CF0F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2" w15:restartNumberingAfterBreak="0">
    <w:nsid w:val="7B094DED"/>
    <w:multiLevelType w:val="multilevel"/>
    <w:tmpl w:val="E362BA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7C313769"/>
    <w:multiLevelType w:val="multilevel"/>
    <w:tmpl w:val="D86C20F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C866E6D"/>
    <w:multiLevelType w:val="multilevel"/>
    <w:tmpl w:val="4F42047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D5150B2"/>
    <w:multiLevelType w:val="hybridMultilevel"/>
    <w:tmpl w:val="25E87E3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F4306FF"/>
    <w:multiLevelType w:val="multilevel"/>
    <w:tmpl w:val="06B6DD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2"/>
  </w:num>
  <w:num w:numId="2">
    <w:abstractNumId w:val="154"/>
  </w:num>
  <w:num w:numId="3">
    <w:abstractNumId w:val="128"/>
  </w:num>
  <w:num w:numId="4">
    <w:abstractNumId w:val="147"/>
  </w:num>
  <w:num w:numId="5">
    <w:abstractNumId w:val="153"/>
  </w:num>
  <w:num w:numId="6">
    <w:abstractNumId w:val="96"/>
  </w:num>
  <w:num w:numId="7">
    <w:abstractNumId w:val="114"/>
  </w:num>
  <w:num w:numId="8">
    <w:abstractNumId w:val="126"/>
  </w:num>
  <w:num w:numId="9">
    <w:abstractNumId w:val="106"/>
  </w:num>
  <w:num w:numId="10">
    <w:abstractNumId w:val="54"/>
  </w:num>
  <w:num w:numId="11">
    <w:abstractNumId w:val="27"/>
  </w:num>
  <w:num w:numId="12">
    <w:abstractNumId w:val="31"/>
  </w:num>
  <w:num w:numId="13">
    <w:abstractNumId w:val="43"/>
  </w:num>
  <w:num w:numId="14">
    <w:abstractNumId w:val="102"/>
  </w:num>
  <w:num w:numId="15">
    <w:abstractNumId w:val="45"/>
  </w:num>
  <w:num w:numId="16">
    <w:abstractNumId w:val="62"/>
  </w:num>
  <w:num w:numId="17">
    <w:abstractNumId w:val="141"/>
  </w:num>
  <w:num w:numId="18">
    <w:abstractNumId w:val="146"/>
  </w:num>
  <w:num w:numId="19">
    <w:abstractNumId w:val="76"/>
  </w:num>
  <w:num w:numId="20">
    <w:abstractNumId w:val="39"/>
  </w:num>
  <w:num w:numId="21">
    <w:abstractNumId w:val="150"/>
  </w:num>
  <w:num w:numId="22">
    <w:abstractNumId w:val="55"/>
  </w:num>
  <w:num w:numId="23">
    <w:abstractNumId w:val="89"/>
  </w:num>
  <w:num w:numId="24">
    <w:abstractNumId w:val="125"/>
  </w:num>
  <w:num w:numId="25">
    <w:abstractNumId w:val="83"/>
  </w:num>
  <w:num w:numId="26">
    <w:abstractNumId w:val="78"/>
  </w:num>
  <w:num w:numId="27">
    <w:abstractNumId w:val="79"/>
  </w:num>
  <w:num w:numId="28">
    <w:abstractNumId w:val="32"/>
  </w:num>
  <w:num w:numId="29">
    <w:abstractNumId w:val="57"/>
  </w:num>
  <w:num w:numId="30">
    <w:abstractNumId w:val="124"/>
  </w:num>
  <w:num w:numId="31">
    <w:abstractNumId w:val="82"/>
  </w:num>
  <w:num w:numId="32">
    <w:abstractNumId w:val="18"/>
  </w:num>
  <w:num w:numId="33">
    <w:abstractNumId w:val="21"/>
  </w:num>
  <w:num w:numId="34">
    <w:abstractNumId w:val="22"/>
  </w:num>
  <w:num w:numId="35">
    <w:abstractNumId w:val="52"/>
  </w:num>
  <w:num w:numId="36">
    <w:abstractNumId w:val="12"/>
  </w:num>
  <w:num w:numId="37">
    <w:abstractNumId w:val="139"/>
  </w:num>
  <w:num w:numId="38">
    <w:abstractNumId w:val="100"/>
  </w:num>
  <w:num w:numId="39">
    <w:abstractNumId w:val="113"/>
  </w:num>
  <w:num w:numId="40">
    <w:abstractNumId w:val="93"/>
  </w:num>
  <w:num w:numId="41">
    <w:abstractNumId w:val="8"/>
  </w:num>
  <w:num w:numId="42">
    <w:abstractNumId w:val="123"/>
  </w:num>
  <w:num w:numId="43">
    <w:abstractNumId w:val="84"/>
  </w:num>
  <w:num w:numId="44">
    <w:abstractNumId w:val="72"/>
  </w:num>
  <w:num w:numId="45">
    <w:abstractNumId w:val="61"/>
  </w:num>
  <w:num w:numId="46">
    <w:abstractNumId w:val="46"/>
  </w:num>
  <w:num w:numId="47">
    <w:abstractNumId w:val="99"/>
  </w:num>
  <w:num w:numId="48">
    <w:abstractNumId w:val="108"/>
  </w:num>
  <w:num w:numId="49">
    <w:abstractNumId w:val="5"/>
  </w:num>
  <w:num w:numId="50">
    <w:abstractNumId w:val="129"/>
  </w:num>
  <w:num w:numId="51">
    <w:abstractNumId w:val="101"/>
  </w:num>
  <w:num w:numId="52">
    <w:abstractNumId w:val="64"/>
  </w:num>
  <w:num w:numId="53">
    <w:abstractNumId w:val="143"/>
  </w:num>
  <w:num w:numId="54">
    <w:abstractNumId w:val="117"/>
  </w:num>
  <w:num w:numId="55">
    <w:abstractNumId w:val="91"/>
  </w:num>
  <w:num w:numId="56">
    <w:abstractNumId w:val="59"/>
  </w:num>
  <w:num w:numId="57">
    <w:abstractNumId w:val="119"/>
  </w:num>
  <w:num w:numId="58">
    <w:abstractNumId w:val="116"/>
  </w:num>
  <w:num w:numId="59">
    <w:abstractNumId w:val="71"/>
  </w:num>
  <w:num w:numId="60">
    <w:abstractNumId w:val="37"/>
  </w:num>
  <w:num w:numId="61">
    <w:abstractNumId w:val="142"/>
  </w:num>
  <w:num w:numId="62">
    <w:abstractNumId w:val="20"/>
  </w:num>
  <w:num w:numId="63">
    <w:abstractNumId w:val="156"/>
  </w:num>
  <w:num w:numId="64">
    <w:abstractNumId w:val="120"/>
  </w:num>
  <w:num w:numId="65">
    <w:abstractNumId w:val="25"/>
  </w:num>
  <w:num w:numId="66">
    <w:abstractNumId w:val="16"/>
  </w:num>
  <w:num w:numId="67">
    <w:abstractNumId w:val="107"/>
  </w:num>
  <w:num w:numId="68">
    <w:abstractNumId w:val="9"/>
  </w:num>
  <w:num w:numId="69">
    <w:abstractNumId w:val="41"/>
  </w:num>
  <w:num w:numId="70">
    <w:abstractNumId w:val="67"/>
  </w:num>
  <w:num w:numId="71">
    <w:abstractNumId w:val="51"/>
  </w:num>
  <w:num w:numId="72">
    <w:abstractNumId w:val="81"/>
  </w:num>
  <w:num w:numId="73">
    <w:abstractNumId w:val="95"/>
  </w:num>
  <w:num w:numId="74">
    <w:abstractNumId w:val="112"/>
  </w:num>
  <w:num w:numId="75">
    <w:abstractNumId w:val="42"/>
  </w:num>
  <w:num w:numId="76">
    <w:abstractNumId w:val="105"/>
  </w:num>
  <w:num w:numId="77">
    <w:abstractNumId w:val="63"/>
  </w:num>
  <w:num w:numId="78">
    <w:abstractNumId w:val="29"/>
  </w:num>
  <w:num w:numId="79">
    <w:abstractNumId w:val="23"/>
  </w:num>
  <w:num w:numId="80">
    <w:abstractNumId w:val="14"/>
  </w:num>
  <w:num w:numId="81">
    <w:abstractNumId w:val="13"/>
  </w:num>
  <w:num w:numId="82">
    <w:abstractNumId w:val="34"/>
  </w:num>
  <w:num w:numId="83">
    <w:abstractNumId w:val="92"/>
  </w:num>
  <w:num w:numId="84">
    <w:abstractNumId w:val="132"/>
  </w:num>
  <w:num w:numId="85">
    <w:abstractNumId w:val="24"/>
  </w:num>
  <w:num w:numId="86">
    <w:abstractNumId w:val="104"/>
  </w:num>
  <w:num w:numId="87">
    <w:abstractNumId w:val="149"/>
  </w:num>
  <w:num w:numId="88">
    <w:abstractNumId w:val="121"/>
  </w:num>
  <w:num w:numId="89">
    <w:abstractNumId w:val="98"/>
  </w:num>
  <w:num w:numId="90">
    <w:abstractNumId w:val="15"/>
  </w:num>
  <w:num w:numId="91">
    <w:abstractNumId w:val="7"/>
  </w:num>
  <w:num w:numId="92">
    <w:abstractNumId w:val="80"/>
  </w:num>
  <w:num w:numId="93">
    <w:abstractNumId w:val="109"/>
  </w:num>
  <w:num w:numId="94">
    <w:abstractNumId w:val="68"/>
  </w:num>
  <w:num w:numId="95">
    <w:abstractNumId w:val="33"/>
  </w:num>
  <w:num w:numId="96">
    <w:abstractNumId w:val="50"/>
  </w:num>
  <w:num w:numId="97">
    <w:abstractNumId w:val="148"/>
  </w:num>
  <w:num w:numId="98">
    <w:abstractNumId w:val="127"/>
  </w:num>
  <w:num w:numId="99">
    <w:abstractNumId w:val="36"/>
  </w:num>
  <w:num w:numId="100">
    <w:abstractNumId w:val="11"/>
  </w:num>
  <w:num w:numId="101">
    <w:abstractNumId w:val="75"/>
  </w:num>
  <w:num w:numId="102">
    <w:abstractNumId w:val="86"/>
  </w:num>
  <w:num w:numId="103">
    <w:abstractNumId w:val="60"/>
  </w:num>
  <w:num w:numId="104">
    <w:abstractNumId w:val="131"/>
  </w:num>
  <w:num w:numId="105">
    <w:abstractNumId w:val="17"/>
  </w:num>
  <w:num w:numId="106">
    <w:abstractNumId w:val="87"/>
  </w:num>
  <w:num w:numId="107">
    <w:abstractNumId w:val="30"/>
  </w:num>
  <w:num w:numId="108">
    <w:abstractNumId w:val="85"/>
  </w:num>
  <w:num w:numId="109">
    <w:abstractNumId w:val="35"/>
  </w:num>
  <w:num w:numId="110">
    <w:abstractNumId w:val="115"/>
  </w:num>
  <w:num w:numId="111">
    <w:abstractNumId w:val="122"/>
  </w:num>
  <w:num w:numId="112">
    <w:abstractNumId w:val="77"/>
  </w:num>
  <w:num w:numId="113">
    <w:abstractNumId w:val="94"/>
  </w:num>
  <w:num w:numId="114">
    <w:abstractNumId w:val="135"/>
  </w:num>
  <w:num w:numId="115">
    <w:abstractNumId w:val="2"/>
  </w:num>
  <w:num w:numId="116">
    <w:abstractNumId w:val="28"/>
  </w:num>
  <w:num w:numId="117">
    <w:abstractNumId w:val="47"/>
  </w:num>
  <w:num w:numId="118">
    <w:abstractNumId w:val="69"/>
  </w:num>
  <w:num w:numId="119">
    <w:abstractNumId w:val="56"/>
  </w:num>
  <w:num w:numId="120">
    <w:abstractNumId w:val="48"/>
  </w:num>
  <w:num w:numId="121">
    <w:abstractNumId w:val="19"/>
  </w:num>
  <w:num w:numId="122">
    <w:abstractNumId w:val="136"/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1"/>
  </w:num>
  <w:num w:numId="127">
    <w:abstractNumId w:val="145"/>
  </w:num>
  <w:num w:numId="128">
    <w:abstractNumId w:val="10"/>
  </w:num>
  <w:num w:numId="129">
    <w:abstractNumId w:val="66"/>
  </w:num>
  <w:num w:numId="130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03"/>
  </w:num>
  <w:num w:numId="132">
    <w:abstractNumId w:val="26"/>
  </w:num>
  <w:num w:numId="133">
    <w:abstractNumId w:val="110"/>
    <w:lvlOverride w:ilvl="0">
      <w:startOverride w:val="2"/>
      <w:lvl w:ilvl="0" w:tplc="6BCE19B8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EC9F82">
        <w:start w:val="1"/>
        <w:numFmt w:val="decimal"/>
        <w:lvlText w:val="%2."/>
        <w:lvlJc w:val="left"/>
        <w:pPr>
          <w:tabs>
            <w:tab w:val="left" w:pos="5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C2CB2A">
        <w:start w:val="1"/>
        <w:numFmt w:val="decimal"/>
        <w:lvlText w:val="%3."/>
        <w:lvlJc w:val="left"/>
        <w:pPr>
          <w:tabs>
            <w:tab w:val="left" w:pos="57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6E0A302">
        <w:start w:val="1"/>
        <w:numFmt w:val="decimal"/>
        <w:lvlText w:val="%4."/>
        <w:lvlJc w:val="left"/>
        <w:pPr>
          <w:tabs>
            <w:tab w:val="left" w:pos="57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F609B0">
        <w:start w:val="1"/>
        <w:numFmt w:val="decimal"/>
        <w:lvlText w:val="%5."/>
        <w:lvlJc w:val="left"/>
        <w:pPr>
          <w:tabs>
            <w:tab w:val="left" w:pos="57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EE5FE0">
        <w:start w:val="1"/>
        <w:numFmt w:val="decimal"/>
        <w:lvlText w:val="%6."/>
        <w:lvlJc w:val="left"/>
        <w:pPr>
          <w:tabs>
            <w:tab w:val="left" w:pos="57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728C00">
        <w:start w:val="1"/>
        <w:numFmt w:val="decimal"/>
        <w:lvlText w:val="%7."/>
        <w:lvlJc w:val="left"/>
        <w:pPr>
          <w:tabs>
            <w:tab w:val="left" w:pos="5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2CC52A">
        <w:start w:val="1"/>
        <w:numFmt w:val="decimal"/>
        <w:lvlText w:val="%8."/>
        <w:lvlJc w:val="left"/>
        <w:pPr>
          <w:tabs>
            <w:tab w:val="left" w:pos="57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E6DB88">
        <w:start w:val="1"/>
        <w:numFmt w:val="decimal"/>
        <w:lvlText w:val="%9."/>
        <w:lvlJc w:val="left"/>
        <w:pPr>
          <w:tabs>
            <w:tab w:val="left" w:pos="57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73"/>
  </w:num>
  <w:num w:numId="135">
    <w:abstractNumId w:val="134"/>
  </w:num>
  <w:num w:numId="136">
    <w:abstractNumId w:val="155"/>
  </w:num>
  <w:num w:numId="137">
    <w:abstractNumId w:val="90"/>
  </w:num>
  <w:num w:numId="138">
    <w:abstractNumId w:val="44"/>
  </w:num>
  <w:num w:numId="1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1"/>
  </w:num>
  <w:num w:numId="141">
    <w:abstractNumId w:val="133"/>
  </w:num>
  <w:num w:numId="142">
    <w:abstractNumId w:val="70"/>
  </w:num>
  <w:num w:numId="143">
    <w:abstractNumId w:val="49"/>
  </w:num>
  <w:num w:numId="144">
    <w:abstractNumId w:val="88"/>
  </w:num>
  <w:num w:numId="145">
    <w:abstractNumId w:val="144"/>
  </w:num>
  <w:num w:numId="146">
    <w:abstractNumId w:val="38"/>
  </w:num>
  <w:num w:numId="147">
    <w:abstractNumId w:val="140"/>
  </w:num>
  <w:num w:numId="148">
    <w:abstractNumId w:val="6"/>
  </w:num>
  <w:num w:numId="149">
    <w:abstractNumId w:val="4"/>
  </w:num>
  <w:num w:numId="150">
    <w:abstractNumId w:val="138"/>
  </w:num>
  <w:num w:numId="151">
    <w:abstractNumId w:val="74"/>
  </w:num>
  <w:num w:numId="152">
    <w:abstractNumId w:val="130"/>
  </w:num>
  <w:num w:numId="153">
    <w:abstractNumId w:val="65"/>
  </w:num>
  <w:num w:numId="154">
    <w:abstractNumId w:val="137"/>
  </w:num>
  <w:num w:numId="155">
    <w:abstractNumId w:val="97"/>
  </w:num>
  <w:num w:numId="156">
    <w:abstractNumId w:val="4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80"/>
    <w:rsid w:val="0001260D"/>
    <w:rsid w:val="00020478"/>
    <w:rsid w:val="000238B8"/>
    <w:rsid w:val="00032DD6"/>
    <w:rsid w:val="000475D1"/>
    <w:rsid w:val="000510B5"/>
    <w:rsid w:val="0005153F"/>
    <w:rsid w:val="00052271"/>
    <w:rsid w:val="000644E4"/>
    <w:rsid w:val="000648D7"/>
    <w:rsid w:val="000729C8"/>
    <w:rsid w:val="00085284"/>
    <w:rsid w:val="000944DB"/>
    <w:rsid w:val="000967C3"/>
    <w:rsid w:val="000A3C0B"/>
    <w:rsid w:val="000B40D4"/>
    <w:rsid w:val="000C0DD7"/>
    <w:rsid w:val="000C7637"/>
    <w:rsid w:val="000D0402"/>
    <w:rsid w:val="000D2EE5"/>
    <w:rsid w:val="000E21AC"/>
    <w:rsid w:val="000E457A"/>
    <w:rsid w:val="000F1702"/>
    <w:rsid w:val="000F47F6"/>
    <w:rsid w:val="000F4864"/>
    <w:rsid w:val="000F615E"/>
    <w:rsid w:val="000F7606"/>
    <w:rsid w:val="001015DA"/>
    <w:rsid w:val="00111FB2"/>
    <w:rsid w:val="001134BA"/>
    <w:rsid w:val="00125AEB"/>
    <w:rsid w:val="001335B2"/>
    <w:rsid w:val="00134C40"/>
    <w:rsid w:val="00141580"/>
    <w:rsid w:val="00164F0C"/>
    <w:rsid w:val="00165D0F"/>
    <w:rsid w:val="00182518"/>
    <w:rsid w:val="00191742"/>
    <w:rsid w:val="00192DDF"/>
    <w:rsid w:val="001A3DB8"/>
    <w:rsid w:val="001A5058"/>
    <w:rsid w:val="001B35EE"/>
    <w:rsid w:val="001C1D70"/>
    <w:rsid w:val="001C3339"/>
    <w:rsid w:val="001C5D00"/>
    <w:rsid w:val="001D7E4A"/>
    <w:rsid w:val="001E42C0"/>
    <w:rsid w:val="002066A7"/>
    <w:rsid w:val="00206AC5"/>
    <w:rsid w:val="00215B38"/>
    <w:rsid w:val="002165E0"/>
    <w:rsid w:val="002203A3"/>
    <w:rsid w:val="002308A4"/>
    <w:rsid w:val="00234540"/>
    <w:rsid w:val="00234B70"/>
    <w:rsid w:val="00236E67"/>
    <w:rsid w:val="0024346F"/>
    <w:rsid w:val="002507C6"/>
    <w:rsid w:val="00251BEE"/>
    <w:rsid w:val="00261950"/>
    <w:rsid w:val="00265EBF"/>
    <w:rsid w:val="00266DDB"/>
    <w:rsid w:val="00277900"/>
    <w:rsid w:val="00277FCE"/>
    <w:rsid w:val="00284C37"/>
    <w:rsid w:val="00286400"/>
    <w:rsid w:val="0029343E"/>
    <w:rsid w:val="002A4D11"/>
    <w:rsid w:val="002B138C"/>
    <w:rsid w:val="002C2712"/>
    <w:rsid w:val="002C40E2"/>
    <w:rsid w:val="002D3716"/>
    <w:rsid w:val="002D5CD5"/>
    <w:rsid w:val="002E7ABD"/>
    <w:rsid w:val="002F758A"/>
    <w:rsid w:val="002F7AA4"/>
    <w:rsid w:val="00300E7B"/>
    <w:rsid w:val="00305AB7"/>
    <w:rsid w:val="00310B2E"/>
    <w:rsid w:val="00326206"/>
    <w:rsid w:val="00326ECA"/>
    <w:rsid w:val="003341F2"/>
    <w:rsid w:val="00336B7B"/>
    <w:rsid w:val="00346424"/>
    <w:rsid w:val="003539B0"/>
    <w:rsid w:val="00364AEA"/>
    <w:rsid w:val="003751D6"/>
    <w:rsid w:val="00382C2C"/>
    <w:rsid w:val="003931B6"/>
    <w:rsid w:val="003945BA"/>
    <w:rsid w:val="003955EF"/>
    <w:rsid w:val="00395BA9"/>
    <w:rsid w:val="003A3299"/>
    <w:rsid w:val="003A68CE"/>
    <w:rsid w:val="003C30C5"/>
    <w:rsid w:val="003C3F0A"/>
    <w:rsid w:val="003D0B61"/>
    <w:rsid w:val="003E5F9D"/>
    <w:rsid w:val="003F07D9"/>
    <w:rsid w:val="003F1592"/>
    <w:rsid w:val="00407186"/>
    <w:rsid w:val="00407B1F"/>
    <w:rsid w:val="00431CF6"/>
    <w:rsid w:val="00431FB4"/>
    <w:rsid w:val="004375D8"/>
    <w:rsid w:val="004419E7"/>
    <w:rsid w:val="00444C95"/>
    <w:rsid w:val="00446300"/>
    <w:rsid w:val="004478AE"/>
    <w:rsid w:val="00456A2D"/>
    <w:rsid w:val="00464185"/>
    <w:rsid w:val="00474B44"/>
    <w:rsid w:val="00480CC8"/>
    <w:rsid w:val="004819D5"/>
    <w:rsid w:val="00481F61"/>
    <w:rsid w:val="004841C0"/>
    <w:rsid w:val="00490711"/>
    <w:rsid w:val="0049430B"/>
    <w:rsid w:val="004A2399"/>
    <w:rsid w:val="004B0C5A"/>
    <w:rsid w:val="004B45E4"/>
    <w:rsid w:val="004C3460"/>
    <w:rsid w:val="004C6201"/>
    <w:rsid w:val="004C72A5"/>
    <w:rsid w:val="004C737C"/>
    <w:rsid w:val="004D40E9"/>
    <w:rsid w:val="004E111E"/>
    <w:rsid w:val="004E4BBC"/>
    <w:rsid w:val="004F560E"/>
    <w:rsid w:val="00500D11"/>
    <w:rsid w:val="00500FE1"/>
    <w:rsid w:val="0050241D"/>
    <w:rsid w:val="00504785"/>
    <w:rsid w:val="005051C1"/>
    <w:rsid w:val="0050599F"/>
    <w:rsid w:val="005077DA"/>
    <w:rsid w:val="00511D3A"/>
    <w:rsid w:val="005234D7"/>
    <w:rsid w:val="0053159F"/>
    <w:rsid w:val="00536B11"/>
    <w:rsid w:val="005371FB"/>
    <w:rsid w:val="005400F7"/>
    <w:rsid w:val="00542CF6"/>
    <w:rsid w:val="005433B6"/>
    <w:rsid w:val="005461D8"/>
    <w:rsid w:val="005666BF"/>
    <w:rsid w:val="0057259C"/>
    <w:rsid w:val="00572632"/>
    <w:rsid w:val="005A4DA2"/>
    <w:rsid w:val="005C034E"/>
    <w:rsid w:val="005C6619"/>
    <w:rsid w:val="005D111F"/>
    <w:rsid w:val="005D4E69"/>
    <w:rsid w:val="005D5791"/>
    <w:rsid w:val="005D5D1D"/>
    <w:rsid w:val="005E40CB"/>
    <w:rsid w:val="005E58CE"/>
    <w:rsid w:val="005E6236"/>
    <w:rsid w:val="005E6C89"/>
    <w:rsid w:val="005F5A01"/>
    <w:rsid w:val="0061538B"/>
    <w:rsid w:val="00616CED"/>
    <w:rsid w:val="00617804"/>
    <w:rsid w:val="006214B5"/>
    <w:rsid w:val="006234D5"/>
    <w:rsid w:val="00624F11"/>
    <w:rsid w:val="00625061"/>
    <w:rsid w:val="00633DB9"/>
    <w:rsid w:val="006401B9"/>
    <w:rsid w:val="00641B03"/>
    <w:rsid w:val="00642600"/>
    <w:rsid w:val="006434C0"/>
    <w:rsid w:val="00643557"/>
    <w:rsid w:val="00645600"/>
    <w:rsid w:val="00673D79"/>
    <w:rsid w:val="00692DDA"/>
    <w:rsid w:val="006A1473"/>
    <w:rsid w:val="006B26A3"/>
    <w:rsid w:val="006B4232"/>
    <w:rsid w:val="006C05AA"/>
    <w:rsid w:val="006C0753"/>
    <w:rsid w:val="006C7ACC"/>
    <w:rsid w:val="006D5211"/>
    <w:rsid w:val="006E2596"/>
    <w:rsid w:val="006F6B7B"/>
    <w:rsid w:val="00702650"/>
    <w:rsid w:val="007030FF"/>
    <w:rsid w:val="00706DD9"/>
    <w:rsid w:val="007205D3"/>
    <w:rsid w:val="00721FB9"/>
    <w:rsid w:val="0073324D"/>
    <w:rsid w:val="007352E7"/>
    <w:rsid w:val="00754DA2"/>
    <w:rsid w:val="00763C03"/>
    <w:rsid w:val="007707B0"/>
    <w:rsid w:val="00770FF7"/>
    <w:rsid w:val="00773157"/>
    <w:rsid w:val="00793B24"/>
    <w:rsid w:val="00796475"/>
    <w:rsid w:val="007A51B7"/>
    <w:rsid w:val="007B1517"/>
    <w:rsid w:val="007B2031"/>
    <w:rsid w:val="007B52DB"/>
    <w:rsid w:val="007C6649"/>
    <w:rsid w:val="007D01DE"/>
    <w:rsid w:val="007D1FAB"/>
    <w:rsid w:val="007D39FF"/>
    <w:rsid w:val="007D6A55"/>
    <w:rsid w:val="007E01FD"/>
    <w:rsid w:val="007E2C96"/>
    <w:rsid w:val="007E6A87"/>
    <w:rsid w:val="007F08D4"/>
    <w:rsid w:val="007F2C5F"/>
    <w:rsid w:val="0081390E"/>
    <w:rsid w:val="008144D5"/>
    <w:rsid w:val="008305CE"/>
    <w:rsid w:val="00836611"/>
    <w:rsid w:val="008446F3"/>
    <w:rsid w:val="008471FC"/>
    <w:rsid w:val="00847A2D"/>
    <w:rsid w:val="0085363F"/>
    <w:rsid w:val="00866AA4"/>
    <w:rsid w:val="008714E9"/>
    <w:rsid w:val="008769A3"/>
    <w:rsid w:val="00876D25"/>
    <w:rsid w:val="00885B5A"/>
    <w:rsid w:val="00886534"/>
    <w:rsid w:val="00887BAD"/>
    <w:rsid w:val="00891428"/>
    <w:rsid w:val="008B33EB"/>
    <w:rsid w:val="008B4BC2"/>
    <w:rsid w:val="008C0EA2"/>
    <w:rsid w:val="008C170E"/>
    <w:rsid w:val="008D6D71"/>
    <w:rsid w:val="008E18F0"/>
    <w:rsid w:val="00903842"/>
    <w:rsid w:val="00905749"/>
    <w:rsid w:val="00906945"/>
    <w:rsid w:val="0093617F"/>
    <w:rsid w:val="009414C7"/>
    <w:rsid w:val="0095331A"/>
    <w:rsid w:val="0095331D"/>
    <w:rsid w:val="009542D9"/>
    <w:rsid w:val="00961EE1"/>
    <w:rsid w:val="009623CF"/>
    <w:rsid w:val="00963571"/>
    <w:rsid w:val="009714EC"/>
    <w:rsid w:val="00974F42"/>
    <w:rsid w:val="009904CC"/>
    <w:rsid w:val="009A29F2"/>
    <w:rsid w:val="009A3B14"/>
    <w:rsid w:val="009B6380"/>
    <w:rsid w:val="009D377C"/>
    <w:rsid w:val="009E6E45"/>
    <w:rsid w:val="009E7C6F"/>
    <w:rsid w:val="009F18E2"/>
    <w:rsid w:val="009F71ED"/>
    <w:rsid w:val="00A02692"/>
    <w:rsid w:val="00A04A11"/>
    <w:rsid w:val="00A269A3"/>
    <w:rsid w:val="00A317BC"/>
    <w:rsid w:val="00A31ED9"/>
    <w:rsid w:val="00A34B63"/>
    <w:rsid w:val="00A42F82"/>
    <w:rsid w:val="00A457D9"/>
    <w:rsid w:val="00A5630B"/>
    <w:rsid w:val="00A62FD9"/>
    <w:rsid w:val="00A70553"/>
    <w:rsid w:val="00A73D4B"/>
    <w:rsid w:val="00A747EA"/>
    <w:rsid w:val="00A7541B"/>
    <w:rsid w:val="00A75B6A"/>
    <w:rsid w:val="00A764DC"/>
    <w:rsid w:val="00A81E85"/>
    <w:rsid w:val="00A93265"/>
    <w:rsid w:val="00AA045C"/>
    <w:rsid w:val="00AA3437"/>
    <w:rsid w:val="00AB1321"/>
    <w:rsid w:val="00AC6061"/>
    <w:rsid w:val="00AD4093"/>
    <w:rsid w:val="00AE4E96"/>
    <w:rsid w:val="00AF3D33"/>
    <w:rsid w:val="00AF3E8E"/>
    <w:rsid w:val="00AF4351"/>
    <w:rsid w:val="00AF725D"/>
    <w:rsid w:val="00B0284A"/>
    <w:rsid w:val="00B03183"/>
    <w:rsid w:val="00B20884"/>
    <w:rsid w:val="00B2179C"/>
    <w:rsid w:val="00B33258"/>
    <w:rsid w:val="00B70466"/>
    <w:rsid w:val="00B80420"/>
    <w:rsid w:val="00B826A4"/>
    <w:rsid w:val="00B8358C"/>
    <w:rsid w:val="00B9279D"/>
    <w:rsid w:val="00B95A7A"/>
    <w:rsid w:val="00B95F80"/>
    <w:rsid w:val="00B9677E"/>
    <w:rsid w:val="00BA230C"/>
    <w:rsid w:val="00BA39F5"/>
    <w:rsid w:val="00BA424A"/>
    <w:rsid w:val="00BA4770"/>
    <w:rsid w:val="00BA5E52"/>
    <w:rsid w:val="00BA70BD"/>
    <w:rsid w:val="00BB1301"/>
    <w:rsid w:val="00BC5F21"/>
    <w:rsid w:val="00BD1A0E"/>
    <w:rsid w:val="00BD2396"/>
    <w:rsid w:val="00BE015E"/>
    <w:rsid w:val="00BF74BF"/>
    <w:rsid w:val="00C04E2B"/>
    <w:rsid w:val="00C070A8"/>
    <w:rsid w:val="00C0769A"/>
    <w:rsid w:val="00C27578"/>
    <w:rsid w:val="00C35B04"/>
    <w:rsid w:val="00C415F8"/>
    <w:rsid w:val="00C46945"/>
    <w:rsid w:val="00C53B00"/>
    <w:rsid w:val="00C76E95"/>
    <w:rsid w:val="00C872D8"/>
    <w:rsid w:val="00CB73F1"/>
    <w:rsid w:val="00CC227A"/>
    <w:rsid w:val="00CD1B0A"/>
    <w:rsid w:val="00CD1CC6"/>
    <w:rsid w:val="00CD5D65"/>
    <w:rsid w:val="00CE4357"/>
    <w:rsid w:val="00CF394A"/>
    <w:rsid w:val="00D062E3"/>
    <w:rsid w:val="00D064A0"/>
    <w:rsid w:val="00D2352D"/>
    <w:rsid w:val="00D262B9"/>
    <w:rsid w:val="00D361EC"/>
    <w:rsid w:val="00D4295D"/>
    <w:rsid w:val="00D438C2"/>
    <w:rsid w:val="00D64C97"/>
    <w:rsid w:val="00D75181"/>
    <w:rsid w:val="00D84017"/>
    <w:rsid w:val="00D85376"/>
    <w:rsid w:val="00D86F96"/>
    <w:rsid w:val="00D93ECF"/>
    <w:rsid w:val="00DA1189"/>
    <w:rsid w:val="00DA6CF1"/>
    <w:rsid w:val="00DB3BD7"/>
    <w:rsid w:val="00DB41F1"/>
    <w:rsid w:val="00DB53B9"/>
    <w:rsid w:val="00DB59C8"/>
    <w:rsid w:val="00DD3220"/>
    <w:rsid w:val="00DD374C"/>
    <w:rsid w:val="00DD53C6"/>
    <w:rsid w:val="00DE3B20"/>
    <w:rsid w:val="00DF0ED7"/>
    <w:rsid w:val="00DF0F2F"/>
    <w:rsid w:val="00E04D0C"/>
    <w:rsid w:val="00E10F29"/>
    <w:rsid w:val="00E15B7B"/>
    <w:rsid w:val="00E22C00"/>
    <w:rsid w:val="00E30E2A"/>
    <w:rsid w:val="00E3735F"/>
    <w:rsid w:val="00E3799C"/>
    <w:rsid w:val="00E47906"/>
    <w:rsid w:val="00E565EA"/>
    <w:rsid w:val="00E57C03"/>
    <w:rsid w:val="00E6237F"/>
    <w:rsid w:val="00E62E25"/>
    <w:rsid w:val="00E6665D"/>
    <w:rsid w:val="00E9768A"/>
    <w:rsid w:val="00EA230A"/>
    <w:rsid w:val="00EA751E"/>
    <w:rsid w:val="00EB54C4"/>
    <w:rsid w:val="00ED34FB"/>
    <w:rsid w:val="00ED38F0"/>
    <w:rsid w:val="00ED3F39"/>
    <w:rsid w:val="00EF6ECC"/>
    <w:rsid w:val="00EF7AD8"/>
    <w:rsid w:val="00F011ED"/>
    <w:rsid w:val="00F020BC"/>
    <w:rsid w:val="00F10172"/>
    <w:rsid w:val="00F10C9C"/>
    <w:rsid w:val="00F13EFA"/>
    <w:rsid w:val="00F20D8E"/>
    <w:rsid w:val="00F2195E"/>
    <w:rsid w:val="00F33E5E"/>
    <w:rsid w:val="00F34325"/>
    <w:rsid w:val="00F34BC8"/>
    <w:rsid w:val="00F42108"/>
    <w:rsid w:val="00F426E9"/>
    <w:rsid w:val="00F42CEB"/>
    <w:rsid w:val="00F46ECF"/>
    <w:rsid w:val="00F47EAA"/>
    <w:rsid w:val="00F53847"/>
    <w:rsid w:val="00F563B5"/>
    <w:rsid w:val="00F61146"/>
    <w:rsid w:val="00F62948"/>
    <w:rsid w:val="00F65298"/>
    <w:rsid w:val="00F6785D"/>
    <w:rsid w:val="00F7073D"/>
    <w:rsid w:val="00F71432"/>
    <w:rsid w:val="00F80ED3"/>
    <w:rsid w:val="00F842EF"/>
    <w:rsid w:val="00F9454A"/>
    <w:rsid w:val="00FA07E1"/>
    <w:rsid w:val="00FA1684"/>
    <w:rsid w:val="00FA63CD"/>
    <w:rsid w:val="00FA6F17"/>
    <w:rsid w:val="00FA72A2"/>
    <w:rsid w:val="00FC27A2"/>
    <w:rsid w:val="00FC3D1B"/>
    <w:rsid w:val="00FD4AA4"/>
    <w:rsid w:val="00FE7A0A"/>
    <w:rsid w:val="00FE7F5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AAAD7"/>
  <w15:docId w15:val="{81576EA9-80DD-432E-A287-9AFA1B7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color w:val="2C3C5A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73888"/>
      <w:sz w:val="28"/>
      <w:szCs w:val="28"/>
      <w:u w:val="none"/>
      <w:lang w:val="en-US" w:eastAsia="en-US" w:bidi="en-US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color w:val="4F81BD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200"/>
    </w:pPr>
    <w:rPr>
      <w:rFonts w:ascii="Arial" w:eastAsia="Arial" w:hAnsi="Arial" w:cs="Arial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0"/>
      <w:jc w:val="both"/>
    </w:pPr>
    <w:rPr>
      <w:rFonts w:ascii="Arial" w:eastAsia="Arial" w:hAnsi="Arial" w:cs="Arial"/>
      <w:i/>
      <w:iCs/>
      <w:color w:val="2C3C5A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980"/>
      <w:ind w:left="140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40" w:line="276" w:lineRule="auto"/>
      <w:ind w:left="2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71" w:lineRule="auto"/>
      <w:ind w:left="430" w:hanging="42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5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jc w:val="right"/>
    </w:pPr>
    <w:rPr>
      <w:rFonts w:ascii="Calibri" w:eastAsia="Calibri" w:hAnsi="Calibri" w:cs="Calibri"/>
      <w:color w:val="073888"/>
      <w:sz w:val="28"/>
      <w:szCs w:val="28"/>
      <w:lang w:val="en-US" w:eastAsia="en-US" w:bidi="en-US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0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10" w:line="254" w:lineRule="auto"/>
      <w:ind w:left="210" w:hanging="210"/>
      <w:jc w:val="both"/>
      <w:outlineLvl w:val="2"/>
    </w:pPr>
    <w:rPr>
      <w:rFonts w:ascii="Calibri" w:eastAsia="Calibri" w:hAnsi="Calibri" w:cs="Calibri"/>
      <w:b/>
      <w:bCs/>
      <w:color w:val="4F81BD"/>
      <w:sz w:val="28"/>
      <w:szCs w:val="2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Calibri" w:eastAsia="Calibri" w:hAnsi="Calibri" w:cs="Calibri"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80" w:line="276" w:lineRule="auto"/>
      <w:ind w:left="20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1C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5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51C1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C1D70"/>
    <w:rPr>
      <w:color w:val="0563C1" w:themeColor="hyperlink"/>
      <w:u w:val="single"/>
    </w:rPr>
  </w:style>
  <w:style w:type="character" w:customStyle="1" w:styleId="WW8Num8z8">
    <w:name w:val="WW8Num8z8"/>
    <w:rsid w:val="001C1D70"/>
  </w:style>
  <w:style w:type="paragraph" w:customStyle="1" w:styleId="pkt">
    <w:name w:val="pkt"/>
    <w:basedOn w:val="Normalny"/>
    <w:rsid w:val="001C1D70"/>
    <w:pPr>
      <w:widowControl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color w:val="auto"/>
      <w:sz w:val="19"/>
      <w:szCs w:val="19"/>
      <w:lang w:eastAsia="ar-SA" w:bidi="ar-SA"/>
    </w:rPr>
  </w:style>
  <w:style w:type="paragraph" w:styleId="Akapitzlist">
    <w:name w:val="List Paragraph"/>
    <w:aliases w:val="Colorful List Accent 1,normalny tekst,Tytuł_procedury"/>
    <w:basedOn w:val="Normalny"/>
    <w:link w:val="AkapitzlistZnak"/>
    <w:uiPriority w:val="34"/>
    <w:qFormat/>
    <w:rsid w:val="008D6D71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kapitzlistZnak">
    <w:name w:val="Akapit z listą Znak"/>
    <w:aliases w:val="Colorful List Accent 1 Znak,normalny tekst Znak,Tytuł_procedury Znak"/>
    <w:link w:val="Akapitzlist"/>
    <w:uiPriority w:val="34"/>
    <w:rsid w:val="008D6D71"/>
    <w:rPr>
      <w:rFonts w:ascii="Calibri" w:eastAsia="Calibri" w:hAnsi="Calibri" w:cs="Calibri"/>
      <w:sz w:val="22"/>
      <w:szCs w:val="22"/>
      <w:lang w:eastAsia="ar-SA" w:bidi="ar-SA"/>
    </w:rPr>
  </w:style>
  <w:style w:type="character" w:styleId="Tekstzastpczy">
    <w:name w:val="Placeholder Text"/>
    <w:basedOn w:val="Domylnaczcionkaakapitu"/>
    <w:uiPriority w:val="99"/>
    <w:semiHidden/>
    <w:rsid w:val="000944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6A3"/>
    <w:rPr>
      <w:rFonts w:ascii="Segoe UI" w:hAnsi="Segoe UI" w:cs="Segoe UI"/>
      <w:color w:val="00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3931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31B6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3931B6"/>
    <w:pPr>
      <w:spacing w:after="100"/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rsid w:val="003931B6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C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CF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4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4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B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B5"/>
    <w:rPr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6214B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14B5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C415F8"/>
    <w:pPr>
      <w:widowControl/>
    </w:pPr>
    <w:rPr>
      <w:color w:val="000000"/>
    </w:rPr>
  </w:style>
  <w:style w:type="numbering" w:customStyle="1" w:styleId="Zaimportowanystyl24">
    <w:name w:val="Zaimportowany styl 24"/>
    <w:rsid w:val="00FA07E1"/>
    <w:pPr>
      <w:numPr>
        <w:numId w:val="132"/>
      </w:numPr>
    </w:pPr>
  </w:style>
  <w:style w:type="numbering" w:customStyle="1" w:styleId="Zaimportowanystyl28">
    <w:name w:val="Zaimportowany styl 28"/>
    <w:rsid w:val="00FA07E1"/>
    <w:pPr>
      <w:numPr>
        <w:numId w:val="134"/>
      </w:numPr>
    </w:pPr>
  </w:style>
  <w:style w:type="paragraph" w:customStyle="1" w:styleId="Tekstpodstawowy21">
    <w:name w:val="Tekst podstawowy 21"/>
    <w:basedOn w:val="Normalny"/>
    <w:rsid w:val="00504785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lang w:eastAsia="ar-SA" w:bidi="ar-SA"/>
    </w:rPr>
  </w:style>
  <w:style w:type="table" w:styleId="Tabela-Siatka">
    <w:name w:val="Table Grid"/>
    <w:basedOn w:val="Standardowy"/>
    <w:uiPriority w:val="39"/>
    <w:rsid w:val="00B0284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E58CE"/>
    <w:pPr>
      <w:widowControl/>
    </w:pPr>
    <w:rPr>
      <w:rFonts w:eastAsia="Times New Roman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5E58CE"/>
    <w:rPr>
      <w:rFonts w:eastAsia="Times New Roman" w:cs="Times New Roman"/>
      <w:sz w:val="20"/>
      <w:szCs w:val="20"/>
      <w:lang w:val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8C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C0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604-BE88-447C-881B-C96F798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60</Words>
  <Characters>74760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2</dc:creator>
  <cp:keywords/>
  <dc:description/>
  <cp:lastModifiedBy>PWiK Jarocin</cp:lastModifiedBy>
  <cp:revision>5</cp:revision>
  <cp:lastPrinted>2018-11-30T13:42:00Z</cp:lastPrinted>
  <dcterms:created xsi:type="dcterms:W3CDTF">2018-11-30T13:46:00Z</dcterms:created>
  <dcterms:modified xsi:type="dcterms:W3CDTF">2018-11-30T14:10:00Z</dcterms:modified>
</cp:coreProperties>
</file>